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60" w:rsidRDefault="001D0760" w:rsidP="001D0760">
      <w:pPr>
        <w:spacing w:line="240" w:lineRule="auto"/>
        <w:rPr>
          <w:b/>
          <w:sz w:val="32"/>
        </w:rPr>
      </w:pPr>
      <w:r w:rsidRPr="001D0760">
        <w:rPr>
          <w:rStyle w:val="aff"/>
          <w:rFonts w:ascii="Times New Roman" w:hAnsi="Times New Roman" w:cs="Times New Roman"/>
          <w:b/>
          <w:i w:val="0"/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56515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lang w:val="ru-RU"/>
        </w:rPr>
        <w:t xml:space="preserve">                                                                       </w:t>
      </w:r>
    </w:p>
    <w:p w:rsidR="001D0760" w:rsidRPr="001D0760" w:rsidRDefault="001D0760" w:rsidP="001D0760">
      <w:pPr>
        <w:pStyle w:val="af7"/>
        <w:jc w:val="center"/>
        <w:rPr>
          <w:rStyle w:val="aff"/>
          <w:rFonts w:ascii="Times New Roman" w:hAnsi="Times New Roman" w:cs="Times New Roman"/>
          <w:b/>
          <w:i w:val="0"/>
          <w:sz w:val="32"/>
        </w:rPr>
      </w:pPr>
    </w:p>
    <w:p w:rsidR="001D0760" w:rsidRPr="001D0760" w:rsidRDefault="001D0760" w:rsidP="001D0760">
      <w:pPr>
        <w:pStyle w:val="af7"/>
        <w:jc w:val="center"/>
        <w:rPr>
          <w:rStyle w:val="aff"/>
          <w:rFonts w:ascii="Times New Roman" w:hAnsi="Times New Roman" w:cs="Times New Roman"/>
          <w:b/>
          <w:i w:val="0"/>
          <w:sz w:val="32"/>
        </w:rPr>
      </w:pPr>
    </w:p>
    <w:p w:rsidR="001D0760" w:rsidRPr="00422536" w:rsidRDefault="001D0760" w:rsidP="001D0760">
      <w:pPr>
        <w:pStyle w:val="af7"/>
        <w:jc w:val="center"/>
        <w:rPr>
          <w:rStyle w:val="aff"/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422536">
        <w:rPr>
          <w:rStyle w:val="aff"/>
          <w:rFonts w:ascii="Times New Roman" w:hAnsi="Times New Roman" w:cs="Times New Roman"/>
          <w:b/>
          <w:i w:val="0"/>
          <w:color w:val="000000" w:themeColor="text1"/>
          <w:sz w:val="32"/>
        </w:rPr>
        <w:t>У К Р А Ї Н А</w:t>
      </w:r>
    </w:p>
    <w:p w:rsidR="001D0760" w:rsidRPr="00422536" w:rsidRDefault="001D0760" w:rsidP="001D0760">
      <w:pPr>
        <w:pStyle w:val="af7"/>
        <w:jc w:val="center"/>
        <w:rPr>
          <w:rStyle w:val="aff"/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422536">
        <w:rPr>
          <w:rStyle w:val="aff"/>
          <w:rFonts w:ascii="Times New Roman" w:hAnsi="Times New Roman" w:cs="Times New Roman"/>
          <w:b/>
          <w:i w:val="0"/>
          <w:color w:val="000000" w:themeColor="text1"/>
          <w:sz w:val="32"/>
        </w:rPr>
        <w:t>Жовківська міська рада</w:t>
      </w:r>
    </w:p>
    <w:p w:rsidR="001D0760" w:rsidRPr="00422536" w:rsidRDefault="001D0760" w:rsidP="001D0760">
      <w:pPr>
        <w:pStyle w:val="af7"/>
        <w:jc w:val="center"/>
        <w:rPr>
          <w:rStyle w:val="aff"/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422536">
        <w:rPr>
          <w:rStyle w:val="aff"/>
          <w:rFonts w:ascii="Times New Roman" w:hAnsi="Times New Roman" w:cs="Times New Roman"/>
          <w:b/>
          <w:i w:val="0"/>
          <w:color w:val="000000" w:themeColor="text1"/>
          <w:sz w:val="32"/>
        </w:rPr>
        <w:t>Львівського району Львівської області</w:t>
      </w:r>
    </w:p>
    <w:p w:rsidR="001D0760" w:rsidRPr="00422536" w:rsidRDefault="001D0760" w:rsidP="001D0760">
      <w:pPr>
        <w:pStyle w:val="af7"/>
        <w:jc w:val="center"/>
        <w:rPr>
          <w:rStyle w:val="aff"/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422536">
        <w:rPr>
          <w:rStyle w:val="aff"/>
          <w:rFonts w:ascii="Times New Roman" w:hAnsi="Times New Roman" w:cs="Times New Roman"/>
          <w:b/>
          <w:i w:val="0"/>
          <w:color w:val="000000" w:themeColor="text1"/>
          <w:sz w:val="32"/>
        </w:rPr>
        <w:t>21-ша сесія VІІІ- демократичного скликання</w:t>
      </w:r>
    </w:p>
    <w:p w:rsidR="001D0760" w:rsidRDefault="001D0760" w:rsidP="001D0760">
      <w:pPr>
        <w:pStyle w:val="af7"/>
        <w:jc w:val="center"/>
        <w:rPr>
          <w:rStyle w:val="aff"/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422536">
        <w:rPr>
          <w:rStyle w:val="aff"/>
          <w:rFonts w:ascii="Times New Roman" w:hAnsi="Times New Roman" w:cs="Times New Roman"/>
          <w:b/>
          <w:i w:val="0"/>
          <w:color w:val="000000" w:themeColor="text1"/>
          <w:sz w:val="32"/>
        </w:rPr>
        <w:t>РІШЕННЯ</w:t>
      </w:r>
    </w:p>
    <w:p w:rsidR="004C4B29" w:rsidRDefault="004C4B29" w:rsidP="004C4B29">
      <w:pPr>
        <w:pStyle w:val="af7"/>
        <w:jc w:val="both"/>
        <w:rPr>
          <w:rStyle w:val="aff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4C4B29" w:rsidRPr="004C4B29" w:rsidRDefault="004C4B29" w:rsidP="004C4B29">
      <w:pPr>
        <w:pStyle w:val="af7"/>
        <w:jc w:val="both"/>
        <w:rPr>
          <w:rStyle w:val="aff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4C4B29">
        <w:rPr>
          <w:rStyle w:val="aff"/>
          <w:rFonts w:ascii="Times New Roman" w:hAnsi="Times New Roman" w:cs="Times New Roman"/>
          <w:i w:val="0"/>
          <w:color w:val="000000" w:themeColor="text1"/>
          <w:sz w:val="26"/>
          <w:szCs w:val="26"/>
        </w:rPr>
        <w:t>від 23.12.2021 року    №</w:t>
      </w:r>
      <w:r w:rsidR="0072422D">
        <w:rPr>
          <w:rStyle w:val="aff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Pr="004C4B29">
        <w:rPr>
          <w:rStyle w:val="aff"/>
          <w:rFonts w:ascii="Times New Roman" w:hAnsi="Times New Roman" w:cs="Times New Roman"/>
          <w:i w:val="0"/>
          <w:color w:val="000000" w:themeColor="text1"/>
          <w:sz w:val="26"/>
          <w:szCs w:val="26"/>
        </w:rPr>
        <w:t>26</w:t>
      </w:r>
      <w:r w:rsidRPr="004C4B29">
        <w:rPr>
          <w:rStyle w:val="aff"/>
          <w:rFonts w:ascii="Times New Roman" w:hAnsi="Times New Roman" w:cs="Times New Roman"/>
          <w:i w:val="0"/>
          <w:color w:val="000000" w:themeColor="text1"/>
          <w:sz w:val="26"/>
          <w:szCs w:val="26"/>
        </w:rPr>
        <w:tab/>
      </w:r>
      <w:r w:rsidRPr="004C4B29">
        <w:rPr>
          <w:rStyle w:val="aff"/>
          <w:rFonts w:ascii="Times New Roman" w:hAnsi="Times New Roman" w:cs="Times New Roman"/>
          <w:i w:val="0"/>
          <w:color w:val="000000" w:themeColor="text1"/>
          <w:sz w:val="26"/>
          <w:szCs w:val="26"/>
        </w:rPr>
        <w:tab/>
      </w:r>
      <w:r w:rsidRPr="004C4B29">
        <w:rPr>
          <w:rStyle w:val="aff"/>
          <w:rFonts w:ascii="Times New Roman" w:hAnsi="Times New Roman" w:cs="Times New Roman"/>
          <w:i w:val="0"/>
          <w:color w:val="000000" w:themeColor="text1"/>
          <w:sz w:val="26"/>
          <w:szCs w:val="26"/>
        </w:rPr>
        <w:tab/>
      </w:r>
      <w:r w:rsidRPr="004C4B29">
        <w:rPr>
          <w:rStyle w:val="aff"/>
          <w:rFonts w:ascii="Times New Roman" w:hAnsi="Times New Roman" w:cs="Times New Roman"/>
          <w:i w:val="0"/>
          <w:color w:val="000000" w:themeColor="text1"/>
          <w:sz w:val="26"/>
          <w:szCs w:val="26"/>
        </w:rPr>
        <w:tab/>
      </w:r>
      <w:r w:rsidRPr="004C4B29">
        <w:rPr>
          <w:rStyle w:val="aff"/>
          <w:rFonts w:ascii="Times New Roman" w:hAnsi="Times New Roman" w:cs="Times New Roman"/>
          <w:i w:val="0"/>
          <w:color w:val="000000" w:themeColor="text1"/>
          <w:sz w:val="26"/>
          <w:szCs w:val="26"/>
        </w:rPr>
        <w:tab/>
      </w:r>
      <w:r w:rsidRPr="004C4B29">
        <w:rPr>
          <w:rStyle w:val="aff"/>
          <w:rFonts w:ascii="Times New Roman" w:hAnsi="Times New Roman" w:cs="Times New Roman"/>
          <w:i w:val="0"/>
          <w:color w:val="000000" w:themeColor="text1"/>
          <w:sz w:val="26"/>
          <w:szCs w:val="26"/>
        </w:rPr>
        <w:tab/>
      </w:r>
      <w:r w:rsidRPr="004C4B29">
        <w:rPr>
          <w:rStyle w:val="aff"/>
          <w:rFonts w:ascii="Times New Roman" w:hAnsi="Times New Roman" w:cs="Times New Roman"/>
          <w:i w:val="0"/>
          <w:color w:val="000000" w:themeColor="text1"/>
          <w:sz w:val="26"/>
          <w:szCs w:val="26"/>
        </w:rPr>
        <w:tab/>
      </w:r>
      <w:proofErr w:type="spellStart"/>
      <w:r w:rsidRPr="004C4B29">
        <w:rPr>
          <w:rStyle w:val="aff"/>
          <w:rFonts w:ascii="Times New Roman" w:hAnsi="Times New Roman" w:cs="Times New Roman"/>
          <w:i w:val="0"/>
          <w:color w:val="000000" w:themeColor="text1"/>
          <w:sz w:val="26"/>
          <w:szCs w:val="26"/>
        </w:rPr>
        <w:t>м.Жовква</w:t>
      </w:r>
      <w:proofErr w:type="spellEnd"/>
    </w:p>
    <w:p w:rsidR="00536CC8" w:rsidRPr="00536CC8" w:rsidRDefault="00536C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25BFE" w:rsidRPr="004C4B29" w:rsidRDefault="00545067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C4B29">
        <w:rPr>
          <w:rFonts w:ascii="Times New Roman" w:hAnsi="Times New Roman" w:cs="Times New Roman"/>
          <w:b/>
          <w:sz w:val="26"/>
          <w:szCs w:val="26"/>
        </w:rPr>
        <w:t xml:space="preserve">Про затвердження Положення </w:t>
      </w:r>
      <w:r w:rsidRPr="004C4B29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 xml:space="preserve">про </w:t>
      </w:r>
    </w:p>
    <w:p w:rsidR="00025BFE" w:rsidRPr="004C4B29" w:rsidRDefault="00545067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C4B29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шкільний громадський бюджет</w:t>
      </w:r>
      <w:r w:rsidR="007D448E" w:rsidRPr="004C4B29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</w:p>
    <w:p w:rsidR="00025BFE" w:rsidRPr="004C4B29" w:rsidRDefault="00545067" w:rsidP="002818F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C4B29">
        <w:rPr>
          <w:rFonts w:ascii="Times New Roman" w:eastAsia="Arial" w:hAnsi="Times New Roman" w:cs="Times New Roman"/>
          <w:b/>
          <w:sz w:val="26"/>
          <w:szCs w:val="26"/>
        </w:rPr>
        <w:t>Жовківської</w:t>
      </w:r>
      <w:r w:rsidRPr="004C4B29">
        <w:rPr>
          <w:rFonts w:ascii="Times New Roman" w:hAnsi="Times New Roman" w:cs="Times New Roman"/>
          <w:b/>
          <w:sz w:val="26"/>
          <w:szCs w:val="26"/>
        </w:rPr>
        <w:t xml:space="preserve"> міської територіальної громади</w:t>
      </w:r>
    </w:p>
    <w:p w:rsidR="00025BFE" w:rsidRPr="004C4B29" w:rsidRDefault="00025BF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6001DE" w:rsidRPr="004C4B29" w:rsidRDefault="00545067" w:rsidP="004C4B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C4B29">
        <w:rPr>
          <w:rFonts w:ascii="Times New Roman" w:hAnsi="Times New Roman" w:cs="Times New Roman"/>
          <w:sz w:val="26"/>
          <w:szCs w:val="26"/>
        </w:rPr>
        <w:t>З метою розвитку демократичного суспільства, налагодження взаємодії органів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місцевого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самоврядування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з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учнівською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громадськістю,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створення умов для участі дітей та учнівської молоді у розвитку територіальної громади, удосконалення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діалогу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між владою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і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громадою,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активізації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громадських ініціатив на території громади щодо участі у бюджетному процесі на основі впровадження інноваційних механізмів залучення громадськості до розподілу коштів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місцевого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бюджету, керуючись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ст.26,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59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Закону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України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«Про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eastAsia="Arial" w:hAnsi="Times New Roman" w:cs="Times New Roman"/>
          <w:sz w:val="26"/>
          <w:szCs w:val="26"/>
        </w:rPr>
        <w:t xml:space="preserve"> Жовківська</w:t>
      </w:r>
      <w:r w:rsidRPr="004C4B29">
        <w:rPr>
          <w:rFonts w:ascii="Times New Roman" w:hAnsi="Times New Roman" w:cs="Times New Roman"/>
          <w:sz w:val="26"/>
          <w:szCs w:val="26"/>
        </w:rPr>
        <w:t xml:space="preserve"> міська рада </w:t>
      </w:r>
    </w:p>
    <w:p w:rsidR="00025BFE" w:rsidRPr="004C4B29" w:rsidRDefault="00545067" w:rsidP="007E242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B29">
        <w:rPr>
          <w:rFonts w:ascii="Times New Roman" w:hAnsi="Times New Roman" w:cs="Times New Roman"/>
          <w:b/>
          <w:sz w:val="26"/>
          <w:szCs w:val="26"/>
        </w:rPr>
        <w:t>ВИРІШИЛА:</w:t>
      </w:r>
    </w:p>
    <w:p w:rsidR="00025BFE" w:rsidRPr="004C4B29" w:rsidRDefault="00545067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4B29">
        <w:rPr>
          <w:rFonts w:ascii="Times New Roman" w:hAnsi="Times New Roman" w:cs="Times New Roman"/>
          <w:sz w:val="26"/>
          <w:szCs w:val="26"/>
        </w:rPr>
        <w:t>1.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 xml:space="preserve">Затвердити Положення про шкільний громадський бюджет </w:t>
      </w:r>
      <w:r w:rsidRPr="004C4B29">
        <w:rPr>
          <w:rFonts w:ascii="Times New Roman" w:eastAsia="Arial" w:hAnsi="Times New Roman" w:cs="Times New Roman"/>
          <w:sz w:val="26"/>
          <w:szCs w:val="26"/>
        </w:rPr>
        <w:t>Жовківської</w:t>
      </w:r>
      <w:r w:rsidRPr="004C4B29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 (додається).</w:t>
      </w:r>
    </w:p>
    <w:p w:rsidR="00025BFE" w:rsidRPr="004C4B29" w:rsidRDefault="00545067" w:rsidP="006001D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4B29">
        <w:rPr>
          <w:rFonts w:ascii="Times New Roman" w:hAnsi="Times New Roman" w:cs="Times New Roman"/>
          <w:sz w:val="26"/>
          <w:szCs w:val="26"/>
        </w:rPr>
        <w:t>2.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Встановити,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що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під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час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формування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міського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бюджету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на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наступні бюджетні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періоди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щорічно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у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проекті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міського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бюджету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у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 xml:space="preserve">межах Програми </w:t>
      </w:r>
      <w:r w:rsidR="00377CF9" w:rsidRPr="004C4B29">
        <w:rPr>
          <w:rFonts w:ascii="Times New Roman" w:eastAsia="Arial" w:hAnsi="Times New Roman" w:cs="Times New Roman"/>
          <w:sz w:val="26"/>
          <w:szCs w:val="26"/>
        </w:rPr>
        <w:t>«</w:t>
      </w:r>
      <w:r w:rsidR="006001DE" w:rsidRPr="004C4B29">
        <w:rPr>
          <w:rFonts w:ascii="Times New Roman" w:hAnsi="Times New Roman" w:cs="Times New Roman"/>
          <w:sz w:val="26"/>
          <w:szCs w:val="26"/>
        </w:rPr>
        <w:t>Шкільний громадський бюджет Жовківської міської територіальної громади" на 2022 – 2026 роки»</w:t>
      </w:r>
      <w:r w:rsidRPr="004C4B29">
        <w:rPr>
          <w:rFonts w:ascii="Times New Roman" w:hAnsi="Times New Roman" w:cs="Times New Roman"/>
          <w:sz w:val="26"/>
          <w:szCs w:val="26"/>
        </w:rPr>
        <w:t xml:space="preserve"> передбачаються кошти для реалізації шкільних громадських проектів,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відібраних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відповідно до Положення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 xml:space="preserve">про шкільний громадський бюджет </w:t>
      </w:r>
      <w:r w:rsidRPr="004C4B29">
        <w:rPr>
          <w:rFonts w:ascii="Times New Roman" w:eastAsia="Arial" w:hAnsi="Times New Roman" w:cs="Times New Roman"/>
          <w:sz w:val="26"/>
          <w:szCs w:val="26"/>
        </w:rPr>
        <w:t>Жовківської</w:t>
      </w:r>
      <w:r w:rsidRPr="004C4B29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. </w:t>
      </w:r>
    </w:p>
    <w:p w:rsidR="00025BFE" w:rsidRPr="004C4B29" w:rsidRDefault="00545067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4B29">
        <w:rPr>
          <w:rFonts w:ascii="Times New Roman" w:hAnsi="Times New Roman" w:cs="Times New Roman"/>
          <w:sz w:val="26"/>
          <w:szCs w:val="26"/>
        </w:rPr>
        <w:t xml:space="preserve">3. Керівнику </w:t>
      </w:r>
      <w:r w:rsidR="00260E07" w:rsidRPr="004C4B29">
        <w:rPr>
          <w:rFonts w:ascii="Times New Roman" w:hAnsi="Times New Roman" w:cs="Times New Roman"/>
          <w:sz w:val="26"/>
          <w:szCs w:val="26"/>
        </w:rPr>
        <w:t>відділу</w:t>
      </w:r>
      <w:r w:rsidRPr="004C4B29">
        <w:rPr>
          <w:rFonts w:ascii="Times New Roman" w:hAnsi="Times New Roman" w:cs="Times New Roman"/>
          <w:sz w:val="26"/>
          <w:szCs w:val="26"/>
        </w:rPr>
        <w:t xml:space="preserve"> освіти </w:t>
      </w:r>
      <w:r w:rsidRPr="004C4B29">
        <w:rPr>
          <w:rFonts w:ascii="Times New Roman" w:eastAsia="Arial" w:hAnsi="Times New Roman" w:cs="Times New Roman"/>
          <w:sz w:val="26"/>
          <w:szCs w:val="26"/>
        </w:rPr>
        <w:t>Жовківської</w:t>
      </w:r>
      <w:r w:rsidRPr="004C4B29">
        <w:rPr>
          <w:rFonts w:ascii="Times New Roman" w:hAnsi="Times New Roman" w:cs="Times New Roman"/>
          <w:sz w:val="26"/>
          <w:szCs w:val="26"/>
        </w:rPr>
        <w:t xml:space="preserve"> міської ради протягом </w:t>
      </w:r>
      <w:r w:rsidR="004F4414" w:rsidRPr="004C4B29">
        <w:rPr>
          <w:rFonts w:ascii="Times New Roman" w:hAnsi="Times New Roman" w:cs="Times New Roman"/>
          <w:sz w:val="26"/>
          <w:szCs w:val="26"/>
        </w:rPr>
        <w:t>вересня</w:t>
      </w:r>
      <w:r w:rsidRPr="004C4B29">
        <w:rPr>
          <w:rFonts w:ascii="Times New Roman" w:hAnsi="Times New Roman" w:cs="Times New Roman"/>
          <w:sz w:val="26"/>
          <w:szCs w:val="26"/>
        </w:rPr>
        <w:t xml:space="preserve"> місяця розробити та затвердити Параметри впровадження Шкільного громадського бюджету, в якому зазначити часові рамки, показники, календарний план реалізації етапів шкільного громадського бюджету.</w:t>
      </w:r>
    </w:p>
    <w:p w:rsidR="00B520BE" w:rsidRPr="00B520BE" w:rsidRDefault="00545067" w:rsidP="00B520BE">
      <w:pPr>
        <w:tabs>
          <w:tab w:val="left" w:pos="2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C4B29">
        <w:rPr>
          <w:rFonts w:ascii="Times New Roman" w:hAnsi="Times New Roman" w:cs="Times New Roman"/>
          <w:sz w:val="26"/>
          <w:szCs w:val="26"/>
        </w:rPr>
        <w:t>4.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Контроль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за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виконанням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рішення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Pr="004C4B29">
        <w:rPr>
          <w:rFonts w:ascii="Times New Roman" w:hAnsi="Times New Roman" w:cs="Times New Roman"/>
          <w:sz w:val="26"/>
          <w:szCs w:val="26"/>
        </w:rPr>
        <w:t>покласти</w:t>
      </w:r>
      <w:r w:rsidR="007D448E" w:rsidRPr="004C4B29">
        <w:rPr>
          <w:rFonts w:ascii="Times New Roman" w:hAnsi="Times New Roman" w:cs="Times New Roman"/>
          <w:sz w:val="26"/>
          <w:szCs w:val="26"/>
        </w:rPr>
        <w:t xml:space="preserve"> </w:t>
      </w:r>
      <w:r w:rsidR="00B520BE" w:rsidRPr="00B520BE">
        <w:rPr>
          <w:rFonts w:ascii="Times New Roman" w:hAnsi="Times New Roman" w:cs="Times New Roman"/>
          <w:sz w:val="26"/>
          <w:szCs w:val="26"/>
        </w:rPr>
        <w:t>на постійну комісію з питань планування соціально-економічного розвитку, бюджету, фінансів, інвестицій, торгівлі, послуг та розвитку підприємництва (</w:t>
      </w:r>
      <w:proofErr w:type="spellStart"/>
      <w:r w:rsidR="00B520BE" w:rsidRPr="00B520BE">
        <w:rPr>
          <w:rFonts w:ascii="Times New Roman" w:hAnsi="Times New Roman" w:cs="Times New Roman"/>
          <w:sz w:val="26"/>
          <w:szCs w:val="26"/>
        </w:rPr>
        <w:t>Кожушко</w:t>
      </w:r>
      <w:proofErr w:type="spellEnd"/>
      <w:r w:rsidR="00B520BE" w:rsidRPr="00B520BE">
        <w:rPr>
          <w:rFonts w:ascii="Times New Roman" w:hAnsi="Times New Roman" w:cs="Times New Roman"/>
          <w:sz w:val="26"/>
          <w:szCs w:val="26"/>
        </w:rPr>
        <w:t xml:space="preserve"> М.П.).</w:t>
      </w:r>
    </w:p>
    <w:p w:rsidR="00025BFE" w:rsidRPr="004C4B29" w:rsidRDefault="00025BFE" w:rsidP="00B520BE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5BFE" w:rsidRPr="004C4B29" w:rsidRDefault="00025BF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25BFE" w:rsidRPr="004C4B29" w:rsidRDefault="00025BF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25BFE" w:rsidRPr="004C4B29" w:rsidRDefault="00545067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C4B29">
        <w:rPr>
          <w:rFonts w:ascii="Times New Roman" w:hAnsi="Times New Roman" w:cs="Times New Roman"/>
          <w:b/>
          <w:sz w:val="26"/>
          <w:szCs w:val="26"/>
        </w:rPr>
        <w:t>Міський голова</w:t>
      </w:r>
      <w:r w:rsidR="004C4B29">
        <w:rPr>
          <w:rFonts w:ascii="Times New Roman" w:hAnsi="Times New Roman" w:cs="Times New Roman"/>
          <w:b/>
          <w:sz w:val="26"/>
          <w:szCs w:val="26"/>
        </w:rPr>
        <w:tab/>
      </w:r>
      <w:r w:rsidR="004C4B29">
        <w:rPr>
          <w:rFonts w:ascii="Times New Roman" w:hAnsi="Times New Roman" w:cs="Times New Roman"/>
          <w:b/>
          <w:sz w:val="26"/>
          <w:szCs w:val="26"/>
        </w:rPr>
        <w:tab/>
      </w:r>
      <w:r w:rsidR="004C4B29">
        <w:rPr>
          <w:rFonts w:ascii="Times New Roman" w:hAnsi="Times New Roman" w:cs="Times New Roman"/>
          <w:b/>
          <w:sz w:val="26"/>
          <w:szCs w:val="26"/>
        </w:rPr>
        <w:tab/>
      </w:r>
      <w:r w:rsidR="004C4B29">
        <w:rPr>
          <w:rFonts w:ascii="Times New Roman" w:hAnsi="Times New Roman" w:cs="Times New Roman"/>
          <w:b/>
          <w:sz w:val="26"/>
          <w:szCs w:val="26"/>
        </w:rPr>
        <w:tab/>
      </w:r>
      <w:r w:rsidR="004C4B29">
        <w:rPr>
          <w:rFonts w:ascii="Times New Roman" w:hAnsi="Times New Roman" w:cs="Times New Roman"/>
          <w:b/>
          <w:sz w:val="26"/>
          <w:szCs w:val="26"/>
        </w:rPr>
        <w:tab/>
      </w:r>
      <w:r w:rsidR="004C4B29">
        <w:rPr>
          <w:rFonts w:ascii="Times New Roman" w:hAnsi="Times New Roman" w:cs="Times New Roman"/>
          <w:b/>
          <w:sz w:val="26"/>
          <w:szCs w:val="26"/>
        </w:rPr>
        <w:tab/>
      </w:r>
      <w:r w:rsidR="004C4B29">
        <w:rPr>
          <w:rFonts w:ascii="Times New Roman" w:hAnsi="Times New Roman" w:cs="Times New Roman"/>
          <w:b/>
          <w:sz w:val="26"/>
          <w:szCs w:val="26"/>
        </w:rPr>
        <w:tab/>
        <w:t>Олег ВОЛЬСЬКИЙ</w:t>
      </w:r>
    </w:p>
    <w:p w:rsidR="00025BFE" w:rsidRPr="004C4B29" w:rsidRDefault="00025BF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7E242B" w:rsidRDefault="007E242B" w:rsidP="00536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FE" w:rsidRPr="0072422D" w:rsidRDefault="00545067">
      <w:pPr>
        <w:spacing w:after="120"/>
        <w:ind w:right="-143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72422D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ОЛОЖЕННЯ ПРО ШКІЛЬНИЙ ГРОМАДСЬКИЙ БЮДЖЕТ </w:t>
      </w:r>
    </w:p>
    <w:p w:rsidR="00025BFE" w:rsidRPr="0072422D" w:rsidRDefault="00545067">
      <w:pPr>
        <w:spacing w:after="120"/>
        <w:ind w:right="-143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72422D">
        <w:rPr>
          <w:rFonts w:ascii="Times New Roman" w:hAnsi="Times New Roman" w:cs="Times New Roman"/>
          <w:b/>
          <w:sz w:val="24"/>
          <w:szCs w:val="24"/>
          <w:highlight w:val="white"/>
        </w:rPr>
        <w:t>Жовківської міської територіальної громади</w:t>
      </w:r>
    </w:p>
    <w:p w:rsidR="00025BFE" w:rsidRPr="00536CC8" w:rsidRDefault="00545067" w:rsidP="009E5F3B">
      <w:pPr>
        <w:spacing w:after="120"/>
        <w:ind w:right="-14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еамбула положення</w:t>
      </w:r>
    </w:p>
    <w:p w:rsidR="00025BFE" w:rsidRPr="00536CC8" w:rsidRDefault="00545067" w:rsidP="008007D6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Шкільний громадський бюджет </w:t>
      </w:r>
      <w:r w:rsidR="0011722D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–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це:</w:t>
      </w:r>
    </w:p>
    <w:p w:rsidR="00025BFE" w:rsidRPr="00536CC8" w:rsidRDefault="00545067" w:rsidP="008007D6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інструмент для громадської участі учнів</w:t>
      </w:r>
      <w:r w:rsidR="00E309B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та учениць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що </w:t>
      </w:r>
      <w:r w:rsidR="0011722D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ає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можливість </w:t>
      </w:r>
      <w:r w:rsidR="0011722D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іпшити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їхній </w:t>
      </w:r>
      <w:r w:rsidR="008D1A9E" w:rsidRPr="00536CC8">
        <w:rPr>
          <w:rFonts w:ascii="Times New Roman" w:hAnsi="Times New Roman" w:cs="Times New Roman"/>
          <w:sz w:val="24"/>
          <w:szCs w:val="24"/>
          <w:highlight w:val="white"/>
        </w:rPr>
        <w:t>освітній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роцес та позашкільний час. Це процес від подачі ідеї до підготовки </w:t>
      </w:r>
      <w:proofErr w:type="spellStart"/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а шкільний конкурс та обрання учнями проєктів-переможців, які в подальшому будуть реалізовані в межах закладу загальної середньої освіти.</w:t>
      </w:r>
    </w:p>
    <w:p w:rsidR="00025BFE" w:rsidRPr="00536CC8" w:rsidRDefault="00545067" w:rsidP="008007D6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інструмент налагодження взаємодії, включення дітей і молоді у процес вироблення та прийняття рішень місцевого бюджету та реалізації 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є</w:t>
      </w:r>
      <w:r w:rsidR="004A16E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ів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для розвитку громад.</w:t>
      </w:r>
    </w:p>
    <w:p w:rsidR="00025BFE" w:rsidRPr="00536CC8" w:rsidRDefault="00545067" w:rsidP="008007D6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Результатом такого механізму є формування свідомих та відповідальних молодих громадян та громадянок, які активно залучені та впливають на розвиток і життєдіяльність своєї громади, голос яких є почутим, а думка – врахована.</w:t>
      </w:r>
    </w:p>
    <w:p w:rsidR="00025BFE" w:rsidRPr="00536CC8" w:rsidRDefault="00545067" w:rsidP="008007D6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Шкільний громадський бюджет має на меті навчити учнів та учениць створювати і розробляти ідеї, готувати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комунікува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і працювати в команді, розвинути відчуття причетності та важливості власного голосу. Під час створення та реалізації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формуються активні, свідомі та розумні молоді люди з критичним мисленням, які в майбутньому </w:t>
      </w:r>
      <w:r w:rsidR="0011722D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ратимуть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участь у прийнятті рішень </w:t>
      </w:r>
      <w:r w:rsidR="0011722D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громаді та суспільстві.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803E9A" w:rsidRPr="00536CC8" w:rsidRDefault="00803E9A" w:rsidP="00B860E9">
      <w:pPr>
        <w:spacing w:after="120"/>
        <w:ind w:right="-14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025BFE" w:rsidRPr="00536CC8" w:rsidRDefault="00545067" w:rsidP="00B860E9">
      <w:pPr>
        <w:spacing w:after="120"/>
        <w:ind w:right="-14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Розділ 1. Визначення термінів та загальні положення</w:t>
      </w:r>
    </w:p>
    <w:p w:rsidR="00025BFE" w:rsidRPr="00536CC8" w:rsidRDefault="00545067" w:rsidP="00B860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1.1. Шкільний громадський бюджет в Жовківській міській територіальній громаді 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(далі – ШГБ) – це процес взаємодії органів місцевого самоврядування з дітьми та молоддю (учнівською молоддю), </w:t>
      </w:r>
      <w:r w:rsidR="00DC23DF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спрямований на залучення учнів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системи закладів загальної середньої освіти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до участі в бюджетному процесі шляхом подання проєктів, відкритого голосування за них та реалізації проєктів-переможців, визначених безпосередньо учнями закладу загальної середньої освіти.</w:t>
      </w:r>
    </w:p>
    <w:p w:rsidR="00025BFE" w:rsidRPr="00536CC8" w:rsidRDefault="00545067" w:rsidP="00B860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1.2. Автор/ка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– це учень/учениця або команда учнів, не менше трьох учнів (далі - Автор) </w:t>
      </w:r>
      <w:r w:rsidR="0011722D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з</w:t>
      </w:r>
      <w:r w:rsidR="00DC23DF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6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11722D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11 клас, з одного закладу загальної середньої освіти, яка створила ідею, оформила її у вигляді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у спосіб, передбачений цим Положенням та подала на конкурс шкільного громадського бюджету. </w:t>
      </w:r>
    </w:p>
    <w:p w:rsidR="00025BFE" w:rsidRPr="00536CC8" w:rsidRDefault="00545067" w:rsidP="00B860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1.3.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– програма, план дій, комплекс робіт, </w:t>
      </w:r>
      <w:r w:rsidR="0011722D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що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викладені у формі опису з обґрунтуванням, фотографіями, за </w:t>
      </w:r>
      <w:r w:rsidR="0011722D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ожливості,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 розрахунками, кресленнями (картами, схемами), що розкривають сутність ідеї Автора та можливість його реалізації в межах закладу загальної середньої освіти, за рахунок коштів </w:t>
      </w:r>
      <w:r w:rsidR="00B07EF2" w:rsidRPr="00536CC8">
        <w:rPr>
          <w:rFonts w:ascii="Times New Roman" w:hAnsi="Times New Roman" w:cs="Times New Roman"/>
          <w:sz w:val="24"/>
          <w:szCs w:val="24"/>
          <w:highlight w:val="white"/>
        </w:rPr>
        <w:t>місцевого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бюджету</w:t>
      </w:r>
      <w:r w:rsidR="00B07EF2" w:rsidRPr="00536CC8">
        <w:rPr>
          <w:rFonts w:ascii="Times New Roman" w:hAnsi="Times New Roman" w:cs="Times New Roman"/>
          <w:sz w:val="24"/>
          <w:szCs w:val="24"/>
          <w:highlight w:val="white"/>
        </w:rPr>
        <w:t>, передбачених на фінансування ШГБ</w:t>
      </w:r>
      <w:r w:rsidR="00B07EF2" w:rsidRPr="00536CC8">
        <w:rPr>
          <w:rFonts w:ascii="Times New Roman" w:hAnsi="Times New Roman" w:cs="Times New Roman"/>
          <w:sz w:val="24"/>
          <w:szCs w:val="24"/>
        </w:rPr>
        <w:t>.</w:t>
      </w:r>
    </w:p>
    <w:p w:rsidR="00025BFE" w:rsidRPr="00536CC8" w:rsidRDefault="00545067" w:rsidP="00B860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1.4. Форма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– єдина для всіх, обов’язкова для заповнення форма, яка містить опис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( </w:t>
      </w:r>
      <w:r w:rsidR="00E8288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даток </w:t>
      </w:r>
      <w:r w:rsidR="00E8288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до Положення).</w:t>
      </w:r>
    </w:p>
    <w:p w:rsidR="00025BFE" w:rsidRPr="00536CC8" w:rsidRDefault="00545067" w:rsidP="00B860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1.5. Електронна система </w:t>
      </w:r>
      <w:proofErr w:type="spellStart"/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ебсайт</w:t>
      </w:r>
      <w:proofErr w:type="spellEnd"/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«Шкільний громадський бюджет» (далі –</w:t>
      </w:r>
      <w:r w:rsidR="008D1A9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спеціалізований </w:t>
      </w:r>
      <w:proofErr w:type="spellStart"/>
      <w:r w:rsidR="008D1A9E" w:rsidRPr="00536CC8">
        <w:rPr>
          <w:rFonts w:ascii="Times New Roman" w:hAnsi="Times New Roman" w:cs="Times New Roman"/>
          <w:sz w:val="24"/>
          <w:szCs w:val="24"/>
          <w:highlight w:val="white"/>
        </w:rPr>
        <w:t>вебсай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) – інформаційна система (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вебсай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) автоматизованого керування процесами у рамках шкільного громадського бюджету, що забезпечує автоматизацію процесів подання та представлення для голосування проєктів, електронного голосування за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зв'язку з Авторами проєктів, оприлюднення інформації щодо відібраних проєктів та стану 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їх</w:t>
      </w:r>
      <w:r w:rsidR="00C15AE7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ьої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реалізації і підсумкових звітів про реалізацію проєктів.</w:t>
      </w:r>
    </w:p>
    <w:p w:rsidR="00025BFE" w:rsidRPr="00536CC8" w:rsidRDefault="00545067" w:rsidP="00B860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1.6. Висновок оцінки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– документ </w:t>
      </w:r>
      <w:r w:rsidR="00C15AE7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ановленої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форми для проведення аналізу та оцінки </w:t>
      </w:r>
      <w:r w:rsidRPr="00536CC8">
        <w:rPr>
          <w:rFonts w:ascii="Times New Roman" w:hAnsi="Times New Roman" w:cs="Times New Roman"/>
          <w:sz w:val="24"/>
          <w:szCs w:val="24"/>
        </w:rPr>
        <w:t>поданих проєктів, згідно з вимогами цього Положення (</w:t>
      </w:r>
      <w:r w:rsidR="00E8288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даток </w:t>
      </w:r>
      <w:r w:rsidR="00E8288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 w:rsidR="00C15AE7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о Положення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. </w:t>
      </w:r>
    </w:p>
    <w:p w:rsidR="00025BFE" w:rsidRPr="00536CC8" w:rsidRDefault="00545067" w:rsidP="00B860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 w:rsidRPr="00536CC8">
        <w:rPr>
          <w:rFonts w:ascii="Times New Roman" w:hAnsi="Times New Roman" w:cs="Times New Roman"/>
          <w:sz w:val="24"/>
          <w:szCs w:val="24"/>
        </w:rPr>
        <w:lastRenderedPageBreak/>
        <w:t>1.7. Оцінка проєктів – процес аналізу та надання висновку на предмет реалістичності, можливості реалізації, правильності визначення вартості та строків</w:t>
      </w:r>
      <w:r w:rsidR="00C15AE7" w:rsidRPr="00536CC8">
        <w:rPr>
          <w:rFonts w:ascii="Times New Roman" w:hAnsi="Times New Roman" w:cs="Times New Roman"/>
          <w:sz w:val="24"/>
          <w:szCs w:val="24"/>
        </w:rPr>
        <w:t xml:space="preserve"> реалізації</w:t>
      </w:r>
      <w:r w:rsidR="007D448E" w:rsidRPr="00536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в рамках шкільного громадського бюджету</w:t>
      </w:r>
      <w:r w:rsidR="00DF541F" w:rsidRPr="00536CC8">
        <w:rPr>
          <w:rFonts w:ascii="Times New Roman" w:hAnsi="Times New Roman" w:cs="Times New Roman"/>
          <w:sz w:val="24"/>
          <w:szCs w:val="24"/>
        </w:rPr>
        <w:t>, що здійснюється Конкурсною комісією</w:t>
      </w:r>
      <w:r w:rsidRPr="00536CC8">
        <w:rPr>
          <w:rFonts w:ascii="Times New Roman" w:hAnsi="Times New Roman" w:cs="Times New Roman"/>
          <w:sz w:val="24"/>
          <w:szCs w:val="24"/>
        </w:rPr>
        <w:t>.</w:t>
      </w:r>
    </w:p>
    <w:p w:rsidR="00025BFE" w:rsidRPr="00536CC8" w:rsidRDefault="00545067" w:rsidP="00B860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1.8. Конкурсна комісія – робочий орган, який створюється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наказом директора закладу загальної середньої освіти на період реалізації шкільного громадського бюджету на відповідний бюджетний рік, члени якого </w:t>
      </w:r>
      <w:r w:rsidR="00515E1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рга</w:t>
      </w:r>
      <w:r w:rsidR="00C15AE7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із</w:t>
      </w:r>
      <w:r w:rsidR="00515E1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ють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та координують виконання </w:t>
      </w:r>
      <w:r w:rsidR="00515E1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сновних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ходів</w:t>
      </w:r>
      <w:r w:rsidR="00515E1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завдань для впровадження та функціонування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ШГБ, визначених цим Положенням. </w:t>
      </w:r>
    </w:p>
    <w:p w:rsidR="00025BFE" w:rsidRPr="00536CC8" w:rsidRDefault="00545067" w:rsidP="00B860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1.9 Учнівська група - це група учнів</w:t>
      </w:r>
      <w:r w:rsidR="008D1A9E" w:rsidRPr="00536CC8">
        <w:rPr>
          <w:rFonts w:ascii="Times New Roman" w:hAnsi="Times New Roman" w:cs="Times New Roman"/>
          <w:sz w:val="24"/>
          <w:szCs w:val="24"/>
          <w:highlight w:val="white"/>
        </w:rPr>
        <w:t>/учениць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різних класів, яка координується Конкурсною комісією та є допоміжним органом для організації та проведення ШГБ.</w:t>
      </w:r>
    </w:p>
    <w:p w:rsidR="00025BFE" w:rsidRPr="00536CC8" w:rsidRDefault="00545067" w:rsidP="00B860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1.10.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переможці –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які за результатами конкурсу набрали найбільшу кількість балів та можуть бути профінансовані </w:t>
      </w:r>
      <w:r w:rsidR="00B07EF2" w:rsidRPr="00536CC8">
        <w:rPr>
          <w:rFonts w:ascii="Times New Roman" w:hAnsi="Times New Roman" w:cs="Times New Roman"/>
          <w:sz w:val="24"/>
          <w:szCs w:val="24"/>
          <w:highlight w:val="white"/>
        </w:rPr>
        <w:t>за рахунок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бюджетних коштів, передбачених на фінансування ШГБ.</w:t>
      </w:r>
    </w:p>
    <w:p w:rsidR="00FF239E" w:rsidRPr="00536CC8" w:rsidRDefault="00545067" w:rsidP="00B860E9">
      <w:pPr>
        <w:spacing w:after="12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1.11. Параметри впровадження </w:t>
      </w:r>
      <w:r w:rsidR="00935A53" w:rsidRPr="00536CC8">
        <w:rPr>
          <w:rFonts w:ascii="Times New Roman" w:hAnsi="Times New Roman" w:cs="Times New Roman"/>
          <w:color w:val="000000"/>
          <w:sz w:val="24"/>
          <w:szCs w:val="24"/>
        </w:rPr>
        <w:t>ШГБ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– документ, який зазначає часові рамки, показники, календарний план етапів ШГБ та інші необхідні норми для </w:t>
      </w:r>
      <w:r w:rsidR="00935A5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його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алізації</w:t>
      </w:r>
      <w:r w:rsidR="001C07B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bookmarkStart w:id="2" w:name="_30j0zll" w:colFirst="0" w:colLast="0"/>
      <w:bookmarkEnd w:id="2"/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казом </w:t>
      </w:r>
      <w:r w:rsidR="0060293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чальника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260E07" w:rsidRPr="00536CC8">
        <w:rPr>
          <w:rFonts w:ascii="Times New Roman" w:hAnsi="Times New Roman" w:cs="Times New Roman"/>
          <w:sz w:val="24"/>
          <w:szCs w:val="24"/>
          <w:highlight w:val="white"/>
        </w:rPr>
        <w:t>відділу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освіти Жовківської міської ради затверджуються Параметри впровадження </w:t>
      </w:r>
      <w:r w:rsidR="00AE505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ШГБ</w:t>
      </w:r>
      <w:r w:rsidR="00AE505B" w:rsidRPr="00536C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BFE" w:rsidRPr="00536CC8" w:rsidRDefault="00545067" w:rsidP="00B860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1.12. Фінансування шкільного громадського бюджету проводиться за рахунок коштів бюджету Жовківської міської територіальної громади </w:t>
      </w:r>
      <w:r w:rsidR="002F0A2C" w:rsidRPr="00536CC8">
        <w:rPr>
          <w:rFonts w:ascii="Times New Roman" w:hAnsi="Times New Roman" w:cs="Times New Roman"/>
          <w:sz w:val="24"/>
          <w:szCs w:val="24"/>
        </w:rPr>
        <w:t>відділ</w:t>
      </w:r>
      <w:r w:rsidR="00AE505B" w:rsidRPr="00536CC8">
        <w:rPr>
          <w:rFonts w:ascii="Times New Roman" w:hAnsi="Times New Roman" w:cs="Times New Roman"/>
          <w:sz w:val="24"/>
          <w:szCs w:val="24"/>
        </w:rPr>
        <w:t>ом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освіти Жовківської міської ради</w:t>
      </w:r>
      <w:r w:rsidR="00560EB1" w:rsidRPr="00536CC8">
        <w:rPr>
          <w:rFonts w:ascii="Times New Roman" w:hAnsi="Times New Roman" w:cs="Times New Roman"/>
          <w:sz w:val="24"/>
          <w:szCs w:val="24"/>
        </w:rPr>
        <w:t xml:space="preserve">, як </w:t>
      </w:r>
      <w:r w:rsidR="003561CF" w:rsidRPr="00536CC8">
        <w:rPr>
          <w:rFonts w:ascii="Times New Roman" w:hAnsi="Times New Roman" w:cs="Times New Roman"/>
          <w:sz w:val="24"/>
          <w:szCs w:val="24"/>
        </w:rPr>
        <w:t>головним розпорядником</w:t>
      </w:r>
      <w:r w:rsidR="00560EB1" w:rsidRPr="00536CC8">
        <w:rPr>
          <w:rFonts w:ascii="Times New Roman" w:hAnsi="Times New Roman" w:cs="Times New Roman"/>
          <w:sz w:val="24"/>
          <w:szCs w:val="24"/>
        </w:rPr>
        <w:t xml:space="preserve"> бюджетних коштів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2F0A2C" w:rsidP="00B860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</w:rPr>
        <w:t>Відділ</w:t>
      </w:r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освіти Жовківської міської ради використовує кошти, передбачені на шкільний громадський бюджет</w:t>
      </w:r>
      <w:r w:rsidR="00156E81" w:rsidRPr="00536CC8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виключно на фінансування реалізації проєктів-переможців, проведення інформаційно-просвітницької та </w:t>
      </w:r>
      <w:proofErr w:type="spellStart"/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>промоційної</w:t>
      </w:r>
      <w:proofErr w:type="spellEnd"/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кампаній.</w:t>
      </w:r>
    </w:p>
    <w:p w:rsidR="0074133C" w:rsidRPr="00536CC8" w:rsidRDefault="00156E81" w:rsidP="00DA4734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1.13. </w:t>
      </w:r>
      <w:r w:rsidR="00546814" w:rsidRPr="00536CC8">
        <w:rPr>
          <w:rFonts w:ascii="Times New Roman" w:hAnsi="Times New Roman" w:cs="Times New Roman"/>
          <w:sz w:val="24"/>
          <w:szCs w:val="24"/>
        </w:rPr>
        <w:t>Загальний о</w:t>
      </w:r>
      <w:r w:rsidR="00560EB1" w:rsidRPr="00536CC8">
        <w:rPr>
          <w:rFonts w:ascii="Times New Roman" w:hAnsi="Times New Roman" w:cs="Times New Roman"/>
          <w:sz w:val="24"/>
          <w:szCs w:val="24"/>
        </w:rPr>
        <w:t>бсяг коштів</w:t>
      </w:r>
      <w:r w:rsidR="00546814" w:rsidRPr="00536CC8">
        <w:rPr>
          <w:rFonts w:ascii="Times New Roman" w:hAnsi="Times New Roman" w:cs="Times New Roman"/>
          <w:sz w:val="24"/>
          <w:szCs w:val="24"/>
        </w:rPr>
        <w:t xml:space="preserve"> на реалізацію конкурсу Шкільний громадський бюджет</w:t>
      </w:r>
      <w:r w:rsidR="00560EB1" w:rsidRPr="00536CC8">
        <w:rPr>
          <w:rFonts w:ascii="Times New Roman" w:hAnsi="Times New Roman" w:cs="Times New Roman"/>
          <w:sz w:val="24"/>
          <w:szCs w:val="24"/>
        </w:rPr>
        <w:t xml:space="preserve"> визначається в </w:t>
      </w:r>
      <w:r w:rsidR="006001DE" w:rsidRPr="006001DE">
        <w:rPr>
          <w:rFonts w:ascii="Times New Roman" w:hAnsi="Times New Roman" w:cs="Times New Roman"/>
          <w:sz w:val="24"/>
          <w:szCs w:val="24"/>
        </w:rPr>
        <w:t>Програм</w:t>
      </w:r>
      <w:r w:rsidR="006001DE">
        <w:rPr>
          <w:rFonts w:ascii="Times New Roman" w:hAnsi="Times New Roman" w:cs="Times New Roman"/>
          <w:sz w:val="24"/>
          <w:szCs w:val="24"/>
        </w:rPr>
        <w:t>і</w:t>
      </w:r>
      <w:r w:rsidR="006001DE" w:rsidRPr="006001DE">
        <w:rPr>
          <w:rFonts w:ascii="Times New Roman" w:hAnsi="Times New Roman" w:cs="Times New Roman"/>
          <w:sz w:val="24"/>
          <w:szCs w:val="24"/>
        </w:rPr>
        <w:t xml:space="preserve"> </w:t>
      </w:r>
      <w:r w:rsidR="006001DE" w:rsidRPr="006001DE">
        <w:rPr>
          <w:rFonts w:ascii="Times New Roman" w:eastAsia="Arial" w:hAnsi="Times New Roman" w:cs="Times New Roman"/>
          <w:sz w:val="24"/>
          <w:szCs w:val="24"/>
        </w:rPr>
        <w:t>«</w:t>
      </w:r>
      <w:r w:rsidR="006001DE" w:rsidRPr="006001DE">
        <w:rPr>
          <w:rFonts w:ascii="Times New Roman" w:hAnsi="Times New Roman" w:cs="Times New Roman"/>
          <w:sz w:val="24"/>
          <w:szCs w:val="28"/>
        </w:rPr>
        <w:t>Шкільний громадський бюджет Жовківської міської територіальної громади" на 2022 – 2026 роки</w:t>
      </w:r>
      <w:r w:rsidR="006001DE">
        <w:rPr>
          <w:rFonts w:ascii="Times New Roman" w:hAnsi="Times New Roman" w:cs="Times New Roman"/>
          <w:sz w:val="24"/>
          <w:szCs w:val="28"/>
        </w:rPr>
        <w:t>»</w:t>
      </w:r>
      <w:r w:rsidR="00560EB1" w:rsidRPr="00536CC8">
        <w:rPr>
          <w:rFonts w:ascii="Times New Roman" w:hAnsi="Times New Roman" w:cs="Times New Roman"/>
          <w:sz w:val="24"/>
          <w:szCs w:val="24"/>
        </w:rPr>
        <w:t>. Кошти на реалізацію ШГБ розподіляються</w:t>
      </w:r>
      <w:r w:rsidR="00546814" w:rsidRPr="00536CC8">
        <w:rPr>
          <w:rFonts w:ascii="Times New Roman" w:hAnsi="Times New Roman" w:cs="Times New Roman"/>
          <w:sz w:val="24"/>
          <w:szCs w:val="24"/>
        </w:rPr>
        <w:t xml:space="preserve"> </w:t>
      </w:r>
      <w:r w:rsidR="0074133C" w:rsidRPr="00536CC8">
        <w:rPr>
          <w:rFonts w:ascii="Times New Roman" w:hAnsi="Times New Roman" w:cs="Times New Roman"/>
          <w:sz w:val="24"/>
          <w:szCs w:val="24"/>
        </w:rPr>
        <w:t>наступним шляхом:</w:t>
      </w:r>
    </w:p>
    <w:p w:rsidR="008C2ACF" w:rsidRPr="00536CC8" w:rsidRDefault="005B06D9" w:rsidP="00DA4734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</w:t>
      </w:r>
      <w:r w:rsidR="00560EB1" w:rsidRPr="00536CC8">
        <w:rPr>
          <w:rFonts w:ascii="Times New Roman" w:hAnsi="Times New Roman" w:cs="Times New Roman"/>
          <w:sz w:val="24"/>
          <w:szCs w:val="24"/>
        </w:rPr>
        <w:t xml:space="preserve"> 75.000 грн</w:t>
      </w:r>
      <w:r w:rsidRPr="00536CC8">
        <w:rPr>
          <w:rFonts w:ascii="Times New Roman" w:hAnsi="Times New Roman" w:cs="Times New Roman"/>
          <w:sz w:val="24"/>
          <w:szCs w:val="24"/>
        </w:rPr>
        <w:t>.</w:t>
      </w:r>
      <w:r w:rsidR="008C2ACF" w:rsidRPr="00536CC8">
        <w:rPr>
          <w:rFonts w:ascii="Times New Roman" w:hAnsi="Times New Roman" w:cs="Times New Roman"/>
          <w:sz w:val="24"/>
          <w:szCs w:val="24"/>
        </w:rPr>
        <w:t xml:space="preserve"> для</w:t>
      </w:r>
      <w:r w:rsidR="00560EB1" w:rsidRPr="00536CC8">
        <w:rPr>
          <w:rFonts w:ascii="Times New Roman" w:hAnsi="Times New Roman" w:cs="Times New Roman"/>
          <w:sz w:val="24"/>
          <w:szCs w:val="24"/>
        </w:rPr>
        <w:t xml:space="preserve"> заклад</w:t>
      </w:r>
      <w:r w:rsidR="008C2ACF" w:rsidRPr="00536CC8">
        <w:rPr>
          <w:rFonts w:ascii="Times New Roman" w:hAnsi="Times New Roman" w:cs="Times New Roman"/>
          <w:sz w:val="24"/>
          <w:szCs w:val="24"/>
        </w:rPr>
        <w:t>ів</w:t>
      </w:r>
      <w:r w:rsidR="00560EB1" w:rsidRPr="00536CC8">
        <w:rPr>
          <w:rFonts w:ascii="Times New Roman" w:hAnsi="Times New Roman" w:cs="Times New Roman"/>
          <w:sz w:val="24"/>
          <w:szCs w:val="24"/>
        </w:rPr>
        <w:t xml:space="preserve"> загальної середньої освіти</w:t>
      </w:r>
      <w:r w:rsidR="008C2ACF" w:rsidRPr="00536CC8">
        <w:rPr>
          <w:rFonts w:ascii="Times New Roman" w:hAnsi="Times New Roman" w:cs="Times New Roman"/>
          <w:sz w:val="24"/>
          <w:szCs w:val="24"/>
        </w:rPr>
        <w:t xml:space="preserve"> І-ІІІ ступенів</w:t>
      </w:r>
      <w:r w:rsidR="00560EB1" w:rsidRPr="00536C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133C" w:rsidRPr="00536CC8" w:rsidRDefault="008C2ACF" w:rsidP="00DA4734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50 000 грн. для закладів загальної середньої освіти І-ІІ ступенів</w:t>
      </w:r>
      <w:r w:rsidR="00560EB1" w:rsidRPr="00536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EB1" w:rsidRPr="00536CC8" w:rsidRDefault="00560EB1" w:rsidP="00DA4734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За рахунок коштів шкільного громадського бюджету фінансуються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>, реалізація яких можлива протягом одного бюджетного року.</w:t>
      </w:r>
    </w:p>
    <w:p w:rsidR="00025BFE" w:rsidRPr="00536CC8" w:rsidRDefault="00545067" w:rsidP="00DA4734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Мінімальна вартість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для участі в конкурсі ШГБ становить - 1000 грн;</w:t>
      </w:r>
    </w:p>
    <w:p w:rsidR="00025BFE" w:rsidRPr="00536CC8" w:rsidRDefault="00545067" w:rsidP="00DA4734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Максимальна вартість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для </w:t>
      </w:r>
      <w:r w:rsidR="00DF541F" w:rsidRPr="00536CC8">
        <w:rPr>
          <w:rFonts w:ascii="Times New Roman" w:hAnsi="Times New Roman" w:cs="Times New Roman"/>
          <w:sz w:val="24"/>
          <w:szCs w:val="24"/>
        </w:rPr>
        <w:t>участі в конкурсі ШГБ становить:</w:t>
      </w:r>
    </w:p>
    <w:p w:rsidR="00DF541F" w:rsidRPr="00536CC8" w:rsidRDefault="00DF541F" w:rsidP="00DF541F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</w:t>
      </w:r>
      <w:r w:rsidR="009972AF" w:rsidRPr="00536CC8">
        <w:rPr>
          <w:rFonts w:ascii="Times New Roman" w:hAnsi="Times New Roman" w:cs="Times New Roman"/>
          <w:sz w:val="24"/>
          <w:szCs w:val="24"/>
        </w:rPr>
        <w:t>50</w:t>
      </w:r>
      <w:r w:rsidRPr="00536CC8">
        <w:rPr>
          <w:rFonts w:ascii="Times New Roman" w:hAnsi="Times New Roman" w:cs="Times New Roman"/>
          <w:sz w:val="24"/>
          <w:szCs w:val="24"/>
        </w:rPr>
        <w:t xml:space="preserve">.000 грн. для закладів загальної середньої освіти І-ІІІ ступенів, </w:t>
      </w:r>
    </w:p>
    <w:p w:rsidR="00DF541F" w:rsidRPr="00536CC8" w:rsidRDefault="00DF541F" w:rsidP="00DF541F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50 000 грн. для закладів загальної середньої освіти І-ІІ ступенів. 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1.14. Організатором конкурсу ШГБ є </w:t>
      </w:r>
      <w:r w:rsidR="002F0A2C" w:rsidRPr="00536CC8">
        <w:rPr>
          <w:rFonts w:ascii="Times New Roman" w:hAnsi="Times New Roman" w:cs="Times New Roman"/>
          <w:sz w:val="24"/>
          <w:szCs w:val="24"/>
        </w:rPr>
        <w:t>відділ</w:t>
      </w:r>
      <w:r w:rsidRPr="00536CC8">
        <w:rPr>
          <w:rFonts w:ascii="Times New Roman" w:hAnsi="Times New Roman" w:cs="Times New Roman"/>
          <w:sz w:val="24"/>
          <w:szCs w:val="24"/>
        </w:rPr>
        <w:t xml:space="preserve"> освіти Жовківської міської ради.</w:t>
      </w:r>
    </w:p>
    <w:p w:rsidR="00025BFE" w:rsidRPr="00536CC8" w:rsidRDefault="002F0A2C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Відділ</w:t>
      </w:r>
      <w:r w:rsidR="00545067" w:rsidRPr="00536CC8">
        <w:rPr>
          <w:rFonts w:ascii="Times New Roman" w:hAnsi="Times New Roman" w:cs="Times New Roman"/>
          <w:sz w:val="24"/>
          <w:szCs w:val="24"/>
        </w:rPr>
        <w:t xml:space="preserve"> освіти Жовківської міської ради: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</w:t>
      </w:r>
      <w:r w:rsidR="007D448E" w:rsidRPr="00536CC8">
        <w:rPr>
          <w:rFonts w:ascii="Times New Roman" w:hAnsi="Times New Roman" w:cs="Times New Roman"/>
          <w:sz w:val="24"/>
          <w:szCs w:val="24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</w:rPr>
        <w:t>оголошує конкурс з ШГБ;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</w:t>
      </w:r>
      <w:r w:rsidR="007D448E" w:rsidRPr="00536CC8">
        <w:rPr>
          <w:rFonts w:ascii="Times New Roman" w:hAnsi="Times New Roman" w:cs="Times New Roman"/>
          <w:sz w:val="24"/>
          <w:szCs w:val="24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</w:rPr>
        <w:t>реєструє та затверджує перелік закладів загальної середньої освіти, які прийняли рішення щодо участі в конкурсі ШГБ;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здійснює аналіз та надає висновок щодо правильності визначення в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і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вартос</w:t>
      </w:r>
      <w:r w:rsidR="00D270FC" w:rsidRPr="00536CC8">
        <w:rPr>
          <w:rFonts w:ascii="Times New Roman" w:hAnsi="Times New Roman" w:cs="Times New Roman"/>
          <w:sz w:val="24"/>
          <w:szCs w:val="24"/>
        </w:rPr>
        <w:t>ті та строків реалізації в</w:t>
      </w:r>
      <w:r w:rsidRPr="00536CC8">
        <w:rPr>
          <w:rFonts w:ascii="Times New Roman" w:hAnsi="Times New Roman" w:cs="Times New Roman"/>
          <w:sz w:val="24"/>
          <w:szCs w:val="24"/>
        </w:rPr>
        <w:t xml:space="preserve"> закладах загальної середньої освіти, які обслуговуються централізованою бухгалтерією</w:t>
      </w:r>
      <w:r w:rsidR="007D448E" w:rsidRPr="00536CC8">
        <w:rPr>
          <w:rFonts w:ascii="Times New Roman" w:hAnsi="Times New Roman" w:cs="Times New Roman"/>
          <w:sz w:val="24"/>
          <w:szCs w:val="24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</w:rPr>
        <w:t xml:space="preserve">при </w:t>
      </w:r>
      <w:r w:rsidR="002F0A2C" w:rsidRPr="00536CC8">
        <w:rPr>
          <w:rFonts w:ascii="Times New Roman" w:hAnsi="Times New Roman" w:cs="Times New Roman"/>
          <w:sz w:val="24"/>
          <w:szCs w:val="24"/>
        </w:rPr>
        <w:t>відділі</w:t>
      </w:r>
      <w:r w:rsidRPr="00536CC8">
        <w:rPr>
          <w:rFonts w:ascii="Times New Roman" w:hAnsi="Times New Roman" w:cs="Times New Roman"/>
          <w:sz w:val="24"/>
          <w:szCs w:val="24"/>
        </w:rPr>
        <w:t xml:space="preserve"> освіти Жовківської</w:t>
      </w:r>
      <w:r w:rsidR="00D270FC" w:rsidRPr="00536CC8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536CC8">
        <w:rPr>
          <w:rFonts w:ascii="Times New Roman" w:hAnsi="Times New Roman" w:cs="Times New Roman"/>
          <w:sz w:val="24"/>
          <w:szCs w:val="24"/>
        </w:rPr>
        <w:t>;</w:t>
      </w:r>
    </w:p>
    <w:p w:rsidR="00025BFE" w:rsidRPr="00536CC8" w:rsidRDefault="00935A53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організ</w:t>
      </w:r>
      <w:r w:rsidR="00C54A0D" w:rsidRPr="00536CC8">
        <w:rPr>
          <w:rFonts w:ascii="Times New Roman" w:hAnsi="Times New Roman" w:cs="Times New Roman"/>
          <w:sz w:val="24"/>
          <w:szCs w:val="24"/>
        </w:rPr>
        <w:t>ов</w:t>
      </w:r>
      <w:r w:rsidR="008D1A9E" w:rsidRPr="00536CC8">
        <w:rPr>
          <w:rFonts w:ascii="Times New Roman" w:hAnsi="Times New Roman" w:cs="Times New Roman"/>
          <w:sz w:val="24"/>
          <w:szCs w:val="24"/>
        </w:rPr>
        <w:t>ує</w:t>
      </w:r>
      <w:r w:rsidR="00545067" w:rsidRPr="00536CC8">
        <w:rPr>
          <w:rFonts w:ascii="Times New Roman" w:hAnsi="Times New Roman" w:cs="Times New Roman"/>
          <w:sz w:val="24"/>
          <w:szCs w:val="24"/>
        </w:rPr>
        <w:t xml:space="preserve"> проведення оцінки проєктів (за потреби);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надає інформаційно-консультаційну допомогу у проведенні конкурсу з ШГБ; 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здійснює загальний контроль за етапами проведення конкурсу ШГБ та </w:t>
      </w:r>
      <w:r w:rsidR="001C07B0" w:rsidRPr="00536CC8">
        <w:rPr>
          <w:rFonts w:ascii="Times New Roman" w:hAnsi="Times New Roman" w:cs="Times New Roman"/>
          <w:sz w:val="24"/>
          <w:szCs w:val="24"/>
        </w:rPr>
        <w:t>реалізацією</w:t>
      </w:r>
      <w:r w:rsidRPr="00536CC8">
        <w:rPr>
          <w:rFonts w:ascii="Times New Roman" w:hAnsi="Times New Roman" w:cs="Times New Roman"/>
          <w:sz w:val="24"/>
          <w:szCs w:val="24"/>
        </w:rPr>
        <w:t xml:space="preserve"> проєктів-переможців;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здійснює функції головного розпорядника </w:t>
      </w:r>
      <w:r w:rsidR="008D1A9E" w:rsidRPr="00536CC8">
        <w:rPr>
          <w:rFonts w:ascii="Times New Roman" w:hAnsi="Times New Roman" w:cs="Times New Roman"/>
          <w:sz w:val="24"/>
          <w:szCs w:val="24"/>
        </w:rPr>
        <w:t xml:space="preserve">бюджетних </w:t>
      </w:r>
      <w:r w:rsidRPr="00536CC8">
        <w:rPr>
          <w:rFonts w:ascii="Times New Roman" w:hAnsi="Times New Roman" w:cs="Times New Roman"/>
          <w:sz w:val="24"/>
          <w:szCs w:val="24"/>
        </w:rPr>
        <w:t>коштів;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приймає від закладів загальної середньої освіти звітні матеріали про реалізацію проєктів-переможців.</w:t>
      </w:r>
    </w:p>
    <w:p w:rsidR="00025BFE" w:rsidRPr="00536CC8" w:rsidRDefault="00025BFE" w:rsidP="00C130DD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 w:rsidP="00C130DD">
      <w:pPr>
        <w:spacing w:after="120"/>
        <w:ind w:right="-14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 xml:space="preserve">Розділ 2. Інформаційно-просвітницька та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моційна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кампанії.</w:t>
      </w:r>
    </w:p>
    <w:p w:rsidR="00025BFE" w:rsidRPr="00536CC8" w:rsidRDefault="00545067" w:rsidP="00C130DD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2.1. Інформаційно-просвітницька кампанія проводиться з метою ознайомлення учнів, батьків та вчителів з основними положеннями та етапами ШГБ, а також для здобуття учнями практичних навичок та компетенцій щодо основ громадської участі. </w:t>
      </w:r>
    </w:p>
    <w:p w:rsidR="00025BFE" w:rsidRPr="00536CC8" w:rsidRDefault="00545067" w:rsidP="00C130D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Інформаційно-просвітницька кампанія включає в себе такі етапи:</w:t>
      </w:r>
    </w:p>
    <w:p w:rsidR="00025BFE" w:rsidRPr="00536CC8" w:rsidRDefault="00545067" w:rsidP="00C130D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ознайомлення усіх учасників задіяних </w:t>
      </w:r>
      <w:r w:rsidR="00935A5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конкурсі ШГБ з основними етапами бюджетного процесу;</w:t>
      </w:r>
    </w:p>
    <w:p w:rsidR="00025BFE" w:rsidRPr="00536CC8" w:rsidRDefault="00545067" w:rsidP="00C130D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ознайомленням з процесом </w:t>
      </w:r>
      <w:r w:rsidR="00935A5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провадження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шкільного громадського бюджету;</w:t>
      </w:r>
    </w:p>
    <w:p w:rsidR="00025BFE" w:rsidRPr="00536CC8" w:rsidRDefault="00545067" w:rsidP="00C130D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- інформаційно-консультаційна кампанія щодо написання проєктів;</w:t>
      </w:r>
    </w:p>
    <w:p w:rsidR="00025BFE" w:rsidRPr="00536CC8" w:rsidRDefault="00545067" w:rsidP="00C130D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- обговорення проєктів;</w:t>
      </w:r>
    </w:p>
    <w:p w:rsidR="00025BFE" w:rsidRPr="00536CC8" w:rsidRDefault="00545067" w:rsidP="00C130D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надання можливості </w:t>
      </w:r>
      <w:r w:rsidR="00935A5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знайомитися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ам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025BFE" w:rsidRPr="00536CC8" w:rsidRDefault="00545067" w:rsidP="00C130D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інформування щодо процедури голосування за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(щодо термінів, способу та місць для голосування);</w:t>
      </w:r>
    </w:p>
    <w:p w:rsidR="00025BFE" w:rsidRPr="00536CC8" w:rsidRDefault="00545067" w:rsidP="00C130DD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- інформування щодо реалізації проєктів.</w:t>
      </w:r>
    </w:p>
    <w:p w:rsidR="00025BFE" w:rsidRPr="00536CC8" w:rsidRDefault="00545067" w:rsidP="00C130DD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2.2.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моційна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кампанія – це процес рекламування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різноманітними способами, в тому числі розповсюдження друкованих матеріалів (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флаєрів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) серед учнів закладу загальної середньої освіти та презентація Автором власного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935A5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з роз’ясненням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його </w:t>
      </w:r>
      <w:r w:rsidR="00935A5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деї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та </w:t>
      </w:r>
      <w:r w:rsidR="00935A5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ереваг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545067" w:rsidP="00C130DD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У рамках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моційної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кампанії Автором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35A5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ов’язково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роводиться презентація перед учнями закладу загальної середньої освіти. Презентації проєктів відбуваються після затвердження Конкурсною комісією переліку проєктів, які виносяться на голосування.</w:t>
      </w:r>
    </w:p>
    <w:p w:rsidR="00A137FA" w:rsidRPr="00536CC8" w:rsidRDefault="00A137FA" w:rsidP="00C130DD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2.3. Інформаційно-просвітницька та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моційна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кампанії здійснюються за рахунок коштів бюджету </w:t>
      </w:r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>Жовківської</w:t>
      </w:r>
      <w:r w:rsidRPr="00536CC8">
        <w:rPr>
          <w:rFonts w:ascii="Times New Roman" w:hAnsi="Times New Roman" w:cs="Times New Roman"/>
          <w:sz w:val="24"/>
          <w:szCs w:val="24"/>
        </w:rPr>
        <w:t xml:space="preserve"> міської територіальної громади в межах коштів виділених на реалізацію конкурсу “Шкільний громадський бюджет”. Кошти</w:t>
      </w:r>
      <w:r w:rsidR="0041560F" w:rsidRPr="00536C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36CC8">
        <w:rPr>
          <w:rFonts w:ascii="Times New Roman" w:hAnsi="Times New Roman" w:cs="Times New Roman"/>
          <w:sz w:val="24"/>
          <w:szCs w:val="24"/>
        </w:rPr>
        <w:t xml:space="preserve"> виділені на </w:t>
      </w:r>
      <w:r w:rsidR="002A42AA" w:rsidRPr="00536CC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</w:t>
      </w:r>
      <w:r w:rsidRPr="00536CC8">
        <w:rPr>
          <w:rFonts w:ascii="Times New Roman" w:hAnsi="Times New Roman" w:cs="Times New Roman"/>
          <w:sz w:val="24"/>
          <w:szCs w:val="24"/>
        </w:rPr>
        <w:t>кампанії</w:t>
      </w:r>
      <w:r w:rsidR="0041560F" w:rsidRPr="00536C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</w:rPr>
        <w:t xml:space="preserve"> розподіля</w:t>
      </w:r>
      <w:r w:rsidR="0018617D" w:rsidRPr="00536CC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41560F" w:rsidRPr="00536CC8">
        <w:rPr>
          <w:rFonts w:ascii="Times New Roman" w:hAnsi="Times New Roman" w:cs="Times New Roman"/>
          <w:color w:val="000000"/>
          <w:sz w:val="24"/>
          <w:szCs w:val="24"/>
        </w:rPr>
        <w:t>ться</w:t>
      </w:r>
      <w:r w:rsidRPr="00536CC8">
        <w:rPr>
          <w:rFonts w:ascii="Times New Roman" w:hAnsi="Times New Roman" w:cs="Times New Roman"/>
          <w:sz w:val="24"/>
          <w:szCs w:val="24"/>
        </w:rPr>
        <w:t xml:space="preserve"> порівну по 1.</w:t>
      </w:r>
      <w:r w:rsidR="009972AF" w:rsidRPr="00536CC8">
        <w:rPr>
          <w:rFonts w:ascii="Times New Roman" w:hAnsi="Times New Roman" w:cs="Times New Roman"/>
          <w:sz w:val="24"/>
          <w:szCs w:val="24"/>
        </w:rPr>
        <w:t>0</w:t>
      </w:r>
      <w:r w:rsidRPr="00536CC8">
        <w:rPr>
          <w:rFonts w:ascii="Times New Roman" w:hAnsi="Times New Roman" w:cs="Times New Roman"/>
          <w:sz w:val="24"/>
          <w:szCs w:val="24"/>
        </w:rPr>
        <w:t>00 грн. між закладами загальної середньої освіти, які беруть участь у конкурсі ШГБ.</w:t>
      </w:r>
    </w:p>
    <w:p w:rsidR="00025BFE" w:rsidRPr="00536CC8" w:rsidRDefault="00545067" w:rsidP="00C130DD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2.4. Порядок розподілу коштів та координацію роботи з проведення інформаційно-просвітницької та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моційної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AF4081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ампаній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дійснює Конкурсна комісія.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 Формат та кількість </w:t>
      </w:r>
      <w:proofErr w:type="spellStart"/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моційних</w:t>
      </w:r>
      <w:proofErr w:type="spellEnd"/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матеріалів для кожного </w:t>
      </w:r>
      <w:proofErr w:type="spellStart"/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єкту</w:t>
      </w:r>
      <w:proofErr w:type="spellEnd"/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я</w:t>
      </w:r>
      <w:r w:rsidR="0041560F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ий допущено до голосування, мають бути однаковими та встановлюю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ься Конкурсною комісією.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025BFE" w:rsidRPr="00536CC8" w:rsidRDefault="00545067" w:rsidP="00C130DD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2.5.</w:t>
      </w:r>
      <w:r w:rsidR="001C07B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Автори проєктів мають право також самостійно </w:t>
      </w:r>
      <w:r w:rsidR="0041560F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рганіз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вати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проводити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моційні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аходи та виробляти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моційні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матеріали з роз’ясненням переваг власного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 метою отримання якомога більшої підтримки серед учнів. </w:t>
      </w:r>
    </w:p>
    <w:p w:rsidR="00025BFE" w:rsidRPr="00536CC8" w:rsidRDefault="00545067" w:rsidP="00C130DD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Такі кампанії мають ґрунтуватися на принципах доброчесності. Забороняється використовувати методи грошового стимулювання. У випадку наявності інформації щодо використання недоброчесних методів проведення кампанії, така інформація може стати предметом розгляду на засіданні Конкурсної комісії. За результатом такого розгляду Конкурсна комісія може дискваліфікувати відповідний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025BFE" w:rsidP="00C130D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025BFE" w:rsidRPr="00536CC8" w:rsidRDefault="00545067" w:rsidP="00C130DD">
      <w:pPr>
        <w:spacing w:after="120"/>
        <w:ind w:right="-14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Розділ 3. Конкурсна комісія, її функції та повноваження. Учнівська група.</w:t>
      </w:r>
    </w:p>
    <w:p w:rsidR="00025BFE" w:rsidRPr="00536CC8" w:rsidRDefault="00545067" w:rsidP="00C130DD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3.1. Конкурсна комісія – робочий орган, який створюється наказом директора 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кладу </w:t>
      </w:r>
      <w:r w:rsidR="008D1A9E" w:rsidRPr="00536CC8">
        <w:rPr>
          <w:rFonts w:ascii="Times New Roman" w:hAnsi="Times New Roman" w:cs="Times New Roman"/>
          <w:sz w:val="24"/>
          <w:szCs w:val="24"/>
          <w:highlight w:val="white"/>
        </w:rPr>
        <w:t>загальної середньої освіти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на період реалізації шкільного громадського бюджету на відповідний бюджетний рік, члени якого </w:t>
      </w:r>
      <w:r w:rsidR="0041560F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рганіз</w:t>
      </w:r>
      <w:r w:rsidR="004A16E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ють та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координують виконання основних заходів, завдань для впровадження та функціонування ШГБ, </w:t>
      </w:r>
      <w:r w:rsidR="0041560F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изначених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цим Положенням</w:t>
      </w:r>
      <w:r w:rsidR="00F875E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3.2. До складу Конкурсної комісії входять: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не більше </w:t>
      </w:r>
      <w:r w:rsidR="009972AF" w:rsidRPr="00536CC8">
        <w:rPr>
          <w:rFonts w:ascii="Times New Roman" w:hAnsi="Times New Roman" w:cs="Times New Roman"/>
          <w:sz w:val="24"/>
          <w:szCs w:val="24"/>
        </w:rPr>
        <w:t>4</w:t>
      </w:r>
      <w:r w:rsidRPr="00536CC8">
        <w:rPr>
          <w:rFonts w:ascii="Times New Roman" w:hAnsi="Times New Roman" w:cs="Times New Roman"/>
          <w:sz w:val="24"/>
          <w:szCs w:val="24"/>
        </w:rPr>
        <w:t xml:space="preserve">-ти представників від закладу загальної середньої освіти </w:t>
      </w:r>
      <w:r w:rsidR="00FD674F" w:rsidRPr="00536CC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6CC8">
        <w:rPr>
          <w:rFonts w:ascii="Times New Roman" w:hAnsi="Times New Roman" w:cs="Times New Roman"/>
          <w:sz w:val="24"/>
          <w:szCs w:val="24"/>
        </w:rPr>
        <w:t>вчителі, завучі, заступник директора з навчаль</w:t>
      </w:r>
      <w:r w:rsidR="00FD674F" w:rsidRPr="00536CC8">
        <w:rPr>
          <w:rFonts w:ascii="Times New Roman" w:hAnsi="Times New Roman" w:cs="Times New Roman"/>
          <w:sz w:val="24"/>
          <w:szCs w:val="24"/>
        </w:rPr>
        <w:t>но-виховної або виховної роботи)</w:t>
      </w:r>
      <w:r w:rsidR="00E86E46" w:rsidRPr="00536CC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- не більше 3-х представників від батьківських комітетів, </w:t>
      </w:r>
    </w:p>
    <w:p w:rsidR="00025BFE" w:rsidRPr="00536CC8" w:rsidRDefault="00545067" w:rsidP="00C130DD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не більше </w:t>
      </w:r>
      <w:r w:rsidR="00D409AF" w:rsidRPr="00536CC8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х учнів з різних класів закладу загальної середньої освіти. </w:t>
      </w:r>
    </w:p>
    <w:p w:rsidR="00025BFE" w:rsidRPr="00536CC8" w:rsidRDefault="00545067" w:rsidP="00C130DD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Учнів </w:t>
      </w:r>
      <w:r w:rsidR="00AF4081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Конкурсну комісію делегує Учнівська група зі свого складу.</w:t>
      </w:r>
    </w:p>
    <w:p w:rsidR="00025BFE" w:rsidRPr="00536CC8" w:rsidRDefault="00545067" w:rsidP="00C130DD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Представників батьківського комітету </w:t>
      </w:r>
      <w:r w:rsidR="0041560F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онкурс</w:t>
      </w:r>
      <w:r w:rsidR="0041560F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ої комісії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делегує загальношкільний батьківський комітет або батьківські комітети класів.</w:t>
      </w:r>
    </w:p>
    <w:p w:rsidR="00025BFE" w:rsidRPr="00536CC8" w:rsidRDefault="00545067" w:rsidP="00C1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3.3. Основними завданнями Конкурсної комісії є:</w:t>
      </w:r>
    </w:p>
    <w:p w:rsidR="00025BFE" w:rsidRPr="00536CC8" w:rsidRDefault="00545067" w:rsidP="00C1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здійснення загальної організації, координація та супровід ШГБ до реалізації проєктів;</w:t>
      </w:r>
      <w:r w:rsidR="007D448E" w:rsidRPr="00536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BFE" w:rsidRPr="00536CC8" w:rsidRDefault="00545067" w:rsidP="00C1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організація освітнього процесу щодо роз’яснення основ ШГБ;</w:t>
      </w:r>
    </w:p>
    <w:p w:rsidR="00025BFE" w:rsidRPr="00536CC8" w:rsidRDefault="00545067" w:rsidP="00C1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аналіз та оцінка проєктів </w:t>
      </w:r>
      <w:r w:rsidR="0041560F" w:rsidRPr="00536CC8">
        <w:rPr>
          <w:rFonts w:ascii="Times New Roman" w:hAnsi="Times New Roman" w:cs="Times New Roman"/>
          <w:sz w:val="24"/>
          <w:szCs w:val="24"/>
        </w:rPr>
        <w:t>щодо</w:t>
      </w:r>
      <w:r w:rsidRPr="00536CC8">
        <w:rPr>
          <w:rFonts w:ascii="Times New Roman" w:hAnsi="Times New Roman" w:cs="Times New Roman"/>
          <w:sz w:val="24"/>
          <w:szCs w:val="24"/>
        </w:rPr>
        <w:t xml:space="preserve"> реалістичності, можливості реалізації, правильності визначення вартості та строків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в рамках шкільного громадського бюджету та за необхідності надсилає їх на доопрацювання;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ведення реєстру отриманих проєктів;</w:t>
      </w:r>
    </w:p>
    <w:p w:rsidR="00025BFE" w:rsidRPr="00536CC8" w:rsidRDefault="00545067" w:rsidP="00C1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належне зберігання усіх поданих проєктів;</w:t>
      </w:r>
    </w:p>
    <w:p w:rsidR="00025BFE" w:rsidRPr="00536CC8" w:rsidRDefault="00545067" w:rsidP="00C1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</w:t>
      </w:r>
      <w:r w:rsidR="00E86E46" w:rsidRPr="00536CC8">
        <w:rPr>
          <w:rFonts w:ascii="Times New Roman" w:hAnsi="Times New Roman" w:cs="Times New Roman"/>
          <w:sz w:val="24"/>
          <w:szCs w:val="24"/>
        </w:rPr>
        <w:t>сприяння</w:t>
      </w:r>
      <w:r w:rsidRPr="00536CC8">
        <w:rPr>
          <w:rFonts w:ascii="Times New Roman" w:hAnsi="Times New Roman" w:cs="Times New Roman"/>
          <w:sz w:val="24"/>
          <w:szCs w:val="24"/>
        </w:rPr>
        <w:t xml:space="preserve"> розміщенню необхідної інформації пов’язаної з ШГБ на спеціалізованому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>;</w:t>
      </w:r>
    </w:p>
    <w:p w:rsidR="00025BFE" w:rsidRPr="00536CC8" w:rsidRDefault="008D1A9E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</w:t>
      </w:r>
      <w:r w:rsidR="0041560F" w:rsidRPr="00536CC8">
        <w:rPr>
          <w:rFonts w:ascii="Times New Roman" w:hAnsi="Times New Roman" w:cs="Times New Roman"/>
          <w:sz w:val="24"/>
          <w:szCs w:val="24"/>
        </w:rPr>
        <w:t>консультаційна</w:t>
      </w:r>
      <w:r w:rsidR="00545067" w:rsidRPr="00536CC8">
        <w:rPr>
          <w:rFonts w:ascii="Times New Roman" w:hAnsi="Times New Roman" w:cs="Times New Roman"/>
          <w:sz w:val="24"/>
          <w:szCs w:val="24"/>
        </w:rPr>
        <w:t xml:space="preserve"> допомога Автору </w:t>
      </w:r>
      <w:r w:rsidR="0041560F" w:rsidRPr="00536CC8">
        <w:rPr>
          <w:rFonts w:ascii="Times New Roman" w:hAnsi="Times New Roman" w:cs="Times New Roman"/>
          <w:sz w:val="24"/>
          <w:szCs w:val="24"/>
        </w:rPr>
        <w:t>в</w:t>
      </w:r>
      <w:r w:rsidR="00545067" w:rsidRPr="00536CC8">
        <w:rPr>
          <w:rFonts w:ascii="Times New Roman" w:hAnsi="Times New Roman" w:cs="Times New Roman"/>
          <w:sz w:val="24"/>
          <w:szCs w:val="24"/>
        </w:rPr>
        <w:t xml:space="preserve"> написанні </w:t>
      </w:r>
      <w:proofErr w:type="spellStart"/>
      <w:r w:rsidR="00545067"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545067" w:rsidRPr="00536CC8">
        <w:rPr>
          <w:rFonts w:ascii="Times New Roman" w:hAnsi="Times New Roman" w:cs="Times New Roman"/>
          <w:sz w:val="24"/>
          <w:szCs w:val="24"/>
        </w:rPr>
        <w:t xml:space="preserve"> та формування кошторису </w:t>
      </w:r>
      <w:proofErr w:type="spellStart"/>
      <w:r w:rsidR="00545067"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545067" w:rsidRPr="00536CC8">
        <w:rPr>
          <w:rFonts w:ascii="Times New Roman" w:hAnsi="Times New Roman" w:cs="Times New Roman"/>
          <w:sz w:val="24"/>
          <w:szCs w:val="24"/>
        </w:rPr>
        <w:t>;</w:t>
      </w:r>
      <w:r w:rsidR="007D448E" w:rsidRPr="00536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BFE" w:rsidRPr="00536CC8" w:rsidRDefault="00545067" w:rsidP="00C1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затвердження переліку проєктів, які не допускаються до голосування;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</w:t>
      </w:r>
      <w:r w:rsidR="0041560F" w:rsidRPr="00536CC8">
        <w:rPr>
          <w:rFonts w:ascii="Times New Roman" w:hAnsi="Times New Roman" w:cs="Times New Roman"/>
          <w:sz w:val="24"/>
          <w:szCs w:val="24"/>
        </w:rPr>
        <w:t>направлення проєктів</w:t>
      </w:r>
      <w:r w:rsidRPr="00536CC8">
        <w:rPr>
          <w:rFonts w:ascii="Times New Roman" w:hAnsi="Times New Roman" w:cs="Times New Roman"/>
          <w:sz w:val="24"/>
          <w:szCs w:val="24"/>
        </w:rPr>
        <w:t xml:space="preserve"> до </w:t>
      </w:r>
      <w:r w:rsidR="00260E07" w:rsidRPr="00536CC8">
        <w:rPr>
          <w:rFonts w:ascii="Times New Roman" w:hAnsi="Times New Roman" w:cs="Times New Roman"/>
          <w:sz w:val="24"/>
          <w:szCs w:val="24"/>
        </w:rPr>
        <w:t>відділу</w:t>
      </w:r>
      <w:r w:rsidRPr="00536CC8">
        <w:rPr>
          <w:rFonts w:ascii="Times New Roman" w:hAnsi="Times New Roman" w:cs="Times New Roman"/>
          <w:sz w:val="24"/>
          <w:szCs w:val="24"/>
        </w:rPr>
        <w:t xml:space="preserve"> освіти Жовківської міської ради для отримання висновку щодо правильності визначення в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і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вартості та строків реалізації в закладах загальної середньої освіти, які обслуговуються централізованою бухгалтерією при </w:t>
      </w:r>
      <w:r w:rsidR="003D025B" w:rsidRPr="00536CC8">
        <w:rPr>
          <w:rFonts w:ascii="Times New Roman" w:hAnsi="Times New Roman" w:cs="Times New Roman"/>
          <w:sz w:val="24"/>
          <w:szCs w:val="24"/>
        </w:rPr>
        <w:t>відділі</w:t>
      </w:r>
      <w:r w:rsidRPr="00536CC8">
        <w:rPr>
          <w:rFonts w:ascii="Times New Roman" w:hAnsi="Times New Roman" w:cs="Times New Roman"/>
          <w:sz w:val="24"/>
          <w:szCs w:val="24"/>
        </w:rPr>
        <w:t xml:space="preserve"> освіти Жовківської</w:t>
      </w:r>
      <w:r w:rsidR="003852B3" w:rsidRPr="00536CC8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536CC8">
        <w:rPr>
          <w:rFonts w:ascii="Times New Roman" w:hAnsi="Times New Roman" w:cs="Times New Roman"/>
          <w:sz w:val="24"/>
          <w:szCs w:val="24"/>
        </w:rPr>
        <w:t>;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забезпечення інформаційної та організаційної підтримки Авторів проєктів;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затвердження результатів голосування; 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розгляд спірних ситуацій, що виникають у процесі проведення ШГБ; </w:t>
      </w:r>
    </w:p>
    <w:p w:rsidR="00025BFE" w:rsidRPr="00536CC8" w:rsidRDefault="00545067" w:rsidP="00C1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</w:t>
      </w:r>
      <w:r w:rsidR="00C36E45" w:rsidRPr="00536CC8">
        <w:rPr>
          <w:rFonts w:ascii="Times New Roman" w:hAnsi="Times New Roman" w:cs="Times New Roman"/>
          <w:sz w:val="24"/>
          <w:szCs w:val="24"/>
        </w:rPr>
        <w:t>оприлюднення</w:t>
      </w:r>
      <w:r w:rsidR="0041560F" w:rsidRPr="00536CC8">
        <w:rPr>
          <w:rFonts w:ascii="Times New Roman" w:hAnsi="Times New Roman" w:cs="Times New Roman"/>
          <w:sz w:val="24"/>
          <w:szCs w:val="24"/>
        </w:rPr>
        <w:t xml:space="preserve"> всієї інформації</w:t>
      </w:r>
      <w:r w:rsidR="00AF4081" w:rsidRPr="00536CC8">
        <w:rPr>
          <w:rFonts w:ascii="Times New Roman" w:hAnsi="Times New Roman" w:cs="Times New Roman"/>
          <w:sz w:val="24"/>
          <w:szCs w:val="24"/>
        </w:rPr>
        <w:t>,</w:t>
      </w:r>
      <w:r w:rsidR="007D448E" w:rsidRPr="00536CC8">
        <w:rPr>
          <w:rFonts w:ascii="Times New Roman" w:hAnsi="Times New Roman" w:cs="Times New Roman"/>
          <w:sz w:val="24"/>
          <w:szCs w:val="24"/>
        </w:rPr>
        <w:t xml:space="preserve"> </w:t>
      </w:r>
      <w:r w:rsidR="0041560F" w:rsidRPr="00536CC8">
        <w:rPr>
          <w:rFonts w:ascii="Times New Roman" w:hAnsi="Times New Roman" w:cs="Times New Roman"/>
          <w:sz w:val="24"/>
          <w:szCs w:val="24"/>
        </w:rPr>
        <w:t>пов’язаної</w:t>
      </w:r>
      <w:r w:rsidRPr="00536CC8">
        <w:rPr>
          <w:rFonts w:ascii="Times New Roman" w:hAnsi="Times New Roman" w:cs="Times New Roman"/>
          <w:sz w:val="24"/>
          <w:szCs w:val="24"/>
        </w:rPr>
        <w:t xml:space="preserve"> з </w:t>
      </w:r>
      <w:r w:rsidR="00C36E45" w:rsidRPr="00536CC8">
        <w:rPr>
          <w:rFonts w:ascii="Times New Roman" w:hAnsi="Times New Roman" w:cs="Times New Roman"/>
          <w:sz w:val="24"/>
          <w:szCs w:val="24"/>
        </w:rPr>
        <w:t xml:space="preserve">перебігом </w:t>
      </w:r>
      <w:r w:rsidR="00AF4081" w:rsidRPr="00536CC8">
        <w:rPr>
          <w:rFonts w:ascii="Times New Roman" w:hAnsi="Times New Roman" w:cs="Times New Roman"/>
          <w:sz w:val="24"/>
          <w:szCs w:val="24"/>
        </w:rPr>
        <w:t>викона</w:t>
      </w:r>
      <w:r w:rsidR="00C36E45" w:rsidRPr="00536CC8">
        <w:rPr>
          <w:rFonts w:ascii="Times New Roman" w:hAnsi="Times New Roman" w:cs="Times New Roman"/>
          <w:sz w:val="24"/>
          <w:szCs w:val="24"/>
        </w:rPr>
        <w:t>ння</w:t>
      </w:r>
      <w:r w:rsidRPr="00536CC8">
        <w:rPr>
          <w:rFonts w:ascii="Times New Roman" w:hAnsi="Times New Roman" w:cs="Times New Roman"/>
          <w:sz w:val="24"/>
          <w:szCs w:val="24"/>
        </w:rPr>
        <w:t xml:space="preserve"> ШГБ;</w:t>
      </w:r>
    </w:p>
    <w:p w:rsidR="00025BFE" w:rsidRPr="00536CC8" w:rsidRDefault="00545067" w:rsidP="00C1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здійснення інших завдань, що сприятимуть реалізації ШГБ; </w:t>
      </w:r>
    </w:p>
    <w:p w:rsidR="00025BFE" w:rsidRPr="00536CC8" w:rsidRDefault="00545067" w:rsidP="00C130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забезпечення дотримання вимог цього Положення.</w:t>
      </w:r>
    </w:p>
    <w:p w:rsidR="00025BFE" w:rsidRPr="00536CC8" w:rsidRDefault="00545067" w:rsidP="00C130D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3.4. Для реалізації повноважень Конкурсна комісія має право:</w:t>
      </w:r>
    </w:p>
    <w:p w:rsidR="00025BFE" w:rsidRPr="00536CC8" w:rsidRDefault="00545067" w:rsidP="00C130D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звернутися за допомогою до </w:t>
      </w:r>
      <w:r w:rsidR="00260E07" w:rsidRPr="00536CC8">
        <w:rPr>
          <w:rFonts w:ascii="Times New Roman" w:hAnsi="Times New Roman" w:cs="Times New Roman"/>
          <w:sz w:val="24"/>
          <w:szCs w:val="24"/>
        </w:rPr>
        <w:t>відділу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освіти Жовківської міської ради, якщо компетенція Конкурсної комісії не дозволяє вирішити проблему самостійно; </w:t>
      </w:r>
    </w:p>
    <w:p w:rsidR="00025BFE" w:rsidRPr="00536CC8" w:rsidRDefault="00545067" w:rsidP="00C130D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отримувати детальні обґрунтування причин негативної оцінки 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ошторису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та з інших питань від </w:t>
      </w:r>
      <w:r w:rsidR="000110BA" w:rsidRPr="00536CC8">
        <w:rPr>
          <w:rFonts w:ascii="Times New Roman" w:hAnsi="Times New Roman" w:cs="Times New Roman"/>
          <w:sz w:val="24"/>
          <w:szCs w:val="24"/>
          <w:highlight w:val="white"/>
        </w:rPr>
        <w:t>відділу</w:t>
      </w:r>
      <w:r w:rsidR="008D1A9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освіти </w:t>
      </w:r>
      <w:r w:rsidR="000110BA" w:rsidRPr="00536CC8">
        <w:rPr>
          <w:rFonts w:ascii="Times New Roman" w:hAnsi="Times New Roman" w:cs="Times New Roman"/>
          <w:sz w:val="24"/>
          <w:szCs w:val="24"/>
          <w:highlight w:val="white"/>
        </w:rPr>
        <w:t>Жовківської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міської ради;</w:t>
      </w:r>
    </w:p>
    <w:p w:rsidR="00025BFE" w:rsidRPr="00536CC8" w:rsidRDefault="00545067" w:rsidP="00C130D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- отримувати інформацію та звіти про хід реалізації проєктів.</w:t>
      </w:r>
    </w:p>
    <w:p w:rsidR="00025BFE" w:rsidRPr="00536CC8" w:rsidRDefault="00545067" w:rsidP="00C130DD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Конкурсна комісія має</w:t>
      </w:r>
      <w:r w:rsidR="008B0AD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й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інші права, необхідні для виконання повноважень, передбачених цим Положенням.</w:t>
      </w:r>
    </w:p>
    <w:p w:rsidR="00025BFE" w:rsidRPr="00536CC8" w:rsidRDefault="00545067" w:rsidP="00C130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3.5. Конкурсна комісія працює у формі засідань. Засідання є </w:t>
      </w:r>
      <w:r w:rsidR="00EB08B9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авомочним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а умови присутності 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 ньому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більше половини її членів. Рішення на засіданні ухвалюються більшістю </w:t>
      </w:r>
      <w:r w:rsidR="008D1A9E" w:rsidRPr="00536CC8">
        <w:rPr>
          <w:rFonts w:ascii="Times New Roman" w:hAnsi="Times New Roman" w:cs="Times New Roman"/>
          <w:sz w:val="24"/>
          <w:szCs w:val="24"/>
          <w:highlight w:val="white"/>
        </w:rPr>
        <w:t>присутніх на засіданні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членів</w:t>
      </w:r>
      <w:r w:rsidR="008B0AD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онкурсної комісії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. За наявності рівної кількості голосів «за» і «проти» голос голови Конкурсної комісії є вирішальним</w:t>
      </w:r>
      <w:r w:rsidR="00515E1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15E1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ідсутності голови</w:t>
      </w:r>
      <w:r w:rsidR="00515E1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онкурсної комісії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вирішальний голос має секретар</w:t>
      </w:r>
      <w:r w:rsidR="00515E1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який головує на засіданні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545067" w:rsidP="00C130DD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3.6. Засідання Конкурсної комісії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проводяться у відкритому режимі. Про час та місце проведення засідання повідомляється за 3 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алендарних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дні.</w:t>
      </w:r>
    </w:p>
    <w:p w:rsidR="00025BFE" w:rsidRPr="00536CC8" w:rsidRDefault="00545067" w:rsidP="00C130DD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3.7. Якщо член Конкурсної комісії протягом року тричі пропустив/ла засідання без поважних причин, то він/вона підлягає виключенню та заміні зі складу комісії</w:t>
      </w:r>
      <w:r w:rsidR="008D1A9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а поданням Конкурсної комісії</w:t>
      </w:r>
      <w:r w:rsidR="00C36E45" w:rsidRPr="00536CC8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8D1A9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на підставі наказу директора закладу загальної середньої освіти.</w:t>
      </w:r>
      <w:r w:rsidR="008D1A9E" w:rsidRPr="00536CC8">
        <w:rPr>
          <w:rFonts w:ascii="Times New Roman" w:hAnsi="Times New Roman" w:cs="Times New Roman"/>
          <w:color w:val="0070C0"/>
          <w:sz w:val="24"/>
          <w:szCs w:val="24"/>
          <w:highlight w:val="white"/>
        </w:rPr>
        <w:t> </w:t>
      </w:r>
    </w:p>
    <w:p w:rsidR="00025BFE" w:rsidRPr="00536CC8" w:rsidRDefault="00545067" w:rsidP="00C130DD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3.8. На своєму першому засіданні Конкурсна комісія обирає зі свого складу голову та секретаря. Як правило, секретарем 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нкурсної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комісії є представник/ця закладу </w:t>
      </w:r>
      <w:r w:rsidRPr="00536CC8">
        <w:rPr>
          <w:rFonts w:ascii="Times New Roman" w:hAnsi="Times New Roman" w:cs="Times New Roman"/>
          <w:sz w:val="24"/>
          <w:szCs w:val="24"/>
        </w:rPr>
        <w:t>загальної середньої освіти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545067" w:rsidP="00C130DD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3.9. Протоколи засідань, рішення, висновки та рекомендації підписують голова та секретар. Всі протоколи, рішення, висновки та рекомендації невідкладно оприлюднюються </w:t>
      </w:r>
      <w:r w:rsidR="008D1A9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на </w:t>
      </w:r>
      <w:proofErr w:type="spellStart"/>
      <w:r w:rsidR="008D1A9E" w:rsidRPr="00536CC8">
        <w:rPr>
          <w:rFonts w:ascii="Times New Roman" w:hAnsi="Times New Roman" w:cs="Times New Roman"/>
          <w:sz w:val="24"/>
          <w:szCs w:val="24"/>
          <w:highlight w:val="white"/>
        </w:rPr>
        <w:t>вебсайті</w:t>
      </w:r>
      <w:proofErr w:type="spellEnd"/>
      <w:r w:rsidR="008D1A9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D1A9E" w:rsidRPr="00536CC8">
        <w:rPr>
          <w:rFonts w:ascii="Times New Roman" w:hAnsi="Times New Roman" w:cs="Times New Roman"/>
          <w:sz w:val="24"/>
          <w:szCs w:val="24"/>
        </w:rPr>
        <w:t>закладу</w:t>
      </w:r>
      <w:r w:rsidRPr="00536C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36CC8">
        <w:rPr>
          <w:rFonts w:ascii="Times New Roman" w:hAnsi="Times New Roman" w:cs="Times New Roman"/>
          <w:color w:val="000000"/>
          <w:sz w:val="24"/>
          <w:szCs w:val="24"/>
        </w:rPr>
        <w:t>загальної середньої освіти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 </w:t>
      </w:r>
    </w:p>
    <w:p w:rsidR="00025BFE" w:rsidRPr="00536CC8" w:rsidRDefault="00545067" w:rsidP="00C130DD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3.10 Учнівська група - це група учнів з різних класів, яка координується Конкурсною комісією та створюється, як допоміжний орган для забезпечення права учнів бути залученими до процесу організації, </w:t>
      </w:r>
      <w:r w:rsidR="00EB08B9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иконання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ШГБ та врахування думки учнівської спільноти під час розгляду питань, пов’язаних із ШГБ. Учнівська група складається з числа учнів закладу </w:t>
      </w:r>
      <w:r w:rsidRPr="00536CC8">
        <w:rPr>
          <w:rFonts w:ascii="Times New Roman" w:hAnsi="Times New Roman" w:cs="Times New Roman"/>
          <w:sz w:val="24"/>
          <w:szCs w:val="24"/>
        </w:rPr>
        <w:t>загальної середньої освіти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у складі до 12 осіб. 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можливості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склад групи має бути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гендерно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врівноваженим. Процес створення Учнівської групи координує Конкурсна комісія. Учнівська група створюється шляхом рейтингового голосування за учнів, які виявили бажання увійти до її складу.</w:t>
      </w:r>
    </w:p>
    <w:p w:rsidR="00025BFE" w:rsidRPr="00536CC8" w:rsidRDefault="00545067" w:rsidP="00C130DD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3.11. Учнівська група зі свого складу на першому засіданні обирає головуючого та делегує чотирьох представників до Конкурсної комісії. Учні, які увійшли 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клад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Конкурсної комісії</w:t>
      </w:r>
      <w:r w:rsidR="0096451D" w:rsidRPr="00536CC8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є повноцінними членами Учнівської групи та виконують всі обов’язки та функції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окладені на </w:t>
      </w:r>
      <w:r w:rsidR="00BA3697" w:rsidRPr="00536CC8">
        <w:rPr>
          <w:rFonts w:ascii="Times New Roman" w:hAnsi="Times New Roman" w:cs="Times New Roman"/>
          <w:sz w:val="24"/>
          <w:szCs w:val="24"/>
          <w:highlight w:val="white"/>
        </w:rPr>
        <w:t>неї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025BFE" w:rsidRPr="00536CC8" w:rsidRDefault="00545067" w:rsidP="00C130DD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3.12. Об’єм функцій та повноважень Учнівської групи визначає Конкурсна комісія. 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До функцій Учнівської групи може входити: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планування,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командоутворення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координація та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співорганізація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роцесу навчання учнів з основ громадської участі;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ідготовка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роєктів та 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рганізація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роцесів ШГБ на всіх його етапах; 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розробка та внесення пропозицій на розгляд Конкурсної комісії щодо плану заходів 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рамках інформаційно-просвітницької та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моційної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ампаній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 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підготовка освітніх доповідей, статей, матеріалів, організація і проведення конференцій, форумів на рівні </w:t>
      </w:r>
      <w:r w:rsidRPr="00536CC8">
        <w:rPr>
          <w:rFonts w:ascii="Times New Roman" w:hAnsi="Times New Roman" w:cs="Times New Roman"/>
          <w:sz w:val="24"/>
          <w:szCs w:val="24"/>
        </w:rPr>
        <w:t>закладу загальної середньої освіти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тощо. </w:t>
      </w:r>
    </w:p>
    <w:p w:rsidR="00025BFE" w:rsidRPr="00536CC8" w:rsidRDefault="00545067" w:rsidP="00C130D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3.13 Склад </w:t>
      </w:r>
      <w:r w:rsidRPr="00536CC8">
        <w:rPr>
          <w:rFonts w:ascii="Times New Roman" w:hAnsi="Times New Roman" w:cs="Times New Roman"/>
          <w:sz w:val="24"/>
          <w:szCs w:val="24"/>
        </w:rPr>
        <w:t xml:space="preserve">Конкурсної комісії та Учнівської групи формуються до подачі проєктів авторами. </w:t>
      </w:r>
    </w:p>
    <w:p w:rsidR="00025BFE" w:rsidRPr="00536CC8" w:rsidRDefault="00025BFE" w:rsidP="00964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025BFE" w:rsidRPr="00536CC8" w:rsidRDefault="00545067" w:rsidP="0096451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озділ 4. Авторські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та порядок </w:t>
      </w:r>
      <w:r w:rsidR="008D1A9E" w:rsidRPr="00536CC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їх</w:t>
      </w:r>
      <w:r w:rsidR="00C36E45" w:rsidRPr="00536CC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нього</w:t>
      </w: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подання.</w:t>
      </w:r>
    </w:p>
    <w:p w:rsidR="00025BFE" w:rsidRPr="00536CC8" w:rsidRDefault="00545067" w:rsidP="009645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bookmarkStart w:id="3" w:name="_1fob9te" w:colFirst="0" w:colLast="0"/>
      <w:bookmarkEnd w:id="3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4.1.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– програма, план дій, комплекс робіт, </w:t>
      </w:r>
      <w:r w:rsidR="008B0AD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що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икладені у формі 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пису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 обґрунтування</w:t>
      </w:r>
      <w:r w:rsidR="00E32E46" w:rsidRPr="00536CC8">
        <w:rPr>
          <w:rFonts w:ascii="Times New Roman" w:hAnsi="Times New Roman" w:cs="Times New Roman"/>
          <w:sz w:val="24"/>
          <w:szCs w:val="24"/>
          <w:highlight w:val="white"/>
        </w:rPr>
        <w:t>м, фотографіями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E32E46" w:rsidRPr="00536CC8">
        <w:rPr>
          <w:rFonts w:ascii="Times New Roman" w:hAnsi="Times New Roman" w:cs="Times New Roman"/>
          <w:sz w:val="24"/>
          <w:szCs w:val="24"/>
          <w:highlight w:val="white"/>
        </w:rPr>
        <w:t>(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за 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ожливості</w:t>
      </w:r>
      <w:r w:rsidR="00E32E46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 розрахунками, кресленнями (картами, схемами), що розкривають сутність ідеї Автора, можливість його реалізації в межах закладу загальної середньої освіти, за рахунок коштів</w:t>
      </w:r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виділених на реалізацію ШГБ. </w:t>
      </w:r>
    </w:p>
    <w:p w:rsidR="00025BFE" w:rsidRPr="00536CC8" w:rsidRDefault="00E32E46" w:rsidP="009645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4.2. Один А</w:t>
      </w:r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втор може подати один </w:t>
      </w:r>
      <w:proofErr w:type="spellStart"/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="00096602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в паперовій або електронній формі</w:t>
      </w:r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. Якщо у Автора є складності в написанні </w:t>
      </w:r>
      <w:proofErr w:type="spellStart"/>
      <w:r w:rsidR="00C36E4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єкту</w:t>
      </w:r>
      <w:proofErr w:type="spellEnd"/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чи формуванні кошторису, він може звернутися за допомогою до Конкурсної комісії.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4.3. Для подання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Автору необхідно заповнити бланк за формою згідно з Положенням (Додаток </w:t>
      </w:r>
      <w:r w:rsidR="001E62C5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до Положення).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4.4.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реалізується в межах закладу загальної середньої освіти та протягом одного бюджетного року.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Подані для фінансування за рахунок коштів шкільного громадського бюджету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овинні бути спрямовані на: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025BFE" w:rsidRPr="00536CC8" w:rsidRDefault="002B2BBA" w:rsidP="00785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</w:t>
      </w:r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>розвиток шкільної громади (шкільного самоврядування, освітніх процесів, впровадження інновацій, задоволення потреб учнівської спільноти в частині освітніх та навчальних програм) та тематичного напрямку закладу загальної середньої освіти;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іпшення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акладу загальної середньої освіти та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його території (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іпшення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/дизайну приміщень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кладу загальної середньої освіти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а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ериторій, озеленення та освітлення території, благоустрій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спортивних та відпочинкових зон тощо);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впровадження альтернативних джерел енергії; 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організацію дозвілля/заходів (проведення спортивно-масових заходів, конкурсів, концертів, культурно-мистецьких заходів тощо); 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науково-просвітницькі заходи (організація інтелектуальних турнірів, семінарів, форумів, інших заходів науково-просвітницького спрямування);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соціальні заходи (організація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заходів,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спрямованих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на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іпшення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роцесу соціалізації та підтримку незахищених верств населення);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іпшення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екологічної ситуації у закладі загальної середньої освіти; </w:t>
      </w:r>
    </w:p>
    <w:p w:rsidR="00025BFE" w:rsidRPr="00536CC8" w:rsidRDefault="008D1A9E" w:rsidP="009645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оліпшення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остор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ового</w:t>
      </w:r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розвитку та естетичного вигляду, 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провадження</w:t>
      </w:r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сучасних інноваційних проєктів.</w:t>
      </w:r>
    </w:p>
    <w:p w:rsidR="00025BFE" w:rsidRPr="00536CC8" w:rsidRDefault="00545067" w:rsidP="009645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прямовані на проведення заходів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можуть </w:t>
      </w:r>
      <w:r w:rsidRPr="00536CC8">
        <w:rPr>
          <w:rFonts w:ascii="Times New Roman" w:hAnsi="Times New Roman" w:cs="Times New Roman"/>
          <w:sz w:val="24"/>
          <w:szCs w:val="24"/>
        </w:rPr>
        <w:t xml:space="preserve">подаватися лише учнями </w:t>
      </w:r>
      <w:r w:rsidR="009972AF" w:rsidRPr="00536CC8">
        <w:rPr>
          <w:rFonts w:ascii="Times New Roman" w:hAnsi="Times New Roman" w:cs="Times New Roman"/>
          <w:sz w:val="24"/>
          <w:szCs w:val="24"/>
        </w:rPr>
        <w:t>8</w:t>
      </w:r>
      <w:r w:rsidRPr="00536CC8">
        <w:rPr>
          <w:rFonts w:ascii="Times New Roman" w:hAnsi="Times New Roman" w:cs="Times New Roman"/>
          <w:sz w:val="24"/>
          <w:szCs w:val="24"/>
        </w:rPr>
        <w:t xml:space="preserve">-11 класів і впроваджуються Авторами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під наглядом та за допомогою адміністрації закладу загальної середньої освіти або Конкурсної комісії.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4.5. 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сновним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инцип</w:t>
      </w:r>
      <w:r w:rsidR="008B0AD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м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ри формуванні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є простота/зручність 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написанні.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складається з 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ланка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заявки та кошторису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. Автор може додати у вигляді пронумерованих додатків фотографії, малюнки, схеми, описи, графічні зображення, додаткові пояснення, тощо. 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на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аявка складається з наступних розділів: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назва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- команда</w:t>
      </w:r>
      <w:r w:rsidR="00123A31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/автор/ка; 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вид та тематика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місце реалізації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мета та цілі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потреби якої цільової аудиторії задовольняє; 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перелік заходів, що планується зробити в рамках реалізації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часові рамки впровадження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- очікувані результати;</w:t>
      </w:r>
    </w:p>
    <w:p w:rsidR="00025BFE" w:rsidRPr="00536CC8" w:rsidRDefault="00545067" w:rsidP="009645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опис ідеї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4.6. Орієнтовний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кошторис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розрахований Автором, включає усі витрати пов’язані з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ом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а саме: 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кошти на закупівлю товарів, сировини, матеріалів, комплектуючих та інших витрат; 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кошти на </w:t>
      </w:r>
      <w:r w:rsidR="00376BF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иконання робіт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та </w:t>
      </w:r>
      <w:r w:rsidR="00376BF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дання 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слуг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 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кошти на розробку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ної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документації (в разі потреби); </w:t>
      </w:r>
    </w:p>
    <w:p w:rsidR="00025BFE" w:rsidRPr="00536CC8" w:rsidRDefault="00545067" w:rsidP="0096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кошти резерву (до 10% - використовуються при подорожчанні запланованих 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і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товарів, сировини, матеріалів, комплектуючих та інших витрат на момент реалізації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). </w:t>
      </w:r>
    </w:p>
    <w:p w:rsidR="00025BFE" w:rsidRPr="00536CC8" w:rsidRDefault="00545067" w:rsidP="0096451D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4.7.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овинні відповідати таким вимогам: </w:t>
      </w:r>
    </w:p>
    <w:p w:rsidR="00025BFE" w:rsidRPr="00536CC8" w:rsidRDefault="00545067" w:rsidP="0096451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дається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 встановленою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цим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ложенням формою (Додаток </w:t>
      </w:r>
      <w:r w:rsidR="00E8288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 Положення);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025BFE" w:rsidRPr="00536CC8" w:rsidRDefault="00545067" w:rsidP="0096451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усі обов’язкові поля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ної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аявки заповнені;</w:t>
      </w:r>
    </w:p>
    <w:p w:rsidR="00025BFE" w:rsidRPr="00536CC8" w:rsidRDefault="00545067" w:rsidP="0096451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назва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має відображати зміст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і бути викладеною лаконічно, в межах одного речення; </w:t>
      </w:r>
    </w:p>
    <w:p w:rsidR="00025BFE" w:rsidRPr="00536CC8" w:rsidRDefault="00545067" w:rsidP="0096451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не суперечать чинному законодавству України; </w:t>
      </w:r>
    </w:p>
    <w:p w:rsidR="00025BFE" w:rsidRPr="00536CC8" w:rsidRDefault="00545067" w:rsidP="0096451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питання реалізації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находиться в межах повноважень органів місцевого самоврядування;</w:t>
      </w:r>
    </w:p>
    <w:p w:rsidR="00025BFE" w:rsidRPr="00536CC8" w:rsidRDefault="00545067" w:rsidP="0096451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реалізація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дійснюється в межах закладу загальної середньої освіти; </w:t>
      </w:r>
    </w:p>
    <w:p w:rsidR="00025BFE" w:rsidRPr="00536CC8" w:rsidRDefault="00545067" w:rsidP="0096451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має бути реалізований впродовж одного бюджетного року і спрямований на кінцеві результати; </w:t>
      </w:r>
    </w:p>
    <w:p w:rsidR="00025BFE" w:rsidRPr="00536CC8" w:rsidRDefault="00545067" w:rsidP="0096451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доступ до об’єктів, на які спрямовані кошти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, повинен бути вільним для всіх учнів.</w:t>
      </w:r>
    </w:p>
    <w:p w:rsidR="00025BFE" w:rsidRPr="00536CC8" w:rsidRDefault="00545067" w:rsidP="00462ABA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4.8. 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рамках шкільного громадського бюджету не фінансуються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, які: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025BFE" w:rsidRPr="00536CC8" w:rsidRDefault="00545067" w:rsidP="00462AB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не відповідають вимогам 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ункту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4.7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цього Положення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545067" w:rsidP="00462AB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розраховані тільки на розробку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ної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документації;</w:t>
      </w:r>
    </w:p>
    <w:p w:rsidR="00025BFE" w:rsidRPr="00536CC8" w:rsidRDefault="00545067" w:rsidP="00462AB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68523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ю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ь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незавершений характер (виконання одного з елементів в майбутньому</w:t>
      </w:r>
      <w:r w:rsidR="008A28F4" w:rsidRPr="00536CC8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085A0B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виконання подальших елементів);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025BFE" w:rsidRPr="00536CC8" w:rsidRDefault="00545067" w:rsidP="00462AB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передбачають </w:t>
      </w:r>
      <w:r w:rsidR="00376BF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ічні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витрати на утримання та обслуговування, що перевищують вартість реалізації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</w:p>
    <w:p w:rsidR="00025BFE" w:rsidRPr="00536CC8" w:rsidRDefault="00545067" w:rsidP="00462AB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 реалізація яких передбачає збільшення штатної чисельності закладу загальної середньої освіти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та постійного утримання додаткових працівників; </w:t>
      </w:r>
    </w:p>
    <w:p w:rsidR="00025BFE" w:rsidRPr="00536CC8" w:rsidRDefault="00545067" w:rsidP="00462AB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- містять ненормативну лексику, наклепи, образи, заклики до насильства, повалення влади, зміни конституційного ладу країни тощо;</w:t>
      </w:r>
    </w:p>
    <w:p w:rsidR="00025BFE" w:rsidRPr="00536CC8" w:rsidRDefault="00545067" w:rsidP="00462ABA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- стосуються приміщень та прибудинкової території закладу загальної середньої освіти щодо проведення поточних, капітальних внутрішніх та фасадних ремонтних робіт;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B80F14" w:rsidRPr="00536CC8" w:rsidRDefault="00545067" w:rsidP="00462ABA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передбачають проведення внутрішніх ремонтних робіт, якщо вартість цих робіт становить більше 60 % кошторису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="00B80F14" w:rsidRPr="00536CC8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025BFE" w:rsidRPr="00536CC8" w:rsidRDefault="00545067" w:rsidP="00AB619E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передбачають виключно придбання обладнання для виконання робіт з капітального та </w:t>
      </w:r>
      <w:r w:rsidR="0021642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точного ремонту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заходів з енергозбереження, заміну </w:t>
      </w:r>
      <w:r w:rsidR="0021642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горожі</w:t>
      </w:r>
      <w:r w:rsidR="0021642A" w:rsidRPr="00536C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5BFE" w:rsidRPr="00536CC8" w:rsidRDefault="00545067" w:rsidP="00462AB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 не є загальнодоступними для учнів. </w:t>
      </w:r>
    </w:p>
    <w:p w:rsidR="00025BFE" w:rsidRPr="00536CC8" w:rsidRDefault="008D1A9E" w:rsidP="00462ABA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.9.</w:t>
      </w:r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Строк подачі проєктів становить 8 календарних днів.</w:t>
      </w:r>
      <w:r w:rsidR="000B3F3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 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Часові рамки пода</w:t>
      </w:r>
      <w:r w:rsidR="00EB08B9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чі проєктів визначаються</w:t>
      </w:r>
      <w:r w:rsidR="0021642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араметрами впровадження ШГБ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025BFE" w:rsidRPr="00536CC8" w:rsidRDefault="00545067" w:rsidP="00462ABA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4.10. Подаючи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на реалізацію у рамках шкільного громадського бюджету, його Автор засвідчує згоду на вільне використання закладом загальної середньої освіти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цього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, ідеї, у тому числі поза межами реалізації ШГБ.</w:t>
      </w:r>
    </w:p>
    <w:p w:rsidR="00025BFE" w:rsidRPr="00536CC8" w:rsidRDefault="00545067" w:rsidP="00462A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4.11.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одаються до Конкурсної комісії або до уповноваженої особи визначеної </w:t>
      </w:r>
      <w:r w:rsidR="0021642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нкурсною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місією</w:t>
      </w:r>
      <w:r w:rsidR="0024401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на електронному носії або паперовому вигляді. </w:t>
      </w:r>
    </w:p>
    <w:p w:rsidR="00025BFE" w:rsidRPr="00536CC8" w:rsidRDefault="00545067" w:rsidP="00462A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4.12. Автор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може у будь-який момент зняти свій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21642A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конкурсу, але не пізніше ніж за 5 робочих днів до початку голосування.</w:t>
      </w:r>
    </w:p>
    <w:p w:rsidR="00025BFE" w:rsidRPr="00536CC8" w:rsidRDefault="00545067" w:rsidP="00462ABA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4.13. Об’єднання проєктів можливе лише за взаємною згодою Авторів, але не пізніше ніж за 5 робочих днів до початку голосування, з повідомленням про таке об’єднання на 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пеціалізованому </w:t>
      </w:r>
      <w:proofErr w:type="spellStart"/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ебсайті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на якому публікуються подані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545067" w:rsidP="00462ABA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4.14. Внесення змін до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можливе, але не пізніше ніж за 7 календарних днів до початку голосування, з повідомленням про відповідні зміни на 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пеціалізованому </w:t>
      </w:r>
      <w:proofErr w:type="spellStart"/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ебсайті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на якому публікуються подані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025BFE" w:rsidP="00462ABA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CC8">
        <w:rPr>
          <w:rFonts w:ascii="Times New Roman" w:hAnsi="Times New Roman" w:cs="Times New Roman"/>
          <w:b/>
          <w:sz w:val="24"/>
          <w:szCs w:val="24"/>
        </w:rPr>
        <w:t>Розділ 5. Порядок аналізу та оцінка проєктів</w:t>
      </w:r>
    </w:p>
    <w:p w:rsidR="00025BFE" w:rsidRPr="00536CC8" w:rsidRDefault="00545067" w:rsidP="000233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5.1. Усі подані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підлягають аналізу та оцінці Конкурсною комісією, </w:t>
      </w:r>
      <w:r w:rsidR="001B1ED9" w:rsidRPr="00536CC8">
        <w:rPr>
          <w:rFonts w:ascii="Times New Roman" w:hAnsi="Times New Roman" w:cs="Times New Roman"/>
          <w:sz w:val="24"/>
          <w:szCs w:val="24"/>
        </w:rPr>
        <w:t>що</w:t>
      </w:r>
      <w:r w:rsidRPr="00536CC8">
        <w:rPr>
          <w:rFonts w:ascii="Times New Roman" w:hAnsi="Times New Roman" w:cs="Times New Roman"/>
          <w:sz w:val="24"/>
          <w:szCs w:val="24"/>
        </w:rPr>
        <w:t xml:space="preserve"> включає:</w:t>
      </w:r>
    </w:p>
    <w:p w:rsidR="00025BFE" w:rsidRPr="00536CC8" w:rsidRDefault="00545067" w:rsidP="00E80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аналіз правильності заповнення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заявки,</w:t>
      </w:r>
    </w:p>
    <w:p w:rsidR="00025BFE" w:rsidRPr="00536CC8" w:rsidRDefault="00545067" w:rsidP="00E80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технічну оцінку,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оцінку реалістичності, можливості реалізації, правильності визначення вартості та строків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>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Процес оцінки проєктів Конкурсною комісією відбувається протягом 10 робочих днів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Оцінка проєктів здійснюється відповідно до форми оцінки (Додаток </w:t>
      </w:r>
      <w:r w:rsidR="00E82880" w:rsidRPr="00536CC8">
        <w:rPr>
          <w:rFonts w:ascii="Times New Roman" w:hAnsi="Times New Roman" w:cs="Times New Roman"/>
          <w:sz w:val="24"/>
          <w:szCs w:val="24"/>
        </w:rPr>
        <w:t>2</w:t>
      </w:r>
      <w:r w:rsidR="008D1A9E" w:rsidRPr="00536CC8">
        <w:rPr>
          <w:rFonts w:ascii="Times New Roman" w:hAnsi="Times New Roman" w:cs="Times New Roman"/>
          <w:sz w:val="24"/>
          <w:szCs w:val="24"/>
        </w:rPr>
        <w:t xml:space="preserve"> </w:t>
      </w:r>
      <w:r w:rsidR="001B1ED9" w:rsidRPr="00536CC8">
        <w:rPr>
          <w:rFonts w:ascii="Times New Roman" w:hAnsi="Times New Roman" w:cs="Times New Roman"/>
          <w:sz w:val="24"/>
          <w:szCs w:val="24"/>
        </w:rPr>
        <w:t>до</w:t>
      </w:r>
      <w:r w:rsidRPr="00536CC8">
        <w:rPr>
          <w:rFonts w:ascii="Times New Roman" w:hAnsi="Times New Roman" w:cs="Times New Roman"/>
          <w:sz w:val="24"/>
          <w:szCs w:val="24"/>
        </w:rPr>
        <w:t xml:space="preserve"> Положення)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5.2. У разі, якщо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є </w:t>
      </w:r>
      <w:r w:rsidR="001B1ED9" w:rsidRPr="00536CC8">
        <w:rPr>
          <w:rFonts w:ascii="Times New Roman" w:hAnsi="Times New Roman" w:cs="Times New Roman"/>
          <w:sz w:val="24"/>
          <w:szCs w:val="24"/>
        </w:rPr>
        <w:t>неповним, заповненим</w:t>
      </w:r>
      <w:r w:rsidRPr="00536CC8">
        <w:rPr>
          <w:rFonts w:ascii="Times New Roman" w:hAnsi="Times New Roman" w:cs="Times New Roman"/>
          <w:sz w:val="24"/>
          <w:szCs w:val="24"/>
        </w:rPr>
        <w:t xml:space="preserve"> з помилками, потребує додаткового роз’яснення щодо ідеї чи реалізації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, Конкурсна комісія запрошує Автора на засідання, </w:t>
      </w:r>
      <w:r w:rsidR="001B1ED9" w:rsidRPr="00536CC8">
        <w:rPr>
          <w:rFonts w:ascii="Times New Roman" w:hAnsi="Times New Roman" w:cs="Times New Roman"/>
          <w:sz w:val="24"/>
          <w:szCs w:val="24"/>
        </w:rPr>
        <w:t>на якому відбуваю</w:t>
      </w:r>
      <w:r w:rsidR="008D1A9E" w:rsidRPr="00536CC8">
        <w:rPr>
          <w:rFonts w:ascii="Times New Roman" w:hAnsi="Times New Roman" w:cs="Times New Roman"/>
          <w:sz w:val="24"/>
          <w:szCs w:val="24"/>
        </w:rPr>
        <w:t>ться</w:t>
      </w:r>
      <w:r w:rsidRPr="00536CC8">
        <w:rPr>
          <w:rFonts w:ascii="Times New Roman" w:hAnsi="Times New Roman" w:cs="Times New Roman"/>
          <w:sz w:val="24"/>
          <w:szCs w:val="24"/>
        </w:rPr>
        <w:t xml:space="preserve"> розгляд та винесення висновку </w:t>
      </w:r>
      <w:r w:rsidR="00EB08B9" w:rsidRPr="00536CC8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EB08B9" w:rsidRPr="00536CC8">
        <w:rPr>
          <w:rFonts w:ascii="Times New Roman" w:hAnsi="Times New Roman" w:cs="Times New Roman"/>
          <w:sz w:val="24"/>
          <w:szCs w:val="24"/>
        </w:rPr>
        <w:t>проє</w:t>
      </w:r>
      <w:r w:rsidR="001B1ED9" w:rsidRPr="00536CC8">
        <w:rPr>
          <w:rFonts w:ascii="Times New Roman" w:hAnsi="Times New Roman" w:cs="Times New Roman"/>
          <w:sz w:val="24"/>
          <w:szCs w:val="24"/>
        </w:rPr>
        <w:t>ктом</w:t>
      </w:r>
      <w:proofErr w:type="spellEnd"/>
      <w:r w:rsidR="001B1ED9" w:rsidRPr="00536CC8">
        <w:rPr>
          <w:rFonts w:ascii="Times New Roman" w:hAnsi="Times New Roman" w:cs="Times New Roman"/>
          <w:sz w:val="24"/>
          <w:szCs w:val="24"/>
        </w:rPr>
        <w:t>,</w:t>
      </w:r>
      <w:r w:rsidRPr="00536CC8">
        <w:rPr>
          <w:rFonts w:ascii="Times New Roman" w:hAnsi="Times New Roman" w:cs="Times New Roman"/>
          <w:sz w:val="24"/>
          <w:szCs w:val="24"/>
        </w:rPr>
        <w:t xml:space="preserve"> з проханням надати необхідну інформацію або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корективи протягом 3 календарних днів. Якщо у Автора </w:t>
      </w:r>
      <w:r w:rsidR="00EB08B9" w:rsidRPr="00536CC8">
        <w:rPr>
          <w:rFonts w:ascii="Times New Roman" w:hAnsi="Times New Roman" w:cs="Times New Roman"/>
          <w:sz w:val="24"/>
          <w:szCs w:val="24"/>
        </w:rPr>
        <w:t>не</w:t>
      </w:r>
      <w:r w:rsidR="008D1A9E" w:rsidRPr="00536CC8">
        <w:rPr>
          <w:rFonts w:ascii="Times New Roman" w:hAnsi="Times New Roman" w:cs="Times New Roman"/>
          <w:sz w:val="24"/>
          <w:szCs w:val="24"/>
        </w:rPr>
        <w:t>має</w:t>
      </w:r>
      <w:r w:rsidRPr="00536CC8">
        <w:rPr>
          <w:rFonts w:ascii="Times New Roman" w:hAnsi="Times New Roman" w:cs="Times New Roman"/>
          <w:sz w:val="24"/>
          <w:szCs w:val="24"/>
        </w:rPr>
        <w:t xml:space="preserve"> можливості взяти участь у засіданні, </w:t>
      </w:r>
      <w:r w:rsidR="00EB08B9" w:rsidRPr="00536CC8">
        <w:rPr>
          <w:rFonts w:ascii="Times New Roman" w:hAnsi="Times New Roman" w:cs="Times New Roman"/>
          <w:sz w:val="24"/>
          <w:szCs w:val="24"/>
        </w:rPr>
        <w:t>то</w:t>
      </w:r>
      <w:r w:rsidRPr="00536CC8">
        <w:rPr>
          <w:rFonts w:ascii="Times New Roman" w:hAnsi="Times New Roman" w:cs="Times New Roman"/>
          <w:sz w:val="24"/>
          <w:szCs w:val="24"/>
        </w:rPr>
        <w:t xml:space="preserve"> Конкурсна комісія в письмовій формі повідомляє Автора про недоліки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. У разі відмови Автора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корективи або якщо такі корективи не були ним внесені протягом 3 календарних днів з дня отримання відповідної інформації, його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відхиляється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5.3. Після закінчення терміну оцінювання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них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заявок, протягом 2 робочих днів Конкурсна комісія, формує перелік позитивно оцінених проєктів з усіма необхідними документами </w:t>
      </w:r>
      <w:r w:rsidR="001B1ED9" w:rsidRPr="00536CC8">
        <w:rPr>
          <w:rFonts w:ascii="Times New Roman" w:hAnsi="Times New Roman" w:cs="Times New Roman"/>
          <w:sz w:val="24"/>
          <w:szCs w:val="24"/>
        </w:rPr>
        <w:t xml:space="preserve">до них </w:t>
      </w:r>
      <w:r w:rsidRPr="00536CC8">
        <w:rPr>
          <w:rFonts w:ascii="Times New Roman" w:hAnsi="Times New Roman" w:cs="Times New Roman"/>
          <w:sz w:val="24"/>
          <w:szCs w:val="24"/>
        </w:rPr>
        <w:t xml:space="preserve">та передає їх до </w:t>
      </w:r>
      <w:r w:rsidR="00260E07" w:rsidRPr="00536CC8">
        <w:rPr>
          <w:rFonts w:ascii="Times New Roman" w:hAnsi="Times New Roman" w:cs="Times New Roman"/>
          <w:sz w:val="24"/>
          <w:szCs w:val="24"/>
        </w:rPr>
        <w:t>відділу</w:t>
      </w:r>
      <w:r w:rsidRPr="00536CC8">
        <w:rPr>
          <w:rFonts w:ascii="Times New Roman" w:hAnsi="Times New Roman" w:cs="Times New Roman"/>
          <w:sz w:val="24"/>
          <w:szCs w:val="24"/>
        </w:rPr>
        <w:t xml:space="preserve"> освіти Жовківської міської ради для надання висновку щодо правильності визначення в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і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вартості та строків реалізації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r w:rsidR="00B13315" w:rsidRPr="00536CC8">
        <w:rPr>
          <w:rFonts w:ascii="Times New Roman" w:hAnsi="Times New Roman" w:cs="Times New Roman"/>
          <w:sz w:val="24"/>
          <w:szCs w:val="24"/>
        </w:rPr>
        <w:t>Відділ</w:t>
      </w:r>
      <w:r w:rsidRPr="00536CC8">
        <w:rPr>
          <w:rFonts w:ascii="Times New Roman" w:hAnsi="Times New Roman" w:cs="Times New Roman"/>
          <w:sz w:val="24"/>
          <w:szCs w:val="24"/>
        </w:rPr>
        <w:t xml:space="preserve"> освіти Жовківської міської ради протягом 15 робочих днів здійснює аналіз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в частині правильності визначення вартості та строків реалізації.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може бути відправлений на доопрацювання. Доопрацювання такого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відбувається протягом 4 календарних днів. Таке доопрацювання Автором здійснюється не більше 1 разу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5.5. За результатами такого аналізу</w:t>
      </w:r>
      <w:r w:rsidR="000C47B1" w:rsidRPr="00536CC8">
        <w:rPr>
          <w:rFonts w:ascii="Times New Roman" w:hAnsi="Times New Roman" w:cs="Times New Roman"/>
          <w:sz w:val="24"/>
          <w:szCs w:val="24"/>
        </w:rPr>
        <w:t>,</w:t>
      </w:r>
      <w:r w:rsidR="007D448E" w:rsidRPr="00536CC8">
        <w:rPr>
          <w:rFonts w:ascii="Times New Roman" w:hAnsi="Times New Roman" w:cs="Times New Roman"/>
          <w:sz w:val="24"/>
          <w:szCs w:val="24"/>
        </w:rPr>
        <w:t xml:space="preserve"> </w:t>
      </w:r>
      <w:r w:rsidR="00B13315" w:rsidRPr="00536CC8">
        <w:rPr>
          <w:rFonts w:ascii="Times New Roman" w:hAnsi="Times New Roman" w:cs="Times New Roman"/>
          <w:sz w:val="24"/>
          <w:szCs w:val="24"/>
        </w:rPr>
        <w:t>відділ</w:t>
      </w:r>
      <w:r w:rsidRPr="00536CC8">
        <w:rPr>
          <w:rFonts w:ascii="Times New Roman" w:hAnsi="Times New Roman" w:cs="Times New Roman"/>
          <w:sz w:val="24"/>
          <w:szCs w:val="24"/>
        </w:rPr>
        <w:t xml:space="preserve"> освіти Жовківської міської ради, у термін</w:t>
      </w:r>
      <w:r w:rsidR="001B1ED9" w:rsidRPr="00536CC8">
        <w:rPr>
          <w:rFonts w:ascii="Times New Roman" w:hAnsi="Times New Roman" w:cs="Times New Roman"/>
          <w:sz w:val="24"/>
          <w:szCs w:val="24"/>
        </w:rPr>
        <w:t>,</w:t>
      </w:r>
      <w:r w:rsidRPr="00536CC8">
        <w:rPr>
          <w:rFonts w:ascii="Times New Roman" w:hAnsi="Times New Roman" w:cs="Times New Roman"/>
          <w:sz w:val="24"/>
          <w:szCs w:val="24"/>
        </w:rPr>
        <w:t xml:space="preserve"> визначений пунктом 5.4 Положення, надає висновок </w:t>
      </w:r>
      <w:r w:rsidR="001B1ED9" w:rsidRPr="00536CC8">
        <w:rPr>
          <w:rFonts w:ascii="Times New Roman" w:hAnsi="Times New Roman" w:cs="Times New Roman"/>
          <w:sz w:val="24"/>
          <w:szCs w:val="24"/>
        </w:rPr>
        <w:t>у</w:t>
      </w:r>
      <w:r w:rsidRPr="00536CC8">
        <w:rPr>
          <w:rFonts w:ascii="Times New Roman" w:hAnsi="Times New Roman" w:cs="Times New Roman"/>
          <w:sz w:val="24"/>
          <w:szCs w:val="24"/>
        </w:rPr>
        <w:t xml:space="preserve"> частині правильності визначення вартості та строків реалізації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. У разі надання негативного висновку, зазначаються </w:t>
      </w:r>
      <w:r w:rsidR="001B1ED9" w:rsidRPr="00536CC8">
        <w:rPr>
          <w:rFonts w:ascii="Times New Roman" w:hAnsi="Times New Roman" w:cs="Times New Roman"/>
          <w:sz w:val="24"/>
          <w:szCs w:val="24"/>
        </w:rPr>
        <w:t xml:space="preserve">його </w:t>
      </w:r>
      <w:r w:rsidRPr="00536CC8">
        <w:rPr>
          <w:rFonts w:ascii="Times New Roman" w:hAnsi="Times New Roman" w:cs="Times New Roman"/>
          <w:sz w:val="24"/>
          <w:szCs w:val="24"/>
        </w:rPr>
        <w:t>аргументовані причини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5.6. Належним чином оформлені висновки протягом 2 робочих днів </w:t>
      </w:r>
      <w:r w:rsidR="008F013A" w:rsidRPr="00536CC8">
        <w:rPr>
          <w:rFonts w:ascii="Times New Roman" w:hAnsi="Times New Roman" w:cs="Times New Roman"/>
          <w:sz w:val="24"/>
          <w:szCs w:val="24"/>
        </w:rPr>
        <w:t xml:space="preserve">повертаються </w:t>
      </w:r>
      <w:r w:rsidR="00B13315" w:rsidRPr="00536CC8">
        <w:rPr>
          <w:rFonts w:ascii="Times New Roman" w:hAnsi="Times New Roman" w:cs="Times New Roman"/>
          <w:sz w:val="24"/>
          <w:szCs w:val="24"/>
        </w:rPr>
        <w:t>відділом</w:t>
      </w:r>
      <w:r w:rsidRPr="00536CC8">
        <w:rPr>
          <w:rFonts w:ascii="Times New Roman" w:hAnsi="Times New Roman" w:cs="Times New Roman"/>
          <w:sz w:val="24"/>
          <w:szCs w:val="24"/>
        </w:rPr>
        <w:t xml:space="preserve"> освіти Жовківської міської ради до Конкурсних комісій</w:t>
      </w:r>
      <w:r w:rsidR="007D448E" w:rsidRPr="00536CC8">
        <w:rPr>
          <w:rFonts w:ascii="Times New Roman" w:hAnsi="Times New Roman" w:cs="Times New Roman"/>
          <w:sz w:val="24"/>
          <w:szCs w:val="24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</w:rPr>
        <w:t xml:space="preserve">закладів загальної середньої освіти, які обслуговуються централізованою бухгалтерією при </w:t>
      </w:r>
      <w:r w:rsidR="00B13315" w:rsidRPr="00536CC8">
        <w:rPr>
          <w:rFonts w:ascii="Times New Roman" w:hAnsi="Times New Roman" w:cs="Times New Roman"/>
          <w:sz w:val="24"/>
          <w:szCs w:val="24"/>
        </w:rPr>
        <w:t>відділ</w:t>
      </w:r>
      <w:r w:rsidRPr="00536CC8">
        <w:rPr>
          <w:rFonts w:ascii="Times New Roman" w:hAnsi="Times New Roman" w:cs="Times New Roman"/>
          <w:sz w:val="24"/>
          <w:szCs w:val="24"/>
        </w:rPr>
        <w:t>і освіти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5.</w:t>
      </w:r>
      <w:r w:rsidR="006F523E" w:rsidRPr="00536CC8">
        <w:rPr>
          <w:rFonts w:ascii="Times New Roman" w:hAnsi="Times New Roman" w:cs="Times New Roman"/>
          <w:sz w:val="24"/>
          <w:szCs w:val="24"/>
        </w:rPr>
        <w:t>7</w:t>
      </w:r>
      <w:r w:rsidRPr="00536CC8">
        <w:rPr>
          <w:rFonts w:ascii="Times New Roman" w:hAnsi="Times New Roman" w:cs="Times New Roman"/>
          <w:sz w:val="24"/>
          <w:szCs w:val="24"/>
        </w:rPr>
        <w:t>. За результатами оцінювання Конкурсна комісія протягом 2 робочих днів формує реєстр позитивно та негативно оцінених проєктів. За результатом сформованого реєстру</w:t>
      </w:r>
      <w:r w:rsidR="0070663B" w:rsidRPr="00536CC8">
        <w:rPr>
          <w:rFonts w:ascii="Times New Roman" w:hAnsi="Times New Roman" w:cs="Times New Roman"/>
          <w:sz w:val="24"/>
          <w:szCs w:val="24"/>
        </w:rPr>
        <w:t>,</w:t>
      </w:r>
      <w:r w:rsidRPr="00536CC8">
        <w:rPr>
          <w:rFonts w:ascii="Times New Roman" w:hAnsi="Times New Roman" w:cs="Times New Roman"/>
          <w:sz w:val="24"/>
          <w:szCs w:val="24"/>
        </w:rPr>
        <w:t xml:space="preserve"> Конкурсна комісія затверджує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>, які допускаються до голосування. Аналіз з обґрунтуванням щодо оцінки проєктів надаються Авторам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5.</w:t>
      </w:r>
      <w:r w:rsidR="006F523E" w:rsidRPr="00536CC8">
        <w:rPr>
          <w:rFonts w:ascii="Times New Roman" w:hAnsi="Times New Roman" w:cs="Times New Roman"/>
          <w:sz w:val="24"/>
          <w:szCs w:val="24"/>
        </w:rPr>
        <w:t>8</w:t>
      </w:r>
      <w:r w:rsidRPr="00536CC8">
        <w:rPr>
          <w:rFonts w:ascii="Times New Roman" w:hAnsi="Times New Roman" w:cs="Times New Roman"/>
          <w:sz w:val="24"/>
          <w:szCs w:val="24"/>
        </w:rPr>
        <w:t xml:space="preserve">. Будь-які втручання у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, у тому числі зміни об’єкта чи об’єднання з іншими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ами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>, можливі лише за письмовою згодою Авторів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5.</w:t>
      </w:r>
      <w:r w:rsidR="006F523E" w:rsidRPr="00536CC8">
        <w:rPr>
          <w:rFonts w:ascii="Times New Roman" w:hAnsi="Times New Roman" w:cs="Times New Roman"/>
          <w:sz w:val="24"/>
          <w:szCs w:val="24"/>
        </w:rPr>
        <w:t>9</w:t>
      </w:r>
      <w:r w:rsidRPr="00536C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="000C47B1" w:rsidRPr="00536CC8">
        <w:rPr>
          <w:rFonts w:ascii="Times New Roman" w:hAnsi="Times New Roman" w:cs="Times New Roman"/>
          <w:sz w:val="24"/>
          <w:szCs w:val="24"/>
        </w:rPr>
        <w:t>,</w:t>
      </w:r>
      <w:r w:rsidRPr="00536CC8">
        <w:rPr>
          <w:rFonts w:ascii="Times New Roman" w:hAnsi="Times New Roman" w:cs="Times New Roman"/>
          <w:sz w:val="24"/>
          <w:szCs w:val="24"/>
        </w:rPr>
        <w:t xml:space="preserve"> які отримали позитивну оцінку, протягом тих же 2 робочих днів</w:t>
      </w:r>
      <w:r w:rsidR="0070663B" w:rsidRPr="00536CC8">
        <w:rPr>
          <w:rFonts w:ascii="Times New Roman" w:hAnsi="Times New Roman" w:cs="Times New Roman"/>
          <w:sz w:val="24"/>
          <w:szCs w:val="24"/>
        </w:rPr>
        <w:t>,</w:t>
      </w:r>
      <w:r w:rsidRPr="00536CC8">
        <w:rPr>
          <w:rFonts w:ascii="Times New Roman" w:hAnsi="Times New Roman" w:cs="Times New Roman"/>
          <w:sz w:val="24"/>
          <w:szCs w:val="24"/>
        </w:rPr>
        <w:t xml:space="preserve"> визначених пунктом 5.</w:t>
      </w:r>
      <w:r w:rsidR="006A309D" w:rsidRPr="00536CC8">
        <w:rPr>
          <w:rFonts w:ascii="Times New Roman" w:hAnsi="Times New Roman" w:cs="Times New Roman"/>
          <w:sz w:val="24"/>
          <w:szCs w:val="24"/>
        </w:rPr>
        <w:t>7</w:t>
      </w:r>
      <w:r w:rsidR="006F523E" w:rsidRPr="00536CC8">
        <w:rPr>
          <w:rFonts w:ascii="Times New Roman" w:hAnsi="Times New Roman" w:cs="Times New Roman"/>
          <w:sz w:val="24"/>
          <w:szCs w:val="24"/>
        </w:rPr>
        <w:t>.</w:t>
      </w:r>
      <w:r w:rsidRPr="00536CC8">
        <w:rPr>
          <w:rFonts w:ascii="Times New Roman" w:hAnsi="Times New Roman" w:cs="Times New Roman"/>
          <w:sz w:val="24"/>
          <w:szCs w:val="24"/>
        </w:rPr>
        <w:t xml:space="preserve"> Положення, підлягають розміщенню на спеціалізованому </w:t>
      </w:r>
      <w:proofErr w:type="spellStart"/>
      <w:r w:rsidR="008D1A9E" w:rsidRPr="00536CC8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>, допущені для участі у голосуванні, оприлюднюються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5.</w:t>
      </w:r>
      <w:r w:rsidR="0070663B" w:rsidRPr="00536CC8">
        <w:rPr>
          <w:rFonts w:ascii="Times New Roman" w:hAnsi="Times New Roman" w:cs="Times New Roman"/>
          <w:sz w:val="24"/>
          <w:szCs w:val="24"/>
        </w:rPr>
        <w:t>5</w:t>
      </w:r>
      <w:r w:rsidRPr="00536CC8">
        <w:rPr>
          <w:rFonts w:ascii="Times New Roman" w:hAnsi="Times New Roman" w:cs="Times New Roman"/>
          <w:sz w:val="24"/>
          <w:szCs w:val="24"/>
        </w:rPr>
        <w:t xml:space="preserve">. Автори цих проєктів повідомляються Конкурсною комісією про те, що їхні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</w:t>
      </w:r>
      <w:r w:rsidR="008D1A9E" w:rsidRPr="00536CC8">
        <w:rPr>
          <w:rFonts w:ascii="Times New Roman" w:hAnsi="Times New Roman" w:cs="Times New Roman"/>
          <w:sz w:val="24"/>
          <w:szCs w:val="24"/>
        </w:rPr>
        <w:t>брати</w:t>
      </w:r>
      <w:r w:rsidR="0070663B" w:rsidRPr="00536CC8">
        <w:rPr>
          <w:rFonts w:ascii="Times New Roman" w:hAnsi="Times New Roman" w:cs="Times New Roman"/>
          <w:sz w:val="24"/>
          <w:szCs w:val="24"/>
        </w:rPr>
        <w:t>муть</w:t>
      </w:r>
      <w:r w:rsidRPr="00536CC8">
        <w:rPr>
          <w:rFonts w:ascii="Times New Roman" w:hAnsi="Times New Roman" w:cs="Times New Roman"/>
          <w:sz w:val="24"/>
          <w:szCs w:val="24"/>
        </w:rPr>
        <w:t xml:space="preserve"> участь у голосуванні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5.</w:t>
      </w:r>
      <w:r w:rsidR="0070663B" w:rsidRPr="00536CC8">
        <w:rPr>
          <w:rFonts w:ascii="Times New Roman" w:hAnsi="Times New Roman" w:cs="Times New Roman"/>
          <w:sz w:val="24"/>
          <w:szCs w:val="24"/>
        </w:rPr>
        <w:t>6</w:t>
      </w:r>
      <w:r w:rsidRPr="00536C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, які не потребують бюджетних асигнувань та отримали позитивний висновок </w:t>
      </w:r>
      <w:r w:rsidR="0070663B" w:rsidRPr="00536CC8">
        <w:rPr>
          <w:rFonts w:ascii="Times New Roman" w:hAnsi="Times New Roman" w:cs="Times New Roman"/>
          <w:sz w:val="24"/>
          <w:szCs w:val="24"/>
        </w:rPr>
        <w:t>Конкурсної комісії</w:t>
      </w:r>
      <w:r w:rsidRPr="00536CC8">
        <w:rPr>
          <w:rFonts w:ascii="Times New Roman" w:hAnsi="Times New Roman" w:cs="Times New Roman"/>
          <w:sz w:val="24"/>
          <w:szCs w:val="24"/>
        </w:rPr>
        <w:t xml:space="preserve">, не потребують голосування та </w:t>
      </w:r>
      <w:r w:rsidR="0070663B" w:rsidRPr="00536CC8">
        <w:rPr>
          <w:rFonts w:ascii="Times New Roman" w:hAnsi="Times New Roman" w:cs="Times New Roman"/>
          <w:sz w:val="24"/>
          <w:szCs w:val="24"/>
        </w:rPr>
        <w:t>реаліз</w:t>
      </w:r>
      <w:r w:rsidR="008D1A9E" w:rsidRPr="00536CC8">
        <w:rPr>
          <w:rFonts w:ascii="Times New Roman" w:hAnsi="Times New Roman" w:cs="Times New Roman"/>
          <w:sz w:val="24"/>
          <w:szCs w:val="24"/>
        </w:rPr>
        <w:t>уються</w:t>
      </w:r>
      <w:r w:rsidRPr="00536CC8">
        <w:rPr>
          <w:rFonts w:ascii="Times New Roman" w:hAnsi="Times New Roman" w:cs="Times New Roman"/>
          <w:sz w:val="24"/>
          <w:szCs w:val="24"/>
        </w:rPr>
        <w:t xml:space="preserve"> закладом загальної середньої освіти.</w:t>
      </w:r>
    </w:p>
    <w:p w:rsidR="00025BFE" w:rsidRPr="00536CC8" w:rsidRDefault="00025BFE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 w:rsidP="003878E9">
      <w:pPr>
        <w:spacing w:after="120"/>
        <w:ind w:right="-14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Розділ 6. Організація голосування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6.1. Порядок проведення голосування визначає Конкурсна комісія з </w:t>
      </w:r>
      <w:r w:rsidR="0070663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хуванням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норм цього Положення. Основні принципи, які повинні бути </w:t>
      </w:r>
      <w:r w:rsidR="000C47B1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безпечен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ід час голосування це: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всеохоплення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, доступність, прозорість, анонімність, справедливість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6.2. Голосування за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дійснюється шляхом заповнення </w:t>
      </w:r>
      <w:r w:rsidR="0070663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ланка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голосування в електронному вигляді за допомогою інтернет</w:t>
      </w:r>
      <w:r w:rsidR="005E39E2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ресурсу або на паперових носіях у пункті голосування</w:t>
      </w:r>
      <w:r w:rsidR="0070663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визначених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Конкурсною комісією</w:t>
      </w:r>
      <w:r w:rsidR="0070663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шляхом заповнення бюлетеня. В пункті для голосування процес супроводжується уповноваженими особами, які пройшли відповідний інструктаж. Організація та проведення інструктажу та визначення відповідальних осіб (уповноважених) за процесом голосування є обов'язком Конкурсної комісії.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6.3. Період проведення голосування визначається в Параметрах впровадження ШГБ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Голосування триває протягом 8 календарних днів. Голосування проводиться не раніше ніж за 10 календарних днів після оприлюднення допущених до участі у голосуванні проєктів. 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6.4 Право </w:t>
      </w:r>
      <w:r w:rsidR="0051363D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олосу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мають учні з </w:t>
      </w:r>
      <w:r w:rsidR="002F103D" w:rsidRPr="00536CC8">
        <w:rPr>
          <w:rFonts w:ascii="Times New Roman" w:hAnsi="Times New Roman" w:cs="Times New Roman"/>
          <w:sz w:val="24"/>
          <w:szCs w:val="24"/>
          <w:highlight w:val="white"/>
        </w:rPr>
        <w:t>6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0663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1 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лас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. Учень/учениця може віддати один голос за один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6.5. Уповноважені особи пункту голосування надають Конкурсній комісії загальну інформацію про шкільний громадський бюджет,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та роз’яснюють порядок голосування. При цьому їм забороняється здійснювати агітацію та переконувати проголосувати за окремо взяті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6.6. У пункті голосування можна отримати бюлетень для голосування, а також перелік проєктів, що беруть участь у голосуванні. Бюлетені для голосування видаються учням під підпис (Додаток </w:t>
      </w:r>
      <w:r w:rsidR="00E82880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 w:rsidR="0070663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оложення)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6.7. Результати голосування відображаються на спеціалізованому </w:t>
      </w:r>
      <w:proofErr w:type="spellStart"/>
      <w:r w:rsidR="0070663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еб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айті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545067" w:rsidP="00E80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6.8. Спірні питання під час голосування вирішує Конкурсна комісія.</w:t>
      </w:r>
    </w:p>
    <w:p w:rsidR="00025BFE" w:rsidRPr="00536CC8" w:rsidRDefault="00025BFE" w:rsidP="0038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 w:rsidP="003878E9">
      <w:pPr>
        <w:spacing w:after="120"/>
        <w:ind w:right="-14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Розділ 7. Встановлення результатів та визначення переможців</w:t>
      </w:r>
    </w:p>
    <w:p w:rsidR="00025BFE" w:rsidRPr="00536CC8" w:rsidRDefault="00545067" w:rsidP="003878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7.1. Переможцями голосування є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які набрали найбільшу кількість голосів. Підрахунок голосів здійснюється Конкурсною комісією на відкритому </w:t>
      </w:r>
      <w:r w:rsidR="0070663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сіданні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, в перший робочий день після закінчення голосування. Після підрахунку паперові голоси додаються до електронних та відображаються загальною цифрою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на спеціалізованому </w:t>
      </w:r>
      <w:proofErr w:type="spellStart"/>
      <w:r w:rsidR="0070663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еб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айті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545067" w:rsidP="003878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7.2. Якщо в результаті голосування два або декілька проєктів отримали однакову кількість балів, пріоритетність визначається датою реєстрації відповідного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545067" w:rsidP="003878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7.3. Кількість проєктів-переможців обмежується обсягом бюджетних асигнувань виділених на заклад загальної середньої освіти для фінансування проєктів ШГБ.</w:t>
      </w:r>
    </w:p>
    <w:p w:rsidR="00025BFE" w:rsidRPr="00536CC8" w:rsidRDefault="00545067" w:rsidP="003878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bookmarkStart w:id="4" w:name="_3znysh7" w:colFirst="0" w:colLast="0"/>
      <w:bookmarkEnd w:id="4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7.4. За результатами підрахунку голосів Конкурсна комісія готує протокол з переліком проєктів-переможців за підписом директора закладу загальної середньої освіти, які пропонуються до фінансування у рамках шкільного громадського бюджету та надсилає його </w:t>
      </w:r>
      <w:r w:rsidR="00260E07" w:rsidRPr="00536CC8">
        <w:rPr>
          <w:rFonts w:ascii="Times New Roman" w:hAnsi="Times New Roman" w:cs="Times New Roman"/>
          <w:sz w:val="24"/>
          <w:szCs w:val="24"/>
        </w:rPr>
        <w:t>відділу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освіти Жовківської міської ради протягом 2 робочих днів. </w:t>
      </w:r>
    </w:p>
    <w:p w:rsidR="00025BFE" w:rsidRPr="00536CC8" w:rsidRDefault="00545067" w:rsidP="003878E9">
      <w:pPr>
        <w:spacing w:after="120"/>
        <w:ind w:right="-14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7.5. Інформація про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и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переможці публікується на спеціалізованому </w:t>
      </w:r>
      <w:proofErr w:type="spellStart"/>
      <w:r w:rsidR="005E39E2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еб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айті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ісля встановлення повного переліку проєктів-переможців </w:t>
      </w:r>
      <w:r w:rsidR="0070663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 закладами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загальної середньої освіти.</w:t>
      </w:r>
    </w:p>
    <w:p w:rsidR="00025BFE" w:rsidRPr="00536CC8" w:rsidRDefault="00025BFE" w:rsidP="003878E9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025BFE" w:rsidRPr="00536CC8" w:rsidRDefault="00545067" w:rsidP="003878E9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Розділ 8. Затвердження видатків та реалізація проєктів-переможців</w:t>
      </w:r>
    </w:p>
    <w:p w:rsidR="00025BFE" w:rsidRPr="00536CC8" w:rsidRDefault="00545067" w:rsidP="003878E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8.1. </w:t>
      </w:r>
      <w:r w:rsidR="001A4D9D" w:rsidRPr="00536CC8">
        <w:rPr>
          <w:rFonts w:ascii="Times New Roman" w:hAnsi="Times New Roman" w:cs="Times New Roman"/>
          <w:sz w:val="24"/>
          <w:szCs w:val="24"/>
        </w:rPr>
        <w:t>Відділ</w:t>
      </w:r>
      <w:r w:rsidRPr="00536CC8">
        <w:rPr>
          <w:rFonts w:ascii="Times New Roman" w:hAnsi="Times New Roman" w:cs="Times New Roman"/>
          <w:sz w:val="24"/>
          <w:szCs w:val="24"/>
        </w:rPr>
        <w:t xml:space="preserve"> освіти Жовківської міської ради </w:t>
      </w:r>
      <w:r w:rsidR="008D1A9E" w:rsidRPr="00536CC8">
        <w:rPr>
          <w:rFonts w:ascii="Times New Roman" w:hAnsi="Times New Roman" w:cs="Times New Roman"/>
          <w:sz w:val="24"/>
          <w:szCs w:val="24"/>
        </w:rPr>
        <w:t>після</w:t>
      </w:r>
      <w:r w:rsidRPr="00536CC8">
        <w:rPr>
          <w:rFonts w:ascii="Times New Roman" w:hAnsi="Times New Roman" w:cs="Times New Roman"/>
          <w:sz w:val="24"/>
          <w:szCs w:val="24"/>
        </w:rPr>
        <w:t xml:space="preserve"> отримання протоколу з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ами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>-переможцями, формує бюджетний запит.</w:t>
      </w:r>
    </w:p>
    <w:p w:rsidR="00160CA1" w:rsidRPr="00536CC8" w:rsidRDefault="00545067" w:rsidP="003878E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8.2. Реалізація проєктів-переможців </w:t>
      </w:r>
      <w:r w:rsidR="0070663B" w:rsidRPr="00536CC8">
        <w:rPr>
          <w:rFonts w:ascii="Times New Roman" w:hAnsi="Times New Roman" w:cs="Times New Roman"/>
          <w:sz w:val="24"/>
          <w:szCs w:val="24"/>
        </w:rPr>
        <w:t>у</w:t>
      </w:r>
      <w:r w:rsidRPr="00536CC8">
        <w:rPr>
          <w:rFonts w:ascii="Times New Roman" w:hAnsi="Times New Roman" w:cs="Times New Roman"/>
          <w:sz w:val="24"/>
          <w:szCs w:val="24"/>
        </w:rPr>
        <w:t xml:space="preserve"> закладах загальної середньої</w:t>
      </w:r>
      <w:r w:rsidR="008D1A9E" w:rsidRPr="00536CC8">
        <w:rPr>
          <w:rFonts w:ascii="Times New Roman" w:hAnsi="Times New Roman" w:cs="Times New Roman"/>
          <w:sz w:val="24"/>
          <w:szCs w:val="24"/>
        </w:rPr>
        <w:t xml:space="preserve"> освіти</w:t>
      </w:r>
      <w:r w:rsidRPr="00536CC8">
        <w:rPr>
          <w:rFonts w:ascii="Times New Roman" w:hAnsi="Times New Roman" w:cs="Times New Roman"/>
          <w:sz w:val="24"/>
          <w:szCs w:val="24"/>
        </w:rPr>
        <w:t xml:space="preserve">, які обслуговуються централізованою бухгалтерією, здійснюється </w:t>
      </w:r>
      <w:r w:rsidR="001A4D9D" w:rsidRPr="00536CC8">
        <w:rPr>
          <w:rFonts w:ascii="Times New Roman" w:hAnsi="Times New Roman" w:cs="Times New Roman"/>
          <w:sz w:val="24"/>
          <w:szCs w:val="24"/>
        </w:rPr>
        <w:t>відділом</w:t>
      </w:r>
      <w:r w:rsidRPr="00536CC8">
        <w:rPr>
          <w:rFonts w:ascii="Times New Roman" w:hAnsi="Times New Roman" w:cs="Times New Roman"/>
          <w:sz w:val="24"/>
          <w:szCs w:val="24"/>
        </w:rPr>
        <w:t xml:space="preserve"> освіти Жовківської міської ради</w:t>
      </w:r>
      <w:r w:rsidR="002B4685" w:rsidRPr="00536CC8">
        <w:rPr>
          <w:rFonts w:ascii="Times New Roman" w:hAnsi="Times New Roman" w:cs="Times New Roman"/>
          <w:sz w:val="24"/>
          <w:szCs w:val="24"/>
        </w:rPr>
        <w:t xml:space="preserve"> </w:t>
      </w:r>
      <w:r w:rsidR="007D212A" w:rsidRPr="00536CC8">
        <w:rPr>
          <w:rFonts w:ascii="Times New Roman" w:hAnsi="Times New Roman" w:cs="Times New Roman"/>
          <w:sz w:val="24"/>
          <w:szCs w:val="24"/>
        </w:rPr>
        <w:t>в тісній співпраці з</w:t>
      </w:r>
      <w:r w:rsidR="00160CA1" w:rsidRPr="00536CC8">
        <w:rPr>
          <w:rFonts w:ascii="Times New Roman" w:hAnsi="Times New Roman" w:cs="Times New Roman"/>
          <w:sz w:val="24"/>
          <w:szCs w:val="24"/>
        </w:rPr>
        <w:t xml:space="preserve"> адміністрацією закладу освіти, </w:t>
      </w:r>
      <w:r w:rsidR="007D212A" w:rsidRPr="00536CC8">
        <w:rPr>
          <w:rFonts w:ascii="Times New Roman" w:hAnsi="Times New Roman" w:cs="Times New Roman"/>
          <w:sz w:val="24"/>
          <w:szCs w:val="24"/>
        </w:rPr>
        <w:t xml:space="preserve"> Автором </w:t>
      </w:r>
      <w:proofErr w:type="spellStart"/>
      <w:r w:rsidR="007D212A"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7D212A" w:rsidRPr="00536CC8">
        <w:rPr>
          <w:rFonts w:ascii="Times New Roman" w:hAnsi="Times New Roman" w:cs="Times New Roman"/>
          <w:sz w:val="24"/>
          <w:szCs w:val="24"/>
        </w:rPr>
        <w:t>-переможця та Конкурсною комісією</w:t>
      </w:r>
      <w:r w:rsidRPr="00536CC8">
        <w:rPr>
          <w:rFonts w:ascii="Times New Roman" w:hAnsi="Times New Roman" w:cs="Times New Roman"/>
          <w:sz w:val="24"/>
          <w:szCs w:val="24"/>
        </w:rPr>
        <w:t>.</w:t>
      </w:r>
    </w:p>
    <w:p w:rsidR="00025BFE" w:rsidRPr="00536CC8" w:rsidRDefault="00293530" w:rsidP="003878E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Розподіл обов’язків та повноважень з реалізації проєктів-переможців між вище згаданими сторонами визначає  відділ освіти Жовківської міської ради.</w:t>
      </w:r>
    </w:p>
    <w:p w:rsidR="00025BFE" w:rsidRPr="00536CC8" w:rsidRDefault="00545067" w:rsidP="003878E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8.4. Автор і Конкурсна комісія за власним бажанням долучаються до реалізації проєктів-переможців. Авторський нагляд за реалізацією </w:t>
      </w:r>
      <w:proofErr w:type="spellStart"/>
      <w:r w:rsidR="0070663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окладається на Автора</w:t>
      </w:r>
      <w:r w:rsidR="007D448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</w:t>
      </w:r>
      <w:r w:rsidR="0070663B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-переможця. </w:t>
      </w:r>
    </w:p>
    <w:p w:rsidR="00025BFE" w:rsidRPr="00536CC8" w:rsidRDefault="00025BFE" w:rsidP="003878E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 w:rsidP="003878E9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2et92p0" w:colFirst="0" w:colLast="0"/>
      <w:bookmarkEnd w:id="5"/>
      <w:r w:rsidRPr="00536CC8">
        <w:rPr>
          <w:rFonts w:ascii="Times New Roman" w:hAnsi="Times New Roman" w:cs="Times New Roman"/>
          <w:b/>
          <w:sz w:val="24"/>
          <w:szCs w:val="24"/>
        </w:rPr>
        <w:t>Розділ 9. Звітування та оцінка результатів реалізації проєктів</w:t>
      </w:r>
    </w:p>
    <w:p w:rsidR="00025BFE" w:rsidRPr="00536CC8" w:rsidRDefault="00545067" w:rsidP="003878E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9.1. </w:t>
      </w:r>
      <w:r w:rsidR="00701322" w:rsidRPr="00536CC8">
        <w:rPr>
          <w:rFonts w:ascii="Times New Roman" w:hAnsi="Times New Roman" w:cs="Times New Roman"/>
          <w:sz w:val="24"/>
          <w:szCs w:val="24"/>
        </w:rPr>
        <w:t xml:space="preserve">Відділ освіти Жовківської міської ради </w:t>
      </w:r>
      <w:r w:rsidRPr="00536CC8">
        <w:rPr>
          <w:rFonts w:ascii="Times New Roman" w:hAnsi="Times New Roman" w:cs="Times New Roman"/>
          <w:sz w:val="24"/>
          <w:szCs w:val="24"/>
        </w:rPr>
        <w:t xml:space="preserve">звітує </w:t>
      </w:r>
      <w:r w:rsidR="0070663B" w:rsidRPr="00536CC8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536CC8">
        <w:rPr>
          <w:rFonts w:ascii="Times New Roman" w:hAnsi="Times New Roman" w:cs="Times New Roman"/>
          <w:sz w:val="24"/>
          <w:szCs w:val="24"/>
        </w:rPr>
        <w:t xml:space="preserve"> реалізацію проєктів </w:t>
      </w:r>
      <w:r w:rsidR="0070663B" w:rsidRPr="00536CC8">
        <w:rPr>
          <w:rFonts w:ascii="Times New Roman" w:hAnsi="Times New Roman" w:cs="Times New Roman"/>
          <w:sz w:val="24"/>
          <w:szCs w:val="24"/>
        </w:rPr>
        <w:t>(</w:t>
      </w:r>
      <w:r w:rsidR="00CF24E3" w:rsidRPr="00536CC8">
        <w:rPr>
          <w:rFonts w:ascii="Times New Roman" w:hAnsi="Times New Roman" w:cs="Times New Roman"/>
          <w:sz w:val="24"/>
          <w:szCs w:val="24"/>
        </w:rPr>
        <w:t>Д</w:t>
      </w:r>
      <w:r w:rsidR="0070663B" w:rsidRPr="00536CC8">
        <w:rPr>
          <w:rFonts w:ascii="Times New Roman" w:hAnsi="Times New Roman" w:cs="Times New Roman"/>
          <w:sz w:val="24"/>
          <w:szCs w:val="24"/>
        </w:rPr>
        <w:t>одаток 4</w:t>
      </w:r>
      <w:r w:rsidR="00CF24E3" w:rsidRPr="00536CC8">
        <w:rPr>
          <w:rFonts w:ascii="Times New Roman" w:hAnsi="Times New Roman" w:cs="Times New Roman"/>
          <w:sz w:val="24"/>
          <w:szCs w:val="24"/>
        </w:rPr>
        <w:t xml:space="preserve"> до Положення</w:t>
      </w:r>
      <w:r w:rsidR="00CF24E3" w:rsidRPr="00536C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BFE" w:rsidRPr="00536CC8" w:rsidRDefault="00545067" w:rsidP="00387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Звіти поділяються на:</w:t>
      </w:r>
    </w:p>
    <w:p w:rsidR="00025BFE" w:rsidRPr="00536CC8" w:rsidRDefault="00545067" w:rsidP="00387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1) поточний звіт про стан реалізації проєктів за рахунок коштів шкільного громадського бюджету у такі терміни:</w:t>
      </w:r>
    </w:p>
    <w:p w:rsidR="00025BFE" w:rsidRPr="00536CC8" w:rsidRDefault="00545067" w:rsidP="00387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оперативний щомісячний звіт - до 15 числа місяця, наступного за звітним;</w:t>
      </w:r>
    </w:p>
    <w:p w:rsidR="00025BFE" w:rsidRPr="00536CC8" w:rsidRDefault="00545067" w:rsidP="00387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річний звіт за підсумками року - до 31 січня року, наступного за звітним;</w:t>
      </w:r>
    </w:p>
    <w:p w:rsidR="00025BFE" w:rsidRPr="00536CC8" w:rsidRDefault="00545067" w:rsidP="003878E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2) підсумковий звіт про реалізацію кожного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, що </w:t>
      </w:r>
      <w:r w:rsidR="000C47B1" w:rsidRPr="00536CC8">
        <w:rPr>
          <w:rFonts w:ascii="Times New Roman" w:hAnsi="Times New Roman" w:cs="Times New Roman"/>
          <w:color w:val="000000"/>
          <w:sz w:val="24"/>
          <w:szCs w:val="24"/>
        </w:rPr>
        <w:t>подається</w:t>
      </w:r>
      <w:r w:rsidRPr="00536CC8">
        <w:rPr>
          <w:rFonts w:ascii="Times New Roman" w:hAnsi="Times New Roman" w:cs="Times New Roman"/>
          <w:sz w:val="24"/>
          <w:szCs w:val="24"/>
        </w:rPr>
        <w:t xml:space="preserve"> не пізніше ніж на 30-ий день після завершення реалізації відповідного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>.</w:t>
      </w:r>
    </w:p>
    <w:p w:rsidR="00025BFE" w:rsidRPr="00536CC8" w:rsidRDefault="00545067" w:rsidP="00387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9.2. Підсумковий звіт включає в себе:</w:t>
      </w:r>
    </w:p>
    <w:p w:rsidR="00025BFE" w:rsidRPr="00536CC8" w:rsidRDefault="00545067" w:rsidP="00387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lastRenderedPageBreak/>
        <w:t xml:space="preserve">- загальний опис результатів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>;</w:t>
      </w:r>
    </w:p>
    <w:p w:rsidR="00025BFE" w:rsidRPr="00536CC8" w:rsidRDefault="00545067" w:rsidP="00387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заходи, які не вдалося реалізувати або реалізовано іншим чином;</w:t>
      </w:r>
    </w:p>
    <w:p w:rsidR="00025BFE" w:rsidRPr="00536CC8" w:rsidRDefault="00545067" w:rsidP="00387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опис робіт та послуг, які проведено та надано, 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</w:rPr>
        <w:t>їх</w:t>
      </w:r>
      <w:r w:rsidR="00CF24E3" w:rsidRPr="00536CC8">
        <w:rPr>
          <w:rFonts w:ascii="Times New Roman" w:hAnsi="Times New Roman" w:cs="Times New Roman"/>
          <w:color w:val="000000"/>
          <w:sz w:val="24"/>
          <w:szCs w:val="24"/>
        </w:rPr>
        <w:t>ня</w:t>
      </w:r>
      <w:r w:rsidRPr="00536CC8">
        <w:rPr>
          <w:rFonts w:ascii="Times New Roman" w:hAnsi="Times New Roman" w:cs="Times New Roman"/>
          <w:sz w:val="24"/>
          <w:szCs w:val="24"/>
        </w:rPr>
        <w:t xml:space="preserve"> послідовність;</w:t>
      </w:r>
    </w:p>
    <w:p w:rsidR="00025BFE" w:rsidRPr="00536CC8" w:rsidRDefault="00545067" w:rsidP="00387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фактичний термін реалізації;</w:t>
      </w:r>
    </w:p>
    <w:p w:rsidR="00025BFE" w:rsidRPr="00536CC8" w:rsidRDefault="00545067" w:rsidP="00387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>- фактичний бюджет;</w:t>
      </w:r>
    </w:p>
    <w:p w:rsidR="00025BFE" w:rsidRPr="00536CC8" w:rsidRDefault="00545067" w:rsidP="003878E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6CC8">
        <w:rPr>
          <w:rFonts w:ascii="Times New Roman" w:hAnsi="Times New Roman" w:cs="Times New Roman"/>
          <w:sz w:val="24"/>
          <w:szCs w:val="24"/>
        </w:rPr>
        <w:t>фотозвіт</w:t>
      </w:r>
      <w:proofErr w:type="spellEnd"/>
      <w:r w:rsidRPr="00536CC8">
        <w:rPr>
          <w:rFonts w:ascii="Times New Roman" w:hAnsi="Times New Roman" w:cs="Times New Roman"/>
          <w:sz w:val="24"/>
          <w:szCs w:val="24"/>
        </w:rPr>
        <w:t xml:space="preserve"> результату.</w:t>
      </w:r>
    </w:p>
    <w:p w:rsidR="00025BFE" w:rsidRPr="00536CC8" w:rsidRDefault="00545067" w:rsidP="003878E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9.3. Після завершення реалізації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за бажанням Автора, за місцем реалізації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може бути розміщено </w:t>
      </w:r>
      <w:r w:rsidR="00CF24E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нформацію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ро Автора та інших осіб, що забезпечували супроводження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5BFE" w:rsidRPr="00536CC8" w:rsidRDefault="00545067" w:rsidP="003878E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9.4. Звіти про стан реалізації та про реалізацію кожного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оприлюднюються на спеціалізованому </w:t>
      </w:r>
      <w:proofErr w:type="spellStart"/>
      <w:r w:rsidR="00CF24E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еб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айті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ротягом п'яти робочих днів з дня </w:t>
      </w:r>
      <w:r w:rsidR="008D1A9E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їх</w:t>
      </w:r>
      <w:r w:rsidR="00CF24E3" w:rsidRPr="00536C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ьої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підготовки.</w:t>
      </w:r>
    </w:p>
    <w:p w:rsidR="0072422D" w:rsidRDefault="0072422D" w:rsidP="0072422D">
      <w:pPr>
        <w:rPr>
          <w:rFonts w:ascii="Times New Roman" w:hAnsi="Times New Roman" w:cs="Times New Roman"/>
          <w:b/>
          <w:sz w:val="28"/>
          <w:szCs w:val="24"/>
        </w:rPr>
      </w:pPr>
    </w:p>
    <w:p w:rsidR="0072422D" w:rsidRDefault="0072422D" w:rsidP="0072422D">
      <w:pPr>
        <w:rPr>
          <w:rFonts w:ascii="Times New Roman" w:hAnsi="Times New Roman" w:cs="Times New Roman"/>
          <w:b/>
          <w:sz w:val="28"/>
          <w:szCs w:val="24"/>
        </w:rPr>
      </w:pPr>
    </w:p>
    <w:p w:rsidR="0072422D" w:rsidRDefault="0072422D" w:rsidP="0072422D">
      <w:pPr>
        <w:rPr>
          <w:rFonts w:ascii="Times New Roman" w:hAnsi="Times New Roman" w:cs="Times New Roman"/>
          <w:b/>
          <w:sz w:val="28"/>
          <w:szCs w:val="24"/>
        </w:rPr>
      </w:pPr>
    </w:p>
    <w:p w:rsidR="0072422D" w:rsidRPr="0072422D" w:rsidRDefault="0072422D" w:rsidP="0072422D">
      <w:pPr>
        <w:rPr>
          <w:rFonts w:ascii="Times New Roman" w:hAnsi="Times New Roman" w:cs="Times New Roman"/>
          <w:b/>
          <w:sz w:val="28"/>
          <w:szCs w:val="24"/>
        </w:rPr>
      </w:pPr>
      <w:r w:rsidRPr="0072422D">
        <w:rPr>
          <w:rFonts w:ascii="Times New Roman" w:hAnsi="Times New Roman" w:cs="Times New Roman"/>
          <w:b/>
          <w:sz w:val="28"/>
          <w:szCs w:val="24"/>
        </w:rPr>
        <w:t xml:space="preserve">Секретар засідання </w:t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  <w:t>Богдан СКОРОПАД</w:t>
      </w:r>
    </w:p>
    <w:p w:rsidR="00025BFE" w:rsidRDefault="00545067">
      <w:pPr>
        <w:rPr>
          <w:rFonts w:ascii="Times New Roman" w:hAnsi="Times New Roman" w:cs="Times New Roman"/>
          <w:sz w:val="24"/>
          <w:szCs w:val="24"/>
        </w:rPr>
      </w:pPr>
      <w:r w:rsidRPr="00536CC8">
        <w:rPr>
          <w:rFonts w:ascii="Times New Roman" w:hAnsi="Times New Roman" w:cs="Times New Roman"/>
          <w:sz w:val="24"/>
          <w:szCs w:val="24"/>
        </w:rPr>
        <w:br w:type="page"/>
      </w:r>
    </w:p>
    <w:p w:rsidR="0072422D" w:rsidRPr="00536CC8" w:rsidRDefault="0072422D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97508" w:rsidP="00FB4782">
      <w:pPr>
        <w:ind w:left="2880" w:firstLine="720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Додаток 1</w:t>
      </w:r>
    </w:p>
    <w:p w:rsidR="00FB4782" w:rsidRDefault="007D448E" w:rsidP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</w:t>
      </w:r>
      <w:r w:rsidR="00FB4782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</w:t>
      </w:r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>до Положення «Про шкільний</w:t>
      </w:r>
      <w:r w:rsidR="00FB478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FB4782" w:rsidRPr="00536CC8">
        <w:rPr>
          <w:rFonts w:ascii="Times New Roman" w:hAnsi="Times New Roman" w:cs="Times New Roman"/>
          <w:sz w:val="24"/>
          <w:szCs w:val="24"/>
          <w:highlight w:val="white"/>
        </w:rPr>
        <w:t>громадський</w:t>
      </w:r>
      <w:r w:rsidR="00FB478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45067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бюджет </w:t>
      </w:r>
    </w:p>
    <w:p w:rsidR="00025BFE" w:rsidRPr="00536CC8" w:rsidRDefault="00545067" w:rsidP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в </w:t>
      </w:r>
      <w:r w:rsidRPr="00B520BE">
        <w:rPr>
          <w:rFonts w:ascii="Times New Roman" w:hAnsi="Times New Roman" w:cs="Times New Roman"/>
          <w:sz w:val="24"/>
          <w:szCs w:val="24"/>
          <w:highlight w:val="white"/>
        </w:rPr>
        <w:t>Жовківській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FB4782">
        <w:rPr>
          <w:rFonts w:ascii="Times New Roman" w:hAnsi="Times New Roman" w:cs="Times New Roman"/>
          <w:sz w:val="24"/>
          <w:szCs w:val="24"/>
          <w:highlight w:val="white"/>
        </w:rPr>
        <w:t>міській територіальній громаді»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</w:p>
    <w:p w:rsidR="00025BFE" w:rsidRPr="00B520BE" w:rsidRDefault="00545067" w:rsidP="00B520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 w:hanging="3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затвердженого рішенням </w:t>
      </w:r>
      <w:r w:rsidR="00B520BE">
        <w:rPr>
          <w:rFonts w:ascii="Times New Roman" w:hAnsi="Times New Roman" w:cs="Times New Roman"/>
          <w:sz w:val="24"/>
          <w:szCs w:val="24"/>
          <w:highlight w:val="white"/>
        </w:rPr>
        <w:t>Жовківської міської ради №</w:t>
      </w:r>
      <w:r w:rsidR="00FB478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B520BE">
        <w:rPr>
          <w:rFonts w:ascii="Times New Roman" w:hAnsi="Times New Roman" w:cs="Times New Roman"/>
          <w:sz w:val="24"/>
          <w:szCs w:val="24"/>
          <w:highlight w:val="white"/>
        </w:rPr>
        <w:t>26 від 23.12.2021 р.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Style w:val="a5"/>
        <w:tblW w:w="91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8"/>
        <w:gridCol w:w="2576"/>
      </w:tblGrid>
      <w:tr w:rsidR="00025BFE" w:rsidRPr="00536CC8" w:rsidTr="00F97D5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EAD3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EAD3"/>
              </w:rPr>
              <w:t>Номер та назва навчального закладу</w:t>
            </w:r>
          </w:p>
        </w:tc>
        <w:tc>
          <w:tcPr>
            <w:tcW w:w="2576" w:type="dxa"/>
            <w:shd w:val="clear" w:color="auto" w:fill="CCFFCC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D9EAD3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EAD3"/>
              </w:rPr>
              <w:t xml:space="preserve">Ідентифікаційний номер </w:t>
            </w:r>
            <w:proofErr w:type="spellStart"/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EAD3"/>
              </w:rPr>
              <w:t>проєкту</w:t>
            </w:r>
            <w:proofErr w:type="spellEnd"/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D9EAD3"/>
              </w:rPr>
            </w:pPr>
          </w:p>
        </w:tc>
        <w:tc>
          <w:tcPr>
            <w:tcW w:w="2576" w:type="dxa"/>
            <w:shd w:val="clear" w:color="auto" w:fill="CCFFCC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536CC8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>ВСІ ПУНКТИ Є ОБОВ’ЯЗКОВИМИ ДЛЯ ЗАПОВНЕННЯ!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Інформація про автора/ку чи команду авторів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tbl>
      <w:tblPr>
        <w:tblStyle w:val="a6"/>
        <w:tblW w:w="93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5850"/>
      </w:tblGrid>
      <w:tr w:rsidR="00025BFE" w:rsidRPr="00536CC8" w:rsidTr="00F97D51">
        <w:trPr>
          <w:trHeight w:val="766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25BFE" w:rsidRPr="00536CC8" w:rsidRDefault="00545067">
            <w:pPr>
              <w:spacing w:after="0" w:line="240" w:lineRule="auto"/>
              <w:ind w:right="-2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Ім’я та Прізвище автора/</w:t>
            </w:r>
            <w:proofErr w:type="spellStart"/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и</w:t>
            </w:r>
            <w:proofErr w:type="spellEnd"/>
          </w:p>
          <w:p w:rsidR="00025BFE" w:rsidRPr="00536CC8" w:rsidRDefault="00545067">
            <w:pPr>
              <w:spacing w:after="0" w:line="240" w:lineRule="auto"/>
              <w:ind w:right="-2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або представника від команди</w:t>
            </w:r>
          </w:p>
        </w:tc>
        <w:tc>
          <w:tcPr>
            <w:tcW w:w="5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spacing w:after="0" w:line="240" w:lineRule="auto"/>
              <w:ind w:right="-2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rPr>
          <w:trHeight w:val="503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25BFE" w:rsidRPr="00536CC8" w:rsidRDefault="00545067">
            <w:pPr>
              <w:spacing w:after="0" w:line="240" w:lineRule="auto"/>
              <w:ind w:right="-2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лас навчального закладу: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spacing w:after="0" w:line="240" w:lineRule="auto"/>
              <w:ind w:right="-2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rPr>
          <w:trHeight w:val="499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25BFE" w:rsidRPr="00536CC8" w:rsidRDefault="00545067">
            <w:pPr>
              <w:spacing w:after="0" w:line="240" w:lineRule="auto"/>
              <w:ind w:right="-2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E-</w:t>
            </w:r>
            <w:proofErr w:type="spellStart"/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mail</w:t>
            </w:r>
            <w:proofErr w:type="spellEnd"/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spacing w:after="0" w:line="240" w:lineRule="auto"/>
              <w:ind w:right="-2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rPr>
          <w:trHeight w:val="522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25BFE" w:rsidRPr="00536CC8" w:rsidRDefault="00545067">
            <w:pPr>
              <w:spacing w:after="0" w:line="240" w:lineRule="auto"/>
              <w:ind w:right="-2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Контактний № </w:t>
            </w:r>
            <w:proofErr w:type="spellStart"/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л</w:t>
            </w:r>
            <w:proofErr w:type="spellEnd"/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spacing w:after="0" w:line="240" w:lineRule="auto"/>
              <w:ind w:right="-2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rPr>
          <w:trHeight w:val="518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25BFE" w:rsidRPr="00536CC8" w:rsidRDefault="00545067">
            <w:pPr>
              <w:spacing w:after="0" w:line="240" w:lineRule="auto"/>
              <w:ind w:right="-2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ідпис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545067">
            <w:pPr>
              <w:spacing w:after="0" w:line="240" w:lineRule="auto"/>
              <w:ind w:right="-2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025BFE" w:rsidRPr="00536CC8" w:rsidTr="00F97D51">
        <w:trPr>
          <w:trHeight w:val="794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25BFE" w:rsidRPr="00536CC8" w:rsidRDefault="00545067">
            <w:pPr>
              <w:spacing w:after="0" w:line="276" w:lineRule="auto"/>
              <w:ind w:right="-2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Ім’я та прізвища учасників команди </w:t>
            </w:r>
            <w:proofErr w:type="spellStart"/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оєкту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</w:tbl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 Назва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b/>
          <w:i/>
          <w:sz w:val="24"/>
          <w:szCs w:val="24"/>
          <w:highlight w:val="white"/>
        </w:rPr>
        <w:t>(не більше 15 слів):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2. ПІБ автора/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ки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або команди авторів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: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 Сума коштів на реалізацію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складає</w:t>
      </w: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:</w:t>
      </w:r>
      <w:r w:rsidR="007D448E"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грн. 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 Тематика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 Місце реалізації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(</w:t>
      </w:r>
      <w:proofErr w:type="spellStart"/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адреса,територія</w:t>
      </w:r>
      <w:proofErr w:type="spellEnd"/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навчального закладу, приміщення, кабінет)</w:t>
      </w: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</w:p>
    <w:p w:rsidR="00025BFE" w:rsidRPr="00536CC8" w:rsidRDefault="00025BFE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 Мета та цілі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(не більше 50 слів ):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 xml:space="preserve">7. Потреби яких учнів задовольняє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(основні групи учнів, які зможуть користуватися результатами </w:t>
      </w:r>
      <w:proofErr w:type="spellStart"/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, як ними буде використовуватись </w:t>
      </w:r>
      <w:proofErr w:type="spellStart"/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, які зміни відбудуться завдяки користуванню реалізованим </w:t>
      </w:r>
      <w:proofErr w:type="spellStart"/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проєктом</w:t>
      </w:r>
      <w:proofErr w:type="spellEnd"/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):</w:t>
      </w:r>
      <w:r w:rsidR="007D448E"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 Часові рамки впровадження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(скільки часу потрібно для реалізації):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 Опис ідеї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(проблема, на вирішення</w:t>
      </w:r>
      <w:r w:rsidR="007D448E"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навчального закладу. не більше 500 символів):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i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 Очікувані результати від реалізації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 Коментар/Додатки до ідеї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(за потреби):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__________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__________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2. Орієнтовна вартість (кошторис)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(всі складові </w:t>
      </w:r>
      <w:proofErr w:type="spellStart"/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та їх орієнтовна вартість)</w:t>
      </w:r>
      <w:r w:rsidR="007D448E"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Style w:val="a7"/>
        <w:tblW w:w="9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2700"/>
        <w:gridCol w:w="1530"/>
        <w:gridCol w:w="1665"/>
        <w:gridCol w:w="1545"/>
        <w:gridCol w:w="1425"/>
      </w:tblGrid>
      <w:tr w:rsidR="00025BFE" w:rsidRPr="00536CC8" w:rsidTr="00F97D51">
        <w:trPr>
          <w:trHeight w:val="121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№</w:t>
            </w:r>
          </w:p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/п</w:t>
            </w:r>
          </w:p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Найменування</w:t>
            </w:r>
          </w:p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итрат</w:t>
            </w:r>
          </w:p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Одиниця</w:t>
            </w:r>
          </w:p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иміру</w:t>
            </w:r>
          </w:p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ількість,</w:t>
            </w:r>
          </w:p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од.</w:t>
            </w:r>
          </w:p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артість за</w:t>
            </w:r>
          </w:p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одиницю,</w:t>
            </w:r>
          </w:p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грн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сього,</w:t>
            </w:r>
          </w:p>
          <w:p w:rsidR="00025BFE" w:rsidRPr="00536CC8" w:rsidRDefault="005450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грн</w:t>
            </w:r>
          </w:p>
        </w:tc>
      </w:tr>
      <w:tr w:rsidR="00025BFE" w:rsidRPr="00536CC8" w:rsidTr="00F97D51">
        <w:trPr>
          <w:trHeight w:val="477"/>
        </w:trPr>
        <w:tc>
          <w:tcPr>
            <w:tcW w:w="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ind w:left="58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rPr>
          <w:trHeight w:val="345"/>
        </w:trPr>
        <w:tc>
          <w:tcPr>
            <w:tcW w:w="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rPr>
          <w:trHeight w:val="390"/>
        </w:trPr>
        <w:tc>
          <w:tcPr>
            <w:tcW w:w="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rPr>
          <w:trHeight w:val="420"/>
        </w:trPr>
        <w:tc>
          <w:tcPr>
            <w:tcW w:w="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rPr>
          <w:trHeight w:val="375"/>
        </w:trPr>
        <w:tc>
          <w:tcPr>
            <w:tcW w:w="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BFE" w:rsidRPr="00536CC8" w:rsidRDefault="00025BF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3. Чи потребує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додаткових коштів на утримання об’єкту, що є результатом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(наприклад, витрати на прибирання, електроенергію, водопостачання, поточний ремонт, технічне обслуговування)?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____ так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____ ні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Короткий опис та оцінка суми річних витрат: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__________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__________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14. Додатки</w:t>
      </w: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(фотографії, малюнки, схеми, описи, графічні зображення, додаткові пояснення, тощо) </w:t>
      </w: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вказати перелік:</w:t>
      </w:r>
    </w:p>
    <w:p w:rsidR="00025BFE" w:rsidRDefault="007D4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</w:t>
      </w: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2422D" w:rsidRPr="0072422D" w:rsidRDefault="0072422D" w:rsidP="0072422D">
      <w:pPr>
        <w:rPr>
          <w:rFonts w:ascii="Times New Roman" w:hAnsi="Times New Roman" w:cs="Times New Roman"/>
          <w:b/>
          <w:sz w:val="28"/>
          <w:szCs w:val="24"/>
        </w:rPr>
      </w:pPr>
      <w:r w:rsidRPr="0072422D">
        <w:rPr>
          <w:rFonts w:ascii="Times New Roman" w:hAnsi="Times New Roman" w:cs="Times New Roman"/>
          <w:b/>
          <w:sz w:val="28"/>
          <w:szCs w:val="24"/>
        </w:rPr>
        <w:t xml:space="preserve">Секретар засідання </w:t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  <w:t>Богдан СКОРОПАД</w:t>
      </w:r>
    </w:p>
    <w:p w:rsidR="00FB4782" w:rsidRPr="00536CC8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Додаток </w:t>
      </w:r>
      <w:r w:rsidR="00597508" w:rsidRPr="00536CC8">
        <w:rPr>
          <w:rFonts w:ascii="Times New Roman" w:hAnsi="Times New Roman" w:cs="Times New Roman"/>
          <w:sz w:val="24"/>
          <w:szCs w:val="24"/>
          <w:highlight w:val="white"/>
        </w:rPr>
        <w:t>2</w:t>
      </w:r>
    </w:p>
    <w:p w:rsidR="00FB4782" w:rsidRDefault="00FB4782" w:rsidP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до Положення «Про шкіль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громадськ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бюджет </w:t>
      </w:r>
    </w:p>
    <w:p w:rsidR="00FB4782" w:rsidRPr="00536CC8" w:rsidRDefault="00FB4782" w:rsidP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в </w:t>
      </w:r>
      <w:r w:rsidRPr="00B520BE">
        <w:rPr>
          <w:rFonts w:ascii="Times New Roman" w:hAnsi="Times New Roman" w:cs="Times New Roman"/>
          <w:sz w:val="24"/>
          <w:szCs w:val="24"/>
          <w:highlight w:val="white"/>
        </w:rPr>
        <w:t>Жовківській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міській територіальній громаді»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</w:p>
    <w:p w:rsidR="00FB4782" w:rsidRPr="00B520BE" w:rsidRDefault="00FB4782" w:rsidP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 w:hanging="3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затвердженого рішенням </w:t>
      </w:r>
      <w:r>
        <w:rPr>
          <w:rFonts w:ascii="Times New Roman" w:hAnsi="Times New Roman" w:cs="Times New Roman"/>
          <w:sz w:val="24"/>
          <w:szCs w:val="24"/>
          <w:highlight w:val="white"/>
        </w:rPr>
        <w:t>Жовківської міської ради № 26 від 23.12.2021 р.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Style w:val="a8"/>
        <w:tblW w:w="91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8"/>
        <w:gridCol w:w="2576"/>
      </w:tblGrid>
      <w:tr w:rsidR="00025BFE" w:rsidRPr="00536CC8" w:rsidTr="00F97D51">
        <w:trPr>
          <w:trHeight w:val="573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025BFE" w:rsidRPr="00536CC8" w:rsidRDefault="00545067">
            <w:pPr>
              <w:ind w:hanging="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Номер та назва навчального закладу</w:t>
            </w:r>
          </w:p>
        </w:tc>
        <w:tc>
          <w:tcPr>
            <w:tcW w:w="2576" w:type="dxa"/>
            <w:shd w:val="clear" w:color="auto" w:fill="CCFFCC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rPr>
          <w:trHeight w:val="573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Ідентифікаційний номер </w:t>
            </w:r>
            <w:proofErr w:type="spellStart"/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оєкту</w:t>
            </w:r>
            <w:proofErr w:type="spellEnd"/>
          </w:p>
        </w:tc>
        <w:tc>
          <w:tcPr>
            <w:tcW w:w="2576" w:type="dxa"/>
            <w:shd w:val="clear" w:color="auto" w:fill="CCFFCC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цінка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, 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оданого для реалізації за рахунок міської бюджетної програми 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«Шкільний громадський бюджет</w:t>
      </w:r>
      <w:r w:rsidR="007D448E"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________» 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Розділ І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хнічна оцінка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1.1.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Оцінка відповідності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технічним критеріям:</w:t>
      </w:r>
    </w:p>
    <w:tbl>
      <w:tblPr>
        <w:tblStyle w:val="a9"/>
        <w:tblW w:w="94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5"/>
        <w:gridCol w:w="1914"/>
        <w:gridCol w:w="1915"/>
      </w:tblGrid>
      <w:tr w:rsidR="00025BFE" w:rsidRPr="00536CC8" w:rsidTr="00F97D51">
        <w:tc>
          <w:tcPr>
            <w:tcW w:w="5625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ритерій</w:t>
            </w:r>
          </w:p>
        </w:tc>
        <w:tc>
          <w:tcPr>
            <w:tcW w:w="1914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ак</w:t>
            </w:r>
          </w:p>
        </w:tc>
        <w:tc>
          <w:tcPr>
            <w:tcW w:w="1915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Ні</w:t>
            </w:r>
          </w:p>
        </w:tc>
      </w:tr>
      <w:tr w:rsidR="00025BFE" w:rsidRPr="00536CC8" w:rsidTr="00F97D51">
        <w:tc>
          <w:tcPr>
            <w:tcW w:w="5625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</w:t>
            </w:r>
            <w:proofErr w:type="spellEnd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даний вчасно</w:t>
            </w:r>
          </w:p>
        </w:tc>
        <w:tc>
          <w:tcPr>
            <w:tcW w:w="1914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15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5625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</w:t>
            </w:r>
            <w:proofErr w:type="spellEnd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даний з дотриманням затвердженої форми</w:t>
            </w:r>
          </w:p>
        </w:tc>
        <w:tc>
          <w:tcPr>
            <w:tcW w:w="1914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15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5625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</w:t>
            </w:r>
            <w:proofErr w:type="spellEnd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ідповідає вимогам Положення </w:t>
            </w:r>
          </w:p>
        </w:tc>
        <w:tc>
          <w:tcPr>
            <w:tcW w:w="1914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15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5625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</w:t>
            </w:r>
            <w:proofErr w:type="spellEnd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істить необхідні додатки</w:t>
            </w:r>
          </w:p>
        </w:tc>
        <w:tc>
          <w:tcPr>
            <w:tcW w:w="1914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15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Коментарі: 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__________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__________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ВСІ ПУНКТИ Є ОБОВ’ЯЗКОВИМИ ДЛЯ ЗАПОВНЕННЯ!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Розділ ІІ.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Аналіз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на предмет можливості або неможливості його реалізації</w:t>
      </w: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. </w:t>
      </w:r>
    </w:p>
    <w:tbl>
      <w:tblPr>
        <w:tblStyle w:val="aa"/>
        <w:tblW w:w="964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464"/>
        <w:gridCol w:w="1339"/>
        <w:gridCol w:w="1204"/>
      </w:tblGrid>
      <w:tr w:rsidR="00025BFE" w:rsidRPr="00536CC8" w:rsidTr="00F97D51">
        <w:tc>
          <w:tcPr>
            <w:tcW w:w="6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6464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ритерій</w:t>
            </w:r>
          </w:p>
        </w:tc>
        <w:tc>
          <w:tcPr>
            <w:tcW w:w="1339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ак</w:t>
            </w:r>
          </w:p>
        </w:tc>
        <w:tc>
          <w:tcPr>
            <w:tcW w:w="1204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Ні</w:t>
            </w:r>
          </w:p>
        </w:tc>
      </w:tr>
      <w:tr w:rsidR="00025BFE" w:rsidRPr="00536CC8" w:rsidTr="00F97D51">
        <w:tc>
          <w:tcPr>
            <w:tcW w:w="6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1.</w:t>
            </w:r>
          </w:p>
        </w:tc>
        <w:tc>
          <w:tcPr>
            <w:tcW w:w="6464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рма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  <w:r w:rsidR="007D448E"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істить всю інформацію, необхідну для здійснення аналізу пропозиції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 предмет можливості/неможливості його реалізації</w:t>
            </w:r>
          </w:p>
        </w:tc>
        <w:tc>
          <w:tcPr>
            <w:tcW w:w="1339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4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636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007" w:type="dxa"/>
            <w:gridSpan w:val="3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оментарі:</w:t>
            </w: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6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2.</w:t>
            </w:r>
          </w:p>
        </w:tc>
        <w:tc>
          <w:tcPr>
            <w:tcW w:w="6464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Інформацію, що викладена в формі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було доповнено Автором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</w:p>
        </w:tc>
        <w:tc>
          <w:tcPr>
            <w:tcW w:w="1339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4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636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007" w:type="dxa"/>
            <w:gridSpan w:val="3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оментарі:</w:t>
            </w: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6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.3.</w:t>
            </w:r>
          </w:p>
        </w:tc>
        <w:tc>
          <w:tcPr>
            <w:tcW w:w="6464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алізація запропонованого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ідбуватиметься впродовж одного бюджетного року, спрямована на кінцевий результат, а питання реалізації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находиться в межах повноважень органів місцевого самоврядування</w:t>
            </w:r>
          </w:p>
        </w:tc>
        <w:tc>
          <w:tcPr>
            <w:tcW w:w="1339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4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rPr>
          <w:trHeight w:val="415"/>
        </w:trPr>
        <w:tc>
          <w:tcPr>
            <w:tcW w:w="636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007" w:type="dxa"/>
            <w:gridSpan w:val="3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оментарі:</w:t>
            </w: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6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4.</w:t>
            </w:r>
          </w:p>
        </w:tc>
        <w:tc>
          <w:tcPr>
            <w:tcW w:w="6464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Існує необхідність розробки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но</w:t>
            </w:r>
            <w:proofErr w:type="spellEnd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кошторисної документації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339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4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636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007" w:type="dxa"/>
            <w:gridSpan w:val="3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оментарі:</w:t>
            </w: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6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5.</w:t>
            </w:r>
          </w:p>
        </w:tc>
        <w:tc>
          <w:tcPr>
            <w:tcW w:w="6464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явна технічна можливість реалізації</w:t>
            </w:r>
            <w:r w:rsidR="007D448E"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пропонованого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</w:p>
        </w:tc>
        <w:tc>
          <w:tcPr>
            <w:tcW w:w="1339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4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636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007" w:type="dxa"/>
            <w:gridSpan w:val="3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оментарі:</w:t>
            </w: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6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9.</w:t>
            </w:r>
          </w:p>
        </w:tc>
        <w:tc>
          <w:tcPr>
            <w:tcW w:w="6464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алізація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требує додаткових заходів чи дій </w:t>
            </w:r>
          </w:p>
        </w:tc>
        <w:tc>
          <w:tcPr>
            <w:tcW w:w="1339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4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636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007" w:type="dxa"/>
            <w:gridSpan w:val="3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Коментарі (в </w:t>
            </w:r>
            <w:proofErr w:type="spellStart"/>
            <w:r w:rsidRPr="00536CC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т.ч</w:t>
            </w:r>
            <w:proofErr w:type="spellEnd"/>
            <w:r w:rsidRPr="00536CC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. можливі додаткові дії, пов’язані з реалізацією</w:t>
            </w:r>
            <w:r w:rsidRPr="00536CC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36CC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єкту</w:t>
            </w:r>
            <w:proofErr w:type="spellEnd"/>
            <w:r w:rsidRPr="00536CC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):</w:t>
            </w: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6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10</w:t>
            </w:r>
          </w:p>
        </w:tc>
        <w:tc>
          <w:tcPr>
            <w:tcW w:w="6464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алізація запропонованого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ередбачає витрати в майбутньому (на утримання, поточний ремонт тощо)</w:t>
            </w:r>
          </w:p>
        </w:tc>
        <w:tc>
          <w:tcPr>
            <w:tcW w:w="1339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4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636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007" w:type="dxa"/>
            <w:gridSpan w:val="3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Коментарі (в </w:t>
            </w:r>
            <w:proofErr w:type="spellStart"/>
            <w:r w:rsidRPr="00536CC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т.ч</w:t>
            </w:r>
            <w:proofErr w:type="spellEnd"/>
            <w:r w:rsidRPr="00536CC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. орієнтовна сума витрат на утримання на календарний рік):</w:t>
            </w: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2.11. Орієнтована вартість (кошторис)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для його реалізації: </w:t>
      </w:r>
    </w:p>
    <w:tbl>
      <w:tblPr>
        <w:tblStyle w:val="ab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9"/>
        <w:gridCol w:w="2170"/>
        <w:gridCol w:w="2552"/>
      </w:tblGrid>
      <w:tr w:rsidR="00025BFE" w:rsidRPr="00536CC8" w:rsidTr="00F97D51">
        <w:tc>
          <w:tcPr>
            <w:tcW w:w="4629" w:type="dxa"/>
            <w:vMerge w:val="restart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кладові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</w:p>
        </w:tc>
        <w:tc>
          <w:tcPr>
            <w:tcW w:w="4722" w:type="dxa"/>
            <w:gridSpan w:val="2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итрати за кошторисом </w:t>
            </w:r>
          </w:p>
        </w:tc>
      </w:tr>
      <w:tr w:rsidR="00025BFE" w:rsidRPr="00536CC8" w:rsidTr="00F97D51">
        <w:tc>
          <w:tcPr>
            <w:tcW w:w="4629" w:type="dxa"/>
            <w:vMerge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70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пропоновані Автором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</w:p>
        </w:tc>
        <w:tc>
          <w:tcPr>
            <w:tcW w:w="2552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 урахуванням змін </w:t>
            </w:r>
          </w:p>
        </w:tc>
      </w:tr>
      <w:tr w:rsidR="00025BFE" w:rsidRPr="00536CC8" w:rsidTr="00F97D51">
        <w:tc>
          <w:tcPr>
            <w:tcW w:w="4629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170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4629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170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4629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2170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4629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2170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4629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2170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4629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6.</w:t>
            </w:r>
          </w:p>
        </w:tc>
        <w:tc>
          <w:tcPr>
            <w:tcW w:w="2170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4629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сього</w:t>
            </w:r>
          </w:p>
        </w:tc>
        <w:tc>
          <w:tcPr>
            <w:tcW w:w="2170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Обґрунтування внесених змін: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__________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__________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__________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__________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озділ ІІІ. Висновок Конкурсної комісії щодо внесення </w:t>
      </w:r>
      <w:proofErr w:type="spellStart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проєкту</w:t>
      </w:r>
      <w:proofErr w:type="spellEnd"/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, запропонованого до фінансування за рахунок коштів шкільного громадського бюджету, в перелік проєктів</w:t>
      </w:r>
      <w:r w:rsidR="007D448E"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для голосування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tbl>
      <w:tblPr>
        <w:tblStyle w:val="ac"/>
        <w:tblW w:w="65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14"/>
        <w:gridCol w:w="894"/>
        <w:gridCol w:w="2934"/>
        <w:gridCol w:w="846"/>
      </w:tblGrid>
      <w:tr w:rsidR="00025BFE" w:rsidRPr="00536CC8" w:rsidTr="00F97D51">
        <w:tc>
          <w:tcPr>
            <w:tcW w:w="1914" w:type="dxa"/>
            <w:tcBorders>
              <w:right w:val="single" w:sz="4" w:space="0" w:color="000000"/>
            </w:tcBorders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зитивний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right w:val="single" w:sz="4" w:space="0" w:color="000000"/>
            </w:tcBorders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гативни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Обґрунтування/зауваження: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Голова Конкурсної комісії</w:t>
      </w:r>
      <w:r w:rsidR="007D448E"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П.І.П та підпис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>_______________________</w:t>
      </w:r>
    </w:p>
    <w:p w:rsidR="00025BFE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001DE" w:rsidRDefault="006001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001DE" w:rsidRDefault="006001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001DE" w:rsidRDefault="006001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001DE" w:rsidRPr="00536CC8" w:rsidRDefault="006001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2422D" w:rsidRPr="0072422D" w:rsidRDefault="0072422D" w:rsidP="0072422D">
      <w:pPr>
        <w:rPr>
          <w:rFonts w:ascii="Times New Roman" w:hAnsi="Times New Roman" w:cs="Times New Roman"/>
          <w:b/>
          <w:sz w:val="28"/>
          <w:szCs w:val="24"/>
        </w:rPr>
      </w:pPr>
      <w:r w:rsidRPr="0072422D">
        <w:rPr>
          <w:rFonts w:ascii="Times New Roman" w:hAnsi="Times New Roman" w:cs="Times New Roman"/>
          <w:b/>
          <w:sz w:val="28"/>
          <w:szCs w:val="24"/>
        </w:rPr>
        <w:t xml:space="preserve">Секретар засідання </w:t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  <w:t>Богдан СКОРОПАД</w:t>
      </w: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97508" w:rsidP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Додаток 3</w:t>
      </w:r>
    </w:p>
    <w:p w:rsidR="00FB4782" w:rsidRDefault="00FB4782" w:rsidP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до Положення «Про шкіль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громадськ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бюджет </w:t>
      </w:r>
    </w:p>
    <w:p w:rsidR="00FB4782" w:rsidRPr="00536CC8" w:rsidRDefault="00FB4782" w:rsidP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в </w:t>
      </w:r>
      <w:r w:rsidRPr="00B520BE">
        <w:rPr>
          <w:rFonts w:ascii="Times New Roman" w:hAnsi="Times New Roman" w:cs="Times New Roman"/>
          <w:sz w:val="24"/>
          <w:szCs w:val="24"/>
          <w:highlight w:val="white"/>
        </w:rPr>
        <w:t>Жовківській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міській територіальній громаді»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</w:p>
    <w:p w:rsidR="00FB4782" w:rsidRPr="00B520BE" w:rsidRDefault="00FB4782" w:rsidP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 w:hanging="3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затвердженого рішенням </w:t>
      </w:r>
      <w:r>
        <w:rPr>
          <w:rFonts w:ascii="Times New Roman" w:hAnsi="Times New Roman" w:cs="Times New Roman"/>
          <w:sz w:val="24"/>
          <w:szCs w:val="24"/>
          <w:highlight w:val="white"/>
        </w:rPr>
        <w:t>Жовківської міської ради № 26 від 23.12.2021 р.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b/>
          <w:sz w:val="24"/>
          <w:szCs w:val="24"/>
          <w:highlight w:val="white"/>
        </w:rPr>
        <w:t>БЛАНК ДЛЯ ГОЛОСУВАННЯ</w:t>
      </w:r>
    </w:p>
    <w:tbl>
      <w:tblPr>
        <w:tblStyle w:val="ad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025BFE" w:rsidRPr="00536CC8" w:rsidTr="00F97D51">
        <w:tc>
          <w:tcPr>
            <w:tcW w:w="3936" w:type="dxa"/>
          </w:tcPr>
          <w:p w:rsidR="00025BFE" w:rsidRPr="00536CC8" w:rsidRDefault="00545067">
            <w:pP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мер та назва навчального закладу</w:t>
            </w:r>
          </w:p>
        </w:tc>
        <w:tc>
          <w:tcPr>
            <w:tcW w:w="5528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39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та видачі бюлетеня</w:t>
            </w:r>
          </w:p>
        </w:tc>
        <w:tc>
          <w:tcPr>
            <w:tcW w:w="5528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39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єстраційний номер бюлетеня </w:t>
            </w:r>
          </w:p>
        </w:tc>
        <w:tc>
          <w:tcPr>
            <w:tcW w:w="5528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39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ІБ відповідальної за видачу бланку особи пункту голосування</w:t>
            </w:r>
          </w:p>
        </w:tc>
        <w:tc>
          <w:tcPr>
            <w:tcW w:w="5528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39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ідпис відповідальної за видачу бланку особи пункту голосування</w:t>
            </w:r>
          </w:p>
        </w:tc>
        <w:tc>
          <w:tcPr>
            <w:tcW w:w="5528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ізвище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CECF139" wp14:editId="78EEC7A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886200" cy="228600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"/>
                          <a:chOff x="3402900" y="3665700"/>
                          <a:chExt cx="3886200" cy="22860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3402900" y="3665700"/>
                            <a:ext cx="3886200" cy="228600"/>
                            <a:chOff x="3402900" y="3665700"/>
                            <a:chExt cx="3886200" cy="228600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3402900" y="3665700"/>
                              <a:ext cx="3886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Группа 3"/>
                          <wpg:cNvGrpSpPr/>
                          <wpg:grpSpPr>
                            <a:xfrm>
                              <a:off x="3402900" y="3665700"/>
                              <a:ext cx="3886200" cy="228600"/>
                              <a:chOff x="3402900" y="3665700"/>
                              <a:chExt cx="3886200" cy="228600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3402900" y="3665700"/>
                                <a:ext cx="388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3402900" y="3665700"/>
                                <a:ext cx="3886200" cy="228600"/>
                                <a:chOff x="3402900" y="3665700"/>
                                <a:chExt cx="3886200" cy="228600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3402900" y="3665700"/>
                                  <a:ext cx="3886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D0760" w:rsidRDefault="001D076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3402900" y="3665700"/>
                                  <a:ext cx="3886200" cy="228600"/>
                                  <a:chOff x="3402900" y="3665700"/>
                                  <a:chExt cx="3886200" cy="228600"/>
                                </a:xfrm>
                              </wpg:grpSpPr>
                              <wps:wsp>
                                <wps:cNvPr id="9" name="Прямоугольник 9"/>
                                <wps:cNvSpPr/>
                                <wps:spPr>
                                  <a:xfrm>
                                    <a:off x="3402900" y="3665700"/>
                                    <a:ext cx="38862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D0760" w:rsidRDefault="001D0760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0" name="Группа 10"/>
                                <wpg:cNvGrpSpPr/>
                                <wpg:grpSpPr>
                                  <a:xfrm>
                                    <a:off x="3402900" y="3665700"/>
                                    <a:ext cx="3886200" cy="228600"/>
                                    <a:chOff x="2781" y="1674"/>
                                    <a:chExt cx="6120" cy="360"/>
                                  </a:xfrm>
                                </wpg:grpSpPr>
                                <wps:wsp>
                                  <wps:cNvPr id="11" name="Прямоугольник 11"/>
                                  <wps:cNvSpPr/>
                                  <wps:spPr>
                                    <a:xfrm>
                                      <a:off x="2781" y="1674"/>
                                      <a:ext cx="6100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2" name="Прямоугольник 12"/>
                                  <wps:cNvSpPr/>
                                  <wps:spPr>
                                    <a:xfrm>
                                      <a:off x="27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3" name="Прямоугольник 13"/>
                                  <wps:cNvSpPr/>
                                  <wps:spPr>
                                    <a:xfrm>
                                      <a:off x="31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4" name="Прямоугольник 14"/>
                                  <wps:cNvSpPr/>
                                  <wps:spPr>
                                    <a:xfrm>
                                      <a:off x="35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38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6" name="Прямоугольник 16"/>
                                  <wps:cNvSpPr/>
                                  <wps:spPr>
                                    <a:xfrm>
                                      <a:off x="42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7" name="Прямоугольник 17"/>
                                  <wps:cNvSpPr/>
                                  <wps:spPr>
                                    <a:xfrm>
                                      <a:off x="45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8" name="Прямоугольник 18"/>
                                  <wps:cNvSpPr/>
                                  <wps:spPr>
                                    <a:xfrm>
                                      <a:off x="49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" name="Прямоугольник 19"/>
                                  <wps:cNvSpPr/>
                                  <wps:spPr>
                                    <a:xfrm>
                                      <a:off x="53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0" name="Прямоугольник 20"/>
                                  <wps:cNvSpPr/>
                                  <wps:spPr>
                                    <a:xfrm>
                                      <a:off x="56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1" name="Прямоугольник 21"/>
                                  <wps:cNvSpPr/>
                                  <wps:spPr>
                                    <a:xfrm>
                                      <a:off x="60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2" name="Прямоугольник 22"/>
                                  <wps:cNvSpPr/>
                                  <wps:spPr>
                                    <a:xfrm>
                                      <a:off x="63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3" name="Прямоугольник 23"/>
                                  <wps:cNvSpPr/>
                                  <wps:spPr>
                                    <a:xfrm>
                                      <a:off x="67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4" name="Прямоугольник 24"/>
                                  <wps:cNvSpPr/>
                                  <wps:spPr>
                                    <a:xfrm>
                                      <a:off x="71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5" name="Прямоугольник 25"/>
                                  <wps:cNvSpPr/>
                                  <wps:spPr>
                                    <a:xfrm>
                                      <a:off x="74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6" name="Прямоугольник 26"/>
                                  <wps:cNvSpPr/>
                                  <wps:spPr>
                                    <a:xfrm>
                                      <a:off x="78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7" name="Прямоугольник 27"/>
                                  <wps:cNvSpPr/>
                                  <wps:spPr>
                                    <a:xfrm>
                                      <a:off x="81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ECF139" id="Группа 5" o:spid="_x0000_s1026" style="position:absolute;left:0;text-align:left;margin-left:162pt;margin-top:0;width:306pt;height:18pt;z-index:251658240" coordorigin="34029,36657" coordsize="3886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">
                <v:group id="Группа 1" o:spid="_x0000_s1027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Прямоугольник 2" o:spid="_x0000_s1028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D0760" w:rsidRDefault="001D076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3" o:spid="_x0000_s1029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Прямоугольник 4" o:spid="_x0000_s1030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D0760" w:rsidRDefault="001D076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Прямоугольник 7" o:spid="_x0000_s1032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37cIA&#10;AADaAAAADwAAAGRycy9kb3ducmV2LnhtbESPwW7CMBBE70j8g7VIvRWnUQVtiIOgaqWWEwQ+YImX&#10;OGq8TmMXwt/jSpU4jmbmjSZfDrYVZ+p941jB0zQBQVw53XCt4LD/eHwB4QOyxtYxKbiSh2UxHuWY&#10;aXfhHZ3LUIsIYZ+hAhNCl0npK0MW/dR1xNE7ud5iiLKvpe7xEuG2lWmSzKTFhuOCwY7eDFXf5a9V&#10;sH12lL6nfl3W9tUMx/3m6wdnSj1MhtUCRKAh3MP/7U+tYA5/V+IN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DftwgAAANoAAAAPAAAAAAAAAAAAAAAAAJgCAABkcnMvZG93&#10;bnJldi54bWxQSwUGAAAAAAQABAD1AAAAhwMAAAAA&#10;" filled="f" stroked="f">
                        <v:textbox inset="2.53958mm,2.53958mm,2.53958mm,2.53958mm">
                          <w:txbxContent>
                            <w:p w:rsidR="001D0760" w:rsidRDefault="001D076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8" o:spid="_x0000_s1033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Прямоугольник 9" o:spid="_x0000_s1034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      <v:textbox inset="2.53958mm,2.53958mm,2.53958mm,2.53958mm"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10" o:spid="_x0000_s1035" style="position:absolute;left:34029;top:36657;width:38862;height:2286" coordorigin="2781,1674" coordsize="61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rect id="Прямоугольник 11" o:spid="_x0000_s1036" style="position:absolute;left:2781;top:1674;width:610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2" o:spid="_x0000_s1037" style="position:absolute;left:27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ZkLwA&#10;AADbAAAADwAAAGRycy9kb3ducmV2LnhtbERPSwrCMBDdC94hjOBOU12IVKOIqAiu/OB6aKZNsZnU&#10;Jmq9vREEd/N435kvW1uJJzW+dKxgNExAEGdOl1wouJy3gykIH5A1Vo5JwZs8LBfdzhxT7V58pOcp&#10;FCKGsE9RgQmhTqX0mSGLfuhq4sjlrrEYImwKqRt8xXBbyXGSTKTFkmODwZrWhrLb6WEV5Afe5dfD&#10;ps0TMzW34/pOE7wr1e+1qxmIQG34i3/uvY7zx/D9JR4gF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xRmQvAAAANsAAAAPAAAAAAAAAAAAAAAAAJgCAABkcnMvZG93bnJldi54&#10;bWxQSwUGAAAAAAQABAD1AAAAgQ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3" o:spid="_x0000_s1038" style="position:absolute;left:31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8C8AA&#10;AADbAAAADwAAAGRycy9kb3ducmV2LnhtbERP32vCMBB+H+x/CDfY20zdQKQai4iOgU868floLk1p&#10;c6lN1tb/3gwGe7uP7+eti8m1YqA+1J4VzGcZCOLS65orBZfvw9sSRIjIGlvPpOBOAYrN89Mac+1H&#10;PtFwjpVIIRxyVGBj7HIpQ2nJYZj5jjhxxvcOY4J9JXWPYwp3rXzPsoV0WHNqsNjRzlLZnH+cAnPk&#10;T3M97ieT2aVtTrsbLfCm1OvLtF2BiDTFf/Gf+0un+R/w+0s6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m8C8AAAADbAAAADwAAAAAAAAAAAAAAAACYAgAAZHJzL2Rvd25y&#10;ZXYueG1sUEsFBgAAAAAEAAQA9QAAAIU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4" o:spid="_x0000_s1039" style="position:absolute;left:35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kf8AA&#10;AADbAAAADwAAAGRycy9kb3ducmV2LnhtbERP32vCMBB+H+x/CDfY20wdQ6Qai4iOgU868floLk1p&#10;c6lN1tb/3gwGe7uP7+eti8m1YqA+1J4VzGcZCOLS65orBZfvw9sSRIjIGlvPpOBOAYrN89Mac+1H&#10;PtFwjpVIIRxyVGBj7HIpQ2nJYZj5jjhxxvcOY4J9JXWPYwp3rXzPsoV0WHNqsNjRzlLZnH+cAnPk&#10;T3M97ieT2aVtTrsbLfCm1OvLtF2BiDTFf/Gf+0un+R/w+0s6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Akf8AAAADbAAAADwAAAAAAAAAAAAAAAACYAgAAZHJzL2Rvd25y&#10;ZXYueG1sUEsFBgAAAAAEAAQA9QAAAIU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5" o:spid="_x0000_s1040" style="position:absolute;left:38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B5MAA&#10;AADbAAAADwAAAGRycy9kb3ducmV2LnhtbERP32vCMBB+H+x/CDfY20wdTKQai4iOgU868floLk1p&#10;c6lN1tb/3gwGe7uP7+eti8m1YqA+1J4VzGcZCOLS65orBZfvw9sSRIjIGlvPpOBOAYrN89Mac+1H&#10;PtFwjpVIIRxyVGBj7HIpQ2nJYZj5jjhxxvcOY4J9JXWPYwp3rXzPsoV0WHNqsNjRzlLZnH+cAnPk&#10;T3M97ieT2aVtTrsbLfCm1OvLtF2BiDTFf/Gf+0un+R/w+0s6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yB5MAAAADbAAAADwAAAAAAAAAAAAAAAACYAgAAZHJzL2Rvd25y&#10;ZXYueG1sUEsFBgAAAAAEAAQA9QAAAIU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6" o:spid="_x0000_s1041" style="position:absolute;left:42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fk70A&#10;AADbAAAADwAAAGRycy9kb3ducmV2LnhtbERPy6rCMBDdX/AfwgjurqkuilSjiKgIrnzgemimTbGZ&#10;1CZq/XsjCO7mcJ4zW3S2Fg9qfeVYwWiYgCDOna64VHA+bf4nIHxA1lg7JgUv8rCY9/5mmGn35AM9&#10;jqEUMYR9hgpMCE0mpc8NWfRD1xBHrnCtxRBhW0rd4jOG21qOkySVFiuODQYbWhnKr8e7VVDseVtc&#10;9uuuSMzEXA+rG6V4U2rQ75ZTEIG68BN/3Tsd56fw+SUeIO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f4fk70AAADbAAAADwAAAAAAAAAAAAAAAACYAgAAZHJzL2Rvd25yZXYu&#10;eG1sUEsFBgAAAAAEAAQA9QAAAII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7" o:spid="_x0000_s1042" style="position:absolute;left:45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6CL4A&#10;AADbAAAADwAAAGRycy9kb3ducmV2LnhtbERPTYvCMBC9C/6HMII3m7oHlWoUERXBk654HpppU2wm&#10;tclq/fdGEPY2j/c5i1Vna/Gg1leOFYyTFARx7nTFpYLL7240A+EDssbaMSl4kYfVst9bYKbdk0/0&#10;OIdSxBD2GSowITSZlD43ZNEnriGOXOFaiyHCtpS6xWcMt7X8SdOJtFhxbDDY0MZQfjv/WQXFkffF&#10;9bjtitTMzO20udME70oNB916DiJQF/7FX/dBx/lT+PwSD5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yugi+AAAA2wAAAA8AAAAAAAAAAAAAAAAAmAIAAGRycy9kb3ducmV2&#10;LnhtbFBLBQYAAAAABAAEAPUAAACD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8" o:spid="_x0000_s1043" style="position:absolute;left:49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uesAA&#10;AADbAAAADwAAAGRycy9kb3ducmV2LnhtbESPQYvCQAyF7wv+hyHC3tapHkSqo4ioCJ50F8+hk3aK&#10;nUztjFr//eYgeEt4L+99Wax636gHdbEObGA8ykARF8HWXBn4+939zEDFhGyxCUwGXhRhtRx8LTC3&#10;4cknepxTpSSEY44GXEptrnUsHHmMo9ASi1aGzmOStau07fAp4b7Rkyybao81S4PDljaOiuv57g2U&#10;R96Xl+O2LzM3c9fT5kZTvBnzPezXc1CJ+vQxv68PVvAFVn6RAf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0uesAAAADbAAAADwAAAAAAAAAAAAAAAACYAgAAZHJzL2Rvd25y&#10;ZXYueG1sUEsFBgAAAAAEAAQA9QAAAIU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9" o:spid="_x0000_s1044" style="position:absolute;left:53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L4b4A&#10;AADbAAAADwAAAGRycy9kb3ducmV2LnhtbERPTYvCMBC9C/6HMII3m7oHcatRRFQET7rieWimTbGZ&#10;1Car9d8bQfA2j/c582Vna3Gn1leOFYyTFARx7nTFpYLz33Y0BeEDssbaMSl4koflot+bY6bdg490&#10;P4VSxBD2GSowITSZlD43ZNEnriGOXOFaiyHCtpS6xUcMt7X8SdOJtFhxbDDY0NpQfj39WwXFgXfF&#10;5bDpitRMzfW4vtEEb0oNB91qBiJQF77ij3uv4/xfeP8SD5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hi+G+AAAA2wAAAA8AAAAAAAAAAAAAAAAAmAIAAGRycy9kb3ducmV2&#10;LnhtbFBLBQYAAAAABAAEAPUAAACD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0" o:spid="_x0000_s1045" style="position:absolute;left:56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owbsA&#10;AADbAAAADwAAAGRycy9kb3ducmV2LnhtbERPuwrCMBTdBf8hXMHNpjqIVKOIqAhOPnC+NLdNsbmp&#10;TdT692YQHA/nvVh1thYvan3lWME4SUEQ505XXCq4XnajGQgfkDXWjknBhzyslv3eAjPt3nyi1zmU&#10;Ioawz1CBCaHJpPS5IYs+cQ1x5ArXWgwRtqXULb5juK3lJE2n0mLFscFgQxtD+f38tAqKI++L23Hb&#10;FamZmftp86ApPpQaDrr1HESgLvzFP/dBK5jE9fFL/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M36MG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1" o:spid="_x0000_s1046" style="position:absolute;left:60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NWr4A&#10;AADbAAAADwAAAGRycy9kb3ducmV2LnhtbESPzQrCMBCE74LvEFbwpqkeRKpRRFQET/7geWm2TbHZ&#10;1CZqfXsjCB6HmfmGmS9bW4knNb50rGA0TEAQZ06XXCi4nLeDKQgfkDVWjknBmzwsF93OHFPtXnyk&#10;5ykUIkLYp6jAhFCnUvrMkEU/dDVx9HLXWAxRNoXUDb4i3FZynCQTabHkuGCwprWh7HZ6WAX5gXf5&#10;9bBp88RMze24vtME70r1e+1qBiJQG/7hX3uvFYxH8P0Sf4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7TVq+AAAA2wAAAA8AAAAAAAAAAAAAAAAAmAIAAGRycy9kb3ducmV2&#10;LnhtbFBLBQYAAAAABAAEAPUAAACD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2" o:spid="_x0000_s1047" style="position:absolute;left:63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TLcEA&#10;AADbAAAADwAAAGRycy9kb3ducmV2LnhtbESPQWvCQBSE7wX/w/IEb3VjDiIxG5GgpeBJWzw/si/Z&#10;YPZtkl01/vtuodDjMDPfMPlusp140OhbxwpWywQEceV0y42C76/j+waED8gaO8ek4EUedsXsLcdM&#10;uyef6XEJjYgQ9hkqMCH0mZS+MmTRL11PHL3ajRZDlGMj9YjPCLedTJNkLS22HBcM9lQaqm6Xu1VQ&#10;n/ijvp4OU52Yjbmdy4HWOCi1mE/7LYhAU/gP/7U/tYI0hd8v8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0y3BAAAA2wAAAA8AAAAAAAAAAAAAAAAAmAIAAGRycy9kb3du&#10;cmV2LnhtbFBLBQYAAAAABAAEAPUAAACG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3" o:spid="_x0000_s1048" style="position:absolute;left:67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2tr8A&#10;AADbAAAADwAAAGRycy9kb3ducmV2LnhtbESPzarCMBSE94LvEI7gTlMVRKpRRLwiuPIH14fmtCk2&#10;J7XJ1fr2RhBcDjPzDbNYtbYSD2p86VjBaJiAIM6cLrlQcDn/DWYgfEDWWDkmBS/ysFp2OwtMtXvy&#10;kR6nUIgIYZ+iAhNCnUrpM0MW/dDVxNHLXWMxRNkUUjf4jHBbyXGSTKXFkuOCwZo2hrLb6d8qyA+8&#10;y6+HbZsnZmZux82dpnhXqt9r13MQgdrwC3/be61gPIHP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5Xa2vwAAANs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4" o:spid="_x0000_s1049" style="position:absolute;left:71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uwr8A&#10;AADbAAAADwAAAGRycy9kb3ducmV2LnhtbESPzarCMBSE94LvEI7gTlNFRKpRRLwiuPIH14fmtCk2&#10;J7XJ1fr2RhBcDjPzDbNYtbYSD2p86VjBaJiAIM6cLrlQcDn/DWYgfEDWWDkmBS/ysFp2OwtMtXvy&#10;kR6nUIgIYZ+iAhNCnUrpM0MW/dDVxNHLXWMxRNkUUjf4jHBbyXGSTKXFkuOCwZo2hrLb6d8qyA+8&#10;y6+HbZsnZmZux82dpnhXqt9r13MQgdrwC3/be61gPIHP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DO7CvwAAANs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5" o:spid="_x0000_s1050" style="position:absolute;left:74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LWb8A&#10;AADbAAAADwAAAGRycy9kb3ducmV2LnhtbESPzarCMBSE94LvEI7gTlMFRapRRLwiuPIH14fmtCk2&#10;J7XJ1fr2RhBcDjPzDbNYtbYSD2p86VjBaJiAIM6cLrlQcDn/DWYgfEDWWDkmBS/ysFp2OwtMtXvy&#10;kR6nUIgIYZ+iAhNCnUrpM0MW/dDVxNHLXWMxRNkUUjf4jHBbyXGSTKXFkuOCwZo2hrLb6d8qyA+8&#10;y6+HbZsnZmZux82dpnhXqt9r13MQgdrwC3/be61gPIHP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QEtZvwAAANs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6" o:spid="_x0000_s1051" style="position:absolute;left:78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VLsAA&#10;AADbAAAADwAAAGRycy9kb3ducmV2LnhtbESPzarCMBSE94LvEI7gzqa6KFKNIqIiuPIH14fmtCk2&#10;J7WJWt/+5sKFuxxm5htmue5tI97U+dqxgmmSgiAunK65UnC77idzED4ga2wck4IveVivhoMl5tp9&#10;+EzvS6hEhLDPUYEJoc2l9IUhiz5xLXH0StdZDFF2ldQdfiLcNnKWppm0WHNcMNjS1lDxuLysgvLE&#10;h/J+2vVlaubmcd4+KcOnUuNRv1mACNSH//Bf+6gVzDL4/RJ/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LVLsAAAADbAAAADwAAAAAAAAAAAAAAAACYAgAAZHJzL2Rvd25y&#10;ZXYueG1sUEsFBgAAAAAEAAQA9QAAAIU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7" o:spid="_x0000_s1052" style="position:absolute;left:81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wtcIA&#10;AADbAAAADwAAAGRycy9kb3ducmV2LnhtbESPwWrDMBBE74X+g9hCb7XcHFLjRjElNCHgk53S82Kt&#10;LWNr5VhK4v59VSjkOMzMG2ZTLHYUV5p971jBa5KCIG6c7rlT8HXav2QgfEDWODomBT/kodg+Pmww&#10;1+7GFV3r0IkIYZ+jAhPClEvpG0MWfeIm4ui1brYYopw7qWe8Rbgd5SpN19Jiz3HB4EQ7Q81QX6yC&#10;tuRD+11+Lm1qMjNUuzOt8azU89Py8Q4i0BLu4f/2UStYvcHf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nC1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8" o:spid="_x0000_s1053" style="position:absolute;left:85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kx7sA&#10;AADbAAAADwAAAGRycy9kb3ducmV2LnhtbERPuwrCMBTdBf8hXMHNpjqIVKOIqAhOPnC+NLdNsbmp&#10;TdT692YQHA/nvVh1thYvan3lWME4SUEQ505XXCq4XnajGQgfkDXWjknBhzyslv3eAjPt3nyi1zmU&#10;Ioawz1CBCaHJpPS5IYs+cQ1x5ArXWgwRtqXULb5juK3lJE2n0mLFscFgQxtD+f38tAqKI++L23Hb&#10;FamZmftp86ApPpQaDrr1HESgLvzFP/dBK5jEsfFL/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1B5Me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Ім’я</w:t>
      </w:r>
      <w:r w:rsidRPr="00536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B6E81D2" wp14:editId="597756FD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3886200" cy="228600"/>
                <wp:effectExtent l="0" t="0" r="0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"/>
                          <a:chOff x="3402900" y="3665700"/>
                          <a:chExt cx="3886200" cy="228600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3402900" y="3665700"/>
                            <a:ext cx="3886200" cy="228600"/>
                            <a:chOff x="3402900" y="3665700"/>
                            <a:chExt cx="3886200" cy="228600"/>
                          </a:xfrm>
                        </wpg:grpSpPr>
                        <wps:wsp>
                          <wps:cNvPr id="31" name="Прямоугольник 31"/>
                          <wps:cNvSpPr/>
                          <wps:spPr>
                            <a:xfrm>
                              <a:off x="3402900" y="3665700"/>
                              <a:ext cx="3886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2" name="Группа 32"/>
                          <wpg:cNvGrpSpPr/>
                          <wpg:grpSpPr>
                            <a:xfrm>
                              <a:off x="3402900" y="3665700"/>
                              <a:ext cx="3886200" cy="228600"/>
                              <a:chOff x="3402900" y="3665700"/>
                              <a:chExt cx="3886200" cy="2286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3402900" y="3665700"/>
                                <a:ext cx="388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34" name="Группа 34"/>
                            <wpg:cNvGrpSpPr/>
                            <wpg:grpSpPr>
                              <a:xfrm>
                                <a:off x="3402900" y="3665700"/>
                                <a:ext cx="3886200" cy="228600"/>
                                <a:chOff x="3402900" y="3665700"/>
                                <a:chExt cx="3886200" cy="228600"/>
                              </a:xfrm>
                            </wpg:grpSpPr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3402900" y="3665700"/>
                                  <a:ext cx="3886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D0760" w:rsidRDefault="001D076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3402900" y="3665700"/>
                                  <a:ext cx="3886200" cy="228600"/>
                                  <a:chOff x="3402900" y="3665700"/>
                                  <a:chExt cx="3886200" cy="228600"/>
                                </a:xfrm>
                              </wpg:grpSpPr>
                              <wps:wsp>
                                <wps:cNvPr id="37" name="Прямоугольник 37"/>
                                <wps:cNvSpPr/>
                                <wps:spPr>
                                  <a:xfrm>
                                    <a:off x="3402900" y="3665700"/>
                                    <a:ext cx="38862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D0760" w:rsidRDefault="001D0760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38" name="Группа 38"/>
                                <wpg:cNvGrpSpPr/>
                                <wpg:grpSpPr>
                                  <a:xfrm>
                                    <a:off x="3402900" y="3665700"/>
                                    <a:ext cx="3886200" cy="228600"/>
                                    <a:chOff x="2781" y="1674"/>
                                    <a:chExt cx="6120" cy="360"/>
                                  </a:xfrm>
                                </wpg:grpSpPr>
                                <wps:wsp>
                                  <wps:cNvPr id="39" name="Прямоугольник 39"/>
                                  <wps:cNvSpPr/>
                                  <wps:spPr>
                                    <a:xfrm>
                                      <a:off x="2781" y="1674"/>
                                      <a:ext cx="6100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0" name="Прямоугольник 40"/>
                                  <wps:cNvSpPr/>
                                  <wps:spPr>
                                    <a:xfrm>
                                      <a:off x="27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1" name="Прямоугольник 41"/>
                                  <wps:cNvSpPr/>
                                  <wps:spPr>
                                    <a:xfrm>
                                      <a:off x="31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2" name="Прямоугольник 42"/>
                                  <wps:cNvSpPr/>
                                  <wps:spPr>
                                    <a:xfrm>
                                      <a:off x="35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3" name="Прямоугольник 43"/>
                                  <wps:cNvSpPr/>
                                  <wps:spPr>
                                    <a:xfrm>
                                      <a:off x="38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4" name="Прямоугольник 44"/>
                                  <wps:cNvSpPr/>
                                  <wps:spPr>
                                    <a:xfrm>
                                      <a:off x="42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5" name="Прямоугольник 45"/>
                                  <wps:cNvSpPr/>
                                  <wps:spPr>
                                    <a:xfrm>
                                      <a:off x="45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6" name="Прямоугольник 46"/>
                                  <wps:cNvSpPr/>
                                  <wps:spPr>
                                    <a:xfrm>
                                      <a:off x="49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" name="Прямоугольник 47"/>
                                  <wps:cNvSpPr/>
                                  <wps:spPr>
                                    <a:xfrm>
                                      <a:off x="53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8" name="Прямоугольник 48"/>
                                  <wps:cNvSpPr/>
                                  <wps:spPr>
                                    <a:xfrm>
                                      <a:off x="56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9" name="Прямоугольник 49"/>
                                  <wps:cNvSpPr/>
                                  <wps:spPr>
                                    <a:xfrm>
                                      <a:off x="60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0" name="Прямоугольник 50"/>
                                  <wps:cNvSpPr/>
                                  <wps:spPr>
                                    <a:xfrm>
                                      <a:off x="63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1" name="Прямоугольник 51"/>
                                  <wps:cNvSpPr/>
                                  <wps:spPr>
                                    <a:xfrm>
                                      <a:off x="67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2" name="Прямоугольник 52"/>
                                  <wps:cNvSpPr/>
                                  <wps:spPr>
                                    <a:xfrm>
                                      <a:off x="71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3" name="Прямоугольник 53"/>
                                  <wps:cNvSpPr/>
                                  <wps:spPr>
                                    <a:xfrm>
                                      <a:off x="74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4" name="Прямоугольник 54"/>
                                  <wps:cNvSpPr/>
                                  <wps:spPr>
                                    <a:xfrm>
                                      <a:off x="78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5" name="Прямоугольник 55"/>
                                  <wps:cNvSpPr/>
                                  <wps:spPr>
                                    <a:xfrm>
                                      <a:off x="81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6" name="Прямоугольник 56"/>
                                  <wps:cNvSpPr/>
                                  <wps:spPr>
                                    <a:xfrm>
                                      <a:off x="85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6E81D2" id="Группа 29" o:spid="_x0000_s1054" style="position:absolute;left:0;text-align:left;margin-left:162pt;margin-top:3pt;width:306pt;height:18pt;z-index:251659264" coordorigin="34029,36657" coordsize="3886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">
                <v:group id="Группа 30" o:spid="_x0000_s1055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Прямоугольник 31" o:spid="_x0000_s1056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90WMMA&#10;AADbAAAADwAAAGRycy9kb3ducmV2LnhtbESPwW7CMBBE70j8g7VIvRWHgFAJGNQiKpWeaOADlniJ&#10;I+J1iF0If48rVeI4mpk3msWqs7W4UusrxwpGwwQEceF0xaWCw/7z9Q2ED8gaa8ek4E4eVst+b4GZ&#10;djf+oWseShEh7DNUYEJoMil9YciiH7qGOHon11oMUbal1C3eItzWMk2SqbRYcVww2NDaUHHOf62C&#10;3cRRukn9R17amemO++/tBadKvQy69zmIQF14hv/bX1rBeAR/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90W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1D0760" w:rsidRDefault="001D076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32" o:spid="_x0000_s1057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rect id="Прямоугольник 33" o:spid="_x0000_s1058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FPtMMA&#10;AADbAAAADwAAAGRycy9kb3ducmV2LnhtbESPwW7CMBBE75X4B2uRegOHUCEa4iBatVLhBKEfsMTb&#10;OGq8TmMX0r/HSEg9jmbmjSZfD7YVZ+p941jBbJqAIK6cbrhW8Hl8nyxB+ICssXVMCv7Iw7oYPeSY&#10;aXfhA53LUIsIYZ+hAhNCl0npK0MW/dR1xNH7cr3FEGVfS93jJcJtK9MkWUiLDccFgx29Gqq+y1+r&#10;YP/kKH1L/UtZ22cznI677Q8ulHocD5sViEBD+A/f2x9awXwOty/x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FPtMMAAADbAAAADwAAAAAAAAAAAAAAAACYAgAAZHJzL2Rv&#10;d25yZXYueG1sUEsFBgAAAAAEAAQA9QAAAIgDAAAAAA==&#10;" filled="f" stroked="f">
                      <v:textbox inset="2.53958mm,2.53958mm,2.53958mm,2.53958mm">
                        <w:txbxContent>
                          <w:p w:rsidR="001D0760" w:rsidRDefault="001D076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34" o:spid="_x0000_s1059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rect id="Прямоугольник 35" o:spid="_x0000_s1060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yW8MA&#10;AADbAAAADwAAAGRycy9kb3ducmV2LnhtbESPwW7CMBBE70j9B2sr9UacpgVBwKBStRJwKoEPWOJt&#10;HDVeh9iF9O8xElKPo5l5o5kve9uIM3W+dqzgOUlBEJdO11wpOOw/hxMQPiBrbByTgj/ysFw8DOaY&#10;a3fhHZ2LUIkIYZ+jAhNCm0vpS0MWfeJa4uh9u85iiLKrpO7wEuG2kVmajqXFmuOCwZbeDZU/xa9V&#10;8PXqKPvI/Kqo7NT0x/12c8KxUk+P/dsMRKA+/Ifv7bVW8DKC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yW8MAAADbAAAADwAAAAAAAAAAAAAAAACYAgAAZHJzL2Rv&#10;d25yZXYueG1sUEsFBgAAAAAEAAQA9QAAAIgDAAAAAA==&#10;" filled="f" stroked="f">
                        <v:textbox inset="2.53958mm,2.53958mm,2.53958mm,2.53958mm">
                          <w:txbxContent>
                            <w:p w:rsidR="001D0760" w:rsidRDefault="001D076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36" o:spid="_x0000_s1061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Прямоугольник 37" o:spid="_x0000_s1062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Jt8MA&#10;AADbAAAADwAAAGRycy9kb3ducmV2LnhtbESPwW7CMBBE70j9B2sr9UacphWFgEGlaiXgVAIfsMTb&#10;OGq8DrEL6d9jJCSOo5l5o5ktetuIE3W+dqzgOUlBEJdO11wp2O++hmMQPiBrbByTgn/ysJg/DGaY&#10;a3fmLZ2KUIkIYZ+jAhNCm0vpS0MWfeJa4uj9uM5iiLKrpO7wHOG2kVmajqTFmuOCwZY+DJW/xZ9V&#10;8P3qKPvM/LKo7MT0h91mfcSRUk+P/fsURKA+3MO39koreHmD65f4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pJt8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38" o:spid="_x0000_s1063" style="position:absolute;left:34029;top:36657;width:38862;height:2286" coordorigin="2781,1674" coordsize="61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rect id="Прямоугольник 39" o:spid="_x0000_s1064" style="position:absolute;left:2781;top:1674;width:610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4XsMA&#10;AADbAAAADwAAAGRycy9kb3ducmV2LnhtbESPwW7CMBBE70j8g7VI3IrTgBAEDIIKJNoThH7ANl7i&#10;qPE6jQ2Ev68rVeI4mpk3muW6s7W4UesrxwpeRwkI4sLpiksFn+f9ywyED8gaa8ek4EEe1qt+b4mZ&#10;dnc+0S0PpYgQ9hkqMCE0mZS+MGTRj1xDHL2Lay2GKNtS6hbvEW5rmSbJVFqsOC4YbOjNUPGdX62C&#10;48RRukv9Ni/t3HRf54/3H5wqNRx0mwWIQF14hv/bB61gPIe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l4XsMAAADbAAAADwAAAAAAAAAAAAAAAACYAgAAZHJzL2Rv&#10;d25yZXYueG1sUEsFBgAAAAAEAAQA9QAAAIgDAAAAAA==&#10;" filled="f" stroked="f"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0" o:spid="_x0000_s1065" style="position:absolute;left:27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NYbsA&#10;AADbAAAADwAAAGRycy9kb3ducmV2LnhtbERPSwrCMBDdC94hjOBOU0VEqlFEVARXfnA9NNOm2Exq&#10;E7Xe3iwEl4/3X6xaW4kXNb50rGA0TEAQZ06XXCi4XnaDGQgfkDVWjknBhzyslt3OAlPt3nyi1zkU&#10;IoawT1GBCaFOpfSZIYt+6GriyOWusRgibAqpG3zHcFvJcZJMpcWSY4PBmjaGsvv5aRXkR97nt+O2&#10;zRMzM/fT5kFTfCjV77XrOYhAbfiLf+6D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7oDWG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1" o:spid="_x0000_s1066" style="position:absolute;left:31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o+sIA&#10;AADbAAAADwAAAGRycy9kb3ducmV2LnhtbESPwWrDMBBE74H+g9hCb7GcUoJxo5gSkhDIKW7pebHW&#10;lrG1si3Vcf++KhR6HGbmDbMrFtuLmSbfOlawSVIQxJXTLTcKPt5P6wyED8gae8ek4Js8FPuH1Q5z&#10;7e58o7kMjYgQ9jkqMCEMuZS+MmTRJ24gjl7tJoshyqmResJ7hNtePqfpVlpsOS4YHOhgqOrKL6ug&#10;vvK5/rwelzo1meluh5G2OCr19Li8vYIItIT/8F/7ohW8bOD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Kj6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2" o:spid="_x0000_s1067" style="position:absolute;left:35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2jb8A&#10;AADbAAAADwAAAGRycy9kb3ducmV2LnhtbESPzarCMBSE94LvEI7gTlNFRKpRRLwiuPIH14fmtCk2&#10;J7XJ1fr2RhBcDjPzDbNYtbYSD2p86VjBaJiAIM6cLrlQcDn/DWYgfEDWWDkmBS/ysFp2OwtMtXvy&#10;kR6nUIgIYZ+iAhNCnUrpM0MW/dDVxNHLXWMxRNkUUjf4jHBbyXGSTKXFkuOCwZo2hrLb6d8qyA+8&#10;y6+HbZsnZmZux82dpnhXqt9r13MQgdrwC3/be61gMobP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djaNvwAAANs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3" o:spid="_x0000_s1068" style="position:absolute;left:38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TFsIA&#10;AADbAAAADwAAAGRycy9kb3ducmV2LnhtbESPQWvCQBSE74L/YXmCN920FpE0qxSpIuQUW3p+ZF+y&#10;Idm3Mbtq/PduodDjMDPfMNlutJ240eAbxwpelgkI4tLphmsF31+HxQaED8gaO8ek4EEedtvpJMNU&#10;uzsXdDuHWkQI+xQVmBD6VEpfGrLol64njl7lBoshyqGWesB7hNtOvibJWlpsOC4Y7GlvqGzPV6ug&#10;yvlY/eSfY5WYjWmL/YXWeFFqPhs/3kEEGsN/+K990greVvD7Jf4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pMW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4" o:spid="_x0000_s1069" style="position:absolute;left:42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LYsIA&#10;AADbAAAADwAAAGRycy9kb3ducmV2LnhtbESPwWrDMBBE74X8g9hAb42cYkJwLJsQ0lLwKWnpebHW&#10;lrG1ciw1cf4+KhR6HGbmDZOXsx3ElSbfOVawXiUgiGunO24VfH2+vWxB+ICscXBMCu7koSwWTzlm&#10;2t34RNdzaEWEsM9QgQlhzKT0tSGLfuVG4ug1brIYopxaqSe8Rbgd5GuSbKTFjuOCwZEOhur+/GMV&#10;NBW/N9/VcW4SszX96XChDV6Uel7O+x2IQHP4D/+1P7SCNIX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wti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5" o:spid="_x0000_s1070" style="position:absolute;left:45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u+cIA&#10;AADbAAAADwAAAGRycy9kb3ducmV2LnhtbESPQWvCQBSE74L/YXmCN920WJE0qxSpIuQUW3p+ZF+y&#10;Idm3Mbtq/PduodDjMDPfMNlutJ240eAbxwpelgkI4tLphmsF31+HxQaED8gaO8ek4EEedtvpJMNU&#10;uzsXdDuHWkQI+xQVmBD6VEpfGrLol64njl7lBoshyqGWesB7hNtOvibJWlpsOC4Y7GlvqGzPV6ug&#10;yvlY/eSfY5WYjWmL/YXWeFFqPhs/3kEEGsN/+K990gpWb/D7Jf4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675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6" o:spid="_x0000_s1071" style="position:absolute;left:49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wjsIA&#10;AADbAAAADwAAAGRycy9kb3ducmV2LnhtbESPzWrDMBCE74W8g9hAb43cUkxwo5hikhDIKT/0vFhr&#10;y8Ra2ZbqOG8fFQo5DjPzDbPKJ9uKkQbfOFbwvkhAEJdON1wruJy3b0sQPiBrbB2Tgjt5yNezlxVm&#10;2t34SOMp1CJC2GeowITQZVL60pBFv3AdcfQqN1gMUQ611APeIty28iNJUmmx4bhgsKPCUHk9/VoF&#10;1YF31c9hM1WJWZrrsegpxV6p1/n0/QUi0BSe4f/2Xiv4TOHv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TCO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7" o:spid="_x0000_s1072" style="position:absolute;left:53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VFcIA&#10;AADbAAAADwAAAGRycy9kb3ducmV2LnhtbESPQWvCQBSE74L/YXmCN920SCppVilSRchJW3p+ZF+y&#10;Idm3Mbtq/PduodDjMDPfMPl2tJ240eAbxwpelgkI4tLphmsF31/7xRqED8gaO8ek4EEetpvpJMdM&#10;uzuf6HYOtYgQ9hkqMCH0mZS+NGTRL11PHL3KDRZDlEMt9YD3CLedfE2SVFpsOC4Y7GlnqGzPV6ug&#10;KvhQ/RSfY5WYtWlPuwuleFFqPhs/3kEEGsN/+K991ApWb/D7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ZUV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8" o:spid="_x0000_s1073" style="position:absolute;left:56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BZ7sA&#10;AADbAAAADwAAAGRycy9kb3ducmV2LnhtbERPSwrCMBDdC94hjOBOU0VEqlFEVARXfnA9NNOm2Exq&#10;E7Xe3iwEl4/3X6xaW4kXNb50rGA0TEAQZ06XXCi4XnaDGQgfkDVWjknBhzyslt3OAlPt3nyi1zkU&#10;IoawT1GBCaFOpfSZIYt+6GriyOWusRgibAqpG3zHcFvJcZJMpcWSY4PBmjaGsvv5aRXkR97nt+O2&#10;zRMzM/fT5kFTfCjV77XrOYhAbfiLf+6D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CeAWe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9" o:spid="_x0000_s1074" style="position:absolute;left:60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Kk/MIA&#10;AADbAAAADwAAAGRycy9kb3ducmV2LnhtbESPQWvCQBSE70L/w/IKvemmUsSmrqFIFcFTbOn5kX3J&#10;BrNvk+xq4r93BcHjMDPfMKtstI24UO9rxwreZwkI4sLpmisFf7/b6RKED8gaG8ek4EoesvXLZIWp&#10;dgPndDmGSkQI+xQVmBDaVEpfGLLoZ64ljl7peoshyr6Suschwm0j50mykBZrjgsGW9oYKk7Hs1VQ&#10;HnhX/h9+xjIxS3PKNx0tsFPq7XX8/gIRaAzP8KO91wo+PuH+Jf4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qT8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0" o:spid="_x0000_s1075" style="position:absolute;left:63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bvLsA&#10;AADbAAAADwAAAGRycy9kb3ducmV2LnhtbERPSwrCMBDdC94hjOBOUwVFqlFEVARXfnA9NNOm2Exq&#10;E7Xe3iwEl4/3X6xaW4kXNb50rGA0TEAQZ06XXCi4XnaDGQgfkDVWjknBhzyslt3OAlPt3nyi1zkU&#10;IoawT1GBCaFOpfSZIYt+6GriyOWusRgibAqpG3zHcFvJcZJMpcWSY4PBmjaGsvv5aRXkR97nt+O2&#10;zRMzM/fT5kFTfCjV77XrOYhAbfiLf+6D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sxm7y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1" o:spid="_x0000_s1076" style="position:absolute;left:67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+J8IA&#10;AADbAAAADwAAAGRycy9kb3ducmV2LnhtbESPwWrDMBBE74H+g9hCb7GcQoNxo5gSkhDIKW7pebHW&#10;lrG1si3Vcf++KhR6HGbmDbMrFtuLmSbfOlawSVIQxJXTLTcKPt5P6wyED8gae8ek4Js8FPuH1Q5z&#10;7e58o7kMjYgQ9jkqMCEMuZS+MmTRJ24gjl7tJoshyqmResJ7hNtePqfpVlpsOS4YHOhgqOrKL6ug&#10;vvK5/rwelzo1meluh5G2OCr19Li8vYIItIT/8F/7ohW8bOD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fT4n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2" o:spid="_x0000_s1077" style="position:absolute;left:71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gUL8A&#10;AADbAAAADwAAAGRycy9kb3ducmV2LnhtbESPzarCMBSE94LvEI7gTlMFRapRRLwiuPIH14fmtCk2&#10;J7XJ1fr2RhBcDjPzDbNYtbYSD2p86VjBaJiAIM6cLrlQcDn/DWYgfEDWWDkmBS/ysFp2OwtMtXvy&#10;kR6nUIgIYZ+iAhNCnUrpM0MW/dDVxNHLXWMxRNkUUjf4jHBbyXGSTKXFkuOCwZo2hrLb6d8qyA+8&#10;y6+HbZsnZmZux82dpnhXqt9r13MQgdrwC3/be61gMobP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r6BQvwAAANs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3" o:spid="_x0000_s1078" style="position:absolute;left:74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MFy8IA&#10;AADbAAAADwAAAGRycy9kb3ducmV2LnhtbESPQWvCQBSE74L/YXmCN920UpE0qxSpIuQUW3p+ZF+y&#10;Idm3Mbtq/PduodDjMDPfMNlutJ240eAbxwpelgkI4tLphmsF31+HxQaED8gaO8ek4EEedtvpJMNU&#10;uzsXdDuHWkQI+xQVmBD6VEpfGrLol64njl7lBoshyqGWesB7hNtOvibJWlpsOC4Y7GlvqGzPV6ug&#10;yvlY/eSfY5WYjWmL/YXWeFFqPhs/3kEEGsN/+K990greVvD7Jf4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wXL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4" o:spid="_x0000_s1079" style="position:absolute;left:78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dv8IA&#10;AADbAAAADwAAAGRycy9kb3ducmV2LnhtbESPQWvCQBSE74L/YXmCN920WJE0qxSpIuQUW3p+ZF+y&#10;Idm3Mbtq/PduodDjMDPfMNlutJ240eAbxwpelgkI4tLphmsF31+HxQaED8gaO8ek4EEedtvpJMNU&#10;uzsXdDuHWkQI+xQVmBD6VEpfGrLol64njl7lBoshyqGWesB7hNtOvibJWlpsOC4Y7GlvqGzPV6ug&#10;yvlY/eSfY5WYjWmL/YXWeFFqPhs/3kEEGsN/+K990greVvD7Jf4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p2/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5" o:spid="_x0000_s1080" style="position:absolute;left:81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4JMIA&#10;AADbAAAADwAAAGRycy9kb3ducmV2LnhtbESPwWrDMBBE74X8g9hAb42cgkNwLJsQ0lLwKWnpebHW&#10;lrG1ciw1cf4+KhR6HGbmDZOXsx3ElSbfOVawXiUgiGunO24VfH2+vWxB+ICscXBMCu7koSwWTzlm&#10;2t34RNdzaEWEsM9QgQlhzKT0tSGLfuVG4ug1brIYopxaqSe8Rbgd5GuSbKTFjuOCwZEOhur+/GMV&#10;NBW/N9/VcW4SszX96XChDV6Uel7O+x2IQHP4D/+1P7SCNIX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jgk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6" o:spid="_x0000_s1081" style="position:absolute;left:85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SmU8IA&#10;AADbAAAADwAAAGRycy9kb3ducmV2LnhtbESPzWrDMBCE74W8g9hAb43cQk1wo5hikhDIKT/0vFhr&#10;y8Ra2ZbqOG8fFQo5DjPzDbPKJ9uKkQbfOFbwvkhAEJdON1wruJy3b0sQPiBrbB2Tgjt5yNezlxVm&#10;2t34SOMp1CJC2GeowITQZVL60pBFv3AdcfQqN1gMUQ611APeIty28iNJUmmx4bhgsKPCUHk9/VoF&#10;1YF31c9hM1WJWZrrsegpxV6p1/n0/QUi0BSe4f/2Xiv4TOHv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KZT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По-батькові</w:t>
      </w:r>
      <w:r w:rsidRPr="00536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25111EF" wp14:editId="0B29D87E">
                <wp:simplePos x="0" y="0"/>
                <wp:positionH relativeFrom="column">
                  <wp:posOffset>2057400</wp:posOffset>
                </wp:positionH>
                <wp:positionV relativeFrom="paragraph">
                  <wp:posOffset>88900</wp:posOffset>
                </wp:positionV>
                <wp:extent cx="3886200" cy="22860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"/>
                          <a:chOff x="3402900" y="3665700"/>
                          <a:chExt cx="3886200" cy="228600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3402900" y="3665700"/>
                            <a:ext cx="3886200" cy="228600"/>
                            <a:chOff x="3402900" y="3665700"/>
                            <a:chExt cx="3886200" cy="228600"/>
                          </a:xfrm>
                        </wpg:grpSpPr>
                        <wps:wsp>
                          <wps:cNvPr id="59" name="Прямоугольник 59"/>
                          <wps:cNvSpPr/>
                          <wps:spPr>
                            <a:xfrm>
                              <a:off x="3402900" y="3665700"/>
                              <a:ext cx="3886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0" name="Группа 60"/>
                          <wpg:cNvGrpSpPr/>
                          <wpg:grpSpPr>
                            <a:xfrm>
                              <a:off x="3402900" y="3665700"/>
                              <a:ext cx="3886200" cy="228600"/>
                              <a:chOff x="3402900" y="3665700"/>
                              <a:chExt cx="3886200" cy="228600"/>
                            </a:xfrm>
                          </wpg:grpSpPr>
                          <wps:wsp>
                            <wps:cNvPr id="61" name="Прямоугольник 61"/>
                            <wps:cNvSpPr/>
                            <wps:spPr>
                              <a:xfrm>
                                <a:off x="3402900" y="3665700"/>
                                <a:ext cx="388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2" name="Группа 62"/>
                            <wpg:cNvGrpSpPr/>
                            <wpg:grpSpPr>
                              <a:xfrm>
                                <a:off x="3402900" y="3665700"/>
                                <a:ext cx="3886200" cy="228600"/>
                                <a:chOff x="3402900" y="3665700"/>
                                <a:chExt cx="3886200" cy="228600"/>
                              </a:xfrm>
                            </wpg:grpSpPr>
                            <wps:wsp>
                              <wps:cNvPr id="63" name="Прямоугольник 63"/>
                              <wps:cNvSpPr/>
                              <wps:spPr>
                                <a:xfrm>
                                  <a:off x="3402900" y="3665700"/>
                                  <a:ext cx="3886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D0760" w:rsidRDefault="001D076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64" name="Группа 64"/>
                              <wpg:cNvGrpSpPr/>
                              <wpg:grpSpPr>
                                <a:xfrm>
                                  <a:off x="3402900" y="3665700"/>
                                  <a:ext cx="3886200" cy="228600"/>
                                  <a:chOff x="3402900" y="3665700"/>
                                  <a:chExt cx="3886200" cy="228600"/>
                                </a:xfrm>
                              </wpg:grpSpPr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3402900" y="3665700"/>
                                    <a:ext cx="38862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D0760" w:rsidRDefault="001D0760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6" name="Группа 66"/>
                                <wpg:cNvGrpSpPr/>
                                <wpg:grpSpPr>
                                  <a:xfrm>
                                    <a:off x="3402900" y="3665700"/>
                                    <a:ext cx="3886200" cy="228600"/>
                                    <a:chOff x="2781" y="1674"/>
                                    <a:chExt cx="6120" cy="360"/>
                                  </a:xfrm>
                                </wpg:grpSpPr>
                                <wps:wsp>
                                  <wps:cNvPr id="67" name="Прямоугольник 67"/>
                                  <wps:cNvSpPr/>
                                  <wps:spPr>
                                    <a:xfrm>
                                      <a:off x="2781" y="1674"/>
                                      <a:ext cx="6100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8" name="Прямоугольник 68"/>
                                  <wps:cNvSpPr/>
                                  <wps:spPr>
                                    <a:xfrm>
                                      <a:off x="27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9" name="Прямоугольник 69"/>
                                  <wps:cNvSpPr/>
                                  <wps:spPr>
                                    <a:xfrm>
                                      <a:off x="31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0" name="Прямоугольник 70"/>
                                  <wps:cNvSpPr/>
                                  <wps:spPr>
                                    <a:xfrm>
                                      <a:off x="35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1" name="Прямоугольник 71"/>
                                  <wps:cNvSpPr/>
                                  <wps:spPr>
                                    <a:xfrm>
                                      <a:off x="38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2" name="Прямоугольник 72"/>
                                  <wps:cNvSpPr/>
                                  <wps:spPr>
                                    <a:xfrm>
                                      <a:off x="42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3" name="Прямоугольник 73"/>
                                  <wps:cNvSpPr/>
                                  <wps:spPr>
                                    <a:xfrm>
                                      <a:off x="45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4" name="Прямоугольник 74"/>
                                  <wps:cNvSpPr/>
                                  <wps:spPr>
                                    <a:xfrm>
                                      <a:off x="49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5" name="Прямоугольник 75"/>
                                  <wps:cNvSpPr/>
                                  <wps:spPr>
                                    <a:xfrm>
                                      <a:off x="53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6" name="Прямоугольник 76"/>
                                  <wps:cNvSpPr/>
                                  <wps:spPr>
                                    <a:xfrm>
                                      <a:off x="56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7" name="Прямоугольник 77"/>
                                  <wps:cNvSpPr/>
                                  <wps:spPr>
                                    <a:xfrm>
                                      <a:off x="60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8" name="Прямоугольник 78"/>
                                  <wps:cNvSpPr/>
                                  <wps:spPr>
                                    <a:xfrm>
                                      <a:off x="63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9" name="Прямоугольник 79"/>
                                  <wps:cNvSpPr/>
                                  <wps:spPr>
                                    <a:xfrm>
                                      <a:off x="67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80" name="Прямоугольник 80"/>
                                  <wps:cNvSpPr/>
                                  <wps:spPr>
                                    <a:xfrm>
                                      <a:off x="71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81" name="Прямоугольник 81"/>
                                  <wps:cNvSpPr/>
                                  <wps:spPr>
                                    <a:xfrm>
                                      <a:off x="74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82" name="Прямоугольник 82"/>
                                  <wps:cNvSpPr/>
                                  <wps:spPr>
                                    <a:xfrm>
                                      <a:off x="78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83" name="Прямоугольник 83"/>
                                  <wps:cNvSpPr/>
                                  <wps:spPr>
                                    <a:xfrm>
                                      <a:off x="81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84" name="Прямоугольник 84"/>
                                  <wps:cNvSpPr/>
                                  <wps:spPr>
                                    <a:xfrm>
                                      <a:off x="85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5111EF" id="Группа 57" o:spid="_x0000_s1082" style="position:absolute;left:0;text-align:left;margin-left:162pt;margin-top:7pt;width:306pt;height:18pt;z-index:251660288" coordorigin="34029,36657" coordsize="3886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">
                <v:group id="Группа 58" o:spid="_x0000_s1083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Прямоугольник 59" o:spid="_x0000_s1084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d/sMA&#10;AADbAAAADwAAAGRycy9kb3ducmV2LnhtbESPwW7CMBBE70j8g7VI3IrTCBAEDIIKJNoThH7ANl7i&#10;qPE6jQ2Ev68rVeI4mpk3muW6s7W4UesrxwpeRwkI4sLpiksFn+f9ywyED8gaa8ek4EEe1qt+b4mZ&#10;dnc+0S0PpYgQ9hkqMCE0mZS+MGTRj1xDHL2Lay2GKNtS6hbvEW5rmSbJVFqsOC4YbOjNUPGdX62C&#10;49hRukv9Ni/t3HRf54/3H5wqNRx0mwWIQF14hv/bB61gMoe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d/s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1D0760" w:rsidRDefault="001D076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60" o:spid="_x0000_s1085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Прямоугольник 61" o:spid="_x0000_s1086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bRcIA&#10;AADbAAAADwAAAGRycy9kb3ducmV2LnhtbESP0WrCQBRE34X+w3ILvunGIMFGV7FiQfvURj/gmr1m&#10;g9m7aXar8e/dQsHHYWbOMItVbxtxpc7XjhVMxgkI4tLpmisFx8PHaAbCB2SNjWNScCcPq+XLYIG5&#10;djf+pmsRKhEh7HNUYEJocyl9aciiH7uWOHpn11kMUXaV1B3eItw2Mk2STFqsOS4YbGljqLwUv1bB&#10;19RRuk39e1HZN9OfDp/7H8yUGr726zmIQH14hv/bO60gm8Df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FtFwgAAANsAAAAPAAAAAAAAAAAAAAAAAJgCAABkcnMvZG93&#10;bnJldi54bWxQSwUGAAAAAAQABAD1AAAAhwMAAAAA&#10;" filled="f" stroked="f">
                      <v:textbox inset="2.53958mm,2.53958mm,2.53958mm,2.53958mm">
                        <w:txbxContent>
                          <w:p w:rsidR="001D0760" w:rsidRDefault="001D076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2" o:spid="_x0000_s1087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Прямоугольник 63" o:spid="_x0000_s1088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JgqcMA&#10;AADbAAAADwAAAGRycy9kb3ducmV2LnhtbESPwW7CMBBE75X4B2uReisOAUVtwCCoqFR6gqQfsI2X&#10;OCJep7EL4e9xpUo9jmbmjWa5HmwrLtT7xrGC6SQBQVw53XCt4LN8e3oG4QOyxtYxKbiRh/Vq9LDE&#10;XLsrH+lShFpECPscFZgQulxKXxmy6CeuI47eyfUWQ5R9LXWP1wi3rUyTJJMWG44LBjt6NVSdix+r&#10;4DB3lO5Svy1q+2KGr/Jj/42ZUo/jYbMAEWgI/+G/9rtWkM3g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JgqcMAAADbAAAADwAAAAAAAAAAAAAAAACYAgAAZHJzL2Rv&#10;d25yZXYueG1sUEsFBgAAAAAEAAQA9QAAAIgDAAAAAA==&#10;" filled="f" stroked="f">
                        <v:textbox inset="2.53958mm,2.53958mm,2.53958mm,2.53958mm">
                          <w:txbxContent>
                            <w:p w:rsidR="001D0760" w:rsidRDefault="001D076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64" o:spid="_x0000_s1089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rect id="Прямоугольник 65" o:spid="_x0000_s1090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dRsMA&#10;AADbAAAADwAAAGRycy9kb3ducmV2LnhtbESPwW7CMBBE75X4B2uReisOEURtwCCoqFR6gqQfsI2X&#10;OCJep7EL4e9xpUo9jmbmjWa5HmwrLtT7xrGC6SQBQVw53XCt4LN8e3oG4QOyxtYxKbiRh/Vq9LDE&#10;XLsrH+lShFpECPscFZgQulxKXxmy6CeuI47eyfUWQ5R9LXWP1wi3rUyTJJMWG44LBjt6NVSdix+r&#10;4DBzlO5Svy1q+2KGr/Jj/42ZUo/jYbMAEWgI/+G/9rtWkM3h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ddRs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66" o:spid="_x0000_s1091" style="position:absolute;left:34029;top:36657;width:38862;height:2286" coordorigin="2781,1674" coordsize="61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rect id="Прямоугольник 67" o:spid="_x0000_s1092" style="position:absolute;left:2781;top:1674;width:610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mqsMA&#10;AADbAAAADwAAAGRycy9kb3ducmV2LnhtbESPwW7CMBBE70j9B2sr9QZOoypAwKAWtVLLCRI+YImX&#10;OGq8DrEL6d/XlZA4jmbmjWa5HmwrLtT7xrGC50kCgrhyuuFawaH8GM9A+ICssXVMCn7Jw3r1MFpi&#10;rt2V93QpQi0ihH2OCkwIXS6lrwxZ9BPXEUfv5HqLIcq+lrrHa4TbVqZJkkmLDccFgx1tDFXfxY9V&#10;sHtxlL6n/q2o7dwMx3L7dcZMqafH4XUBItAQ7uFb+1MryK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lmqsMAAADbAAAADwAAAAAAAAAAAAAAAACYAgAAZHJzL2Rv&#10;d25yZXYueG1sUEsFBgAAAAAEAAQA9QAAAIgDAAAAAA==&#10;" filled="f" stroked="f"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68" o:spid="_x0000_s1093" style="position:absolute;left:27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dB7sA&#10;AADbAAAADwAAAGRycy9kb3ducmV2LnhtbERPuwrCMBTdBf8hXMFNUx2KVKOIqAhOPnC+NLdNsbmp&#10;TdT692YQHA/nvVh1thYvan3lWMFknIAgzp2uuFRwvexGMxA+IGusHZOCD3lYLfu9BWbavflEr3Mo&#10;RQxhn6ECE0KTSelzQxb92DXEkStcazFE2JZSt/iO4baW0yRJpcWKY4PBhjaG8vv5aRUUR94Xt+O2&#10;KxIzM/fT5kEpPpQaDrr1HESgLvzFP/dBK0jj2Pgl/g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srXQe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69" o:spid="_x0000_s1094" style="position:absolute;left:31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4nMIA&#10;AADbAAAADwAAAGRycy9kb3ducmV2LnhtbESPQWvCQBSE7wX/w/KE3uqmHoJNXUMJKoInrfT8yL5k&#10;g9m3SXaN6b93hUKPw8x8w6zzybZipME3jhW8LxIQxKXTDdcKLt+7txUIH5A1to5JwS95yDezlzVm&#10;2t35ROM51CJC2GeowITQZVL60pBFv3AdcfQqN1gMUQ611APeI9y2cpkkqbTYcFww2FFhqLyeb1ZB&#10;deR99XPcTlViVuZ6KnpKsVfqdT59fYIINIX/8F/7oBWkH/D8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/ic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0" o:spid="_x0000_s1095" style="position:absolute;left:35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H3LsA&#10;AADbAAAADwAAAGRycy9kb3ducmV2LnhtbERPuwrCMBTdBf8hXMFNUx1UqlFEVAQnHzhfmtum2NzU&#10;Jmr9ezMIjofzXqxaW4kXNb50rGA0TEAQZ06XXCi4XnaDGQgfkDVWjknBhzyslt3OAlPt3nyi1zkU&#10;IoawT1GBCaFOpfSZIYt+6GriyOWusRgibAqpG3zHcFvJcZJMpMWSY4PBmjaGsvv5aRXkR97nt+O2&#10;zRMzM/fT5kETfCjV77XrOYhAbfiLf+6DVjCN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CEx9y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1" o:spid="_x0000_s1096" style="position:absolute;left:38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iR8IA&#10;AADbAAAADwAAAGRycy9kb3ducmV2LnhtbESPwWrDMBBE74X+g9hCbrXsHlLjRjHFtCGQU5zS82Kt&#10;LWNr5Vhq4vx9VSjkOMzMG2ZTLnYUF5p971hBlqQgiBune+4UfJ0+n3MQPiBrHB2Tght5KLePDxss&#10;tLvykS516ESEsC9QgQlhKqT0jSGLPnETcfRaN1sMUc6d1DNeI9yO8iVN19Jiz3HB4ESVoWaof6yC&#10;9sC79vvwsbSpyc1wrM60xrNSq6fl/Q1EoCXcw//tvVbwmsHf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GJH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2" o:spid="_x0000_s1097" style="position:absolute;left:42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8MMIA&#10;AADbAAAADwAAAGRycy9kb3ducmV2LnhtbESPwWrDMBBE74X+g9hCb7XcHFLjRjElNCHgk53S82Kt&#10;LWNr5VhK4v59VSjkOMzMG2ZTLHYUV5p971jBa5KCIG6c7rlT8HXav2QgfEDWODomBT/kodg+Pmww&#10;1+7GFV3r0IkIYZ+jAhPClEvpG0MWfeIm4ui1brYYopw7qWe8Rbgd5SpN19Jiz3HB4EQ7Q81QX6yC&#10;tuRD+11+Lm1qMjNUuzOt8azU89Py8Q4i0BLu4f/2USt4W8Hf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vww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3" o:spid="_x0000_s1098" style="position:absolute;left:45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Zq8IA&#10;AADbAAAADwAAAGRycy9kb3ducmV2LnhtbESPQWvCQBSE74L/YXmCN920QippVilSRchJW3p+ZF+y&#10;Idm3Mbtq/PduodDjMDPfMPl2tJ240eAbxwpelgkI4tLphmsF31/7xRqED8gaO8ek4EEetpvpJMdM&#10;uzuf6HYOtYgQ9hkqMCH0mZS+NGTRL11PHL3KDRZDlEMt9YD3CLedfE2SVFpsOC4Y7GlnqGzPV6ug&#10;KvhQ/RSfY5WYtWlPuwuleFFqPhs/3kEEGsN/+K991AreVvD7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lmr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4" o:spid="_x0000_s1099" style="position:absolute;left:49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B38IA&#10;AADbAAAADwAAAGRycy9kb3ducmV2LnhtbESPQWvCQBSE74L/YXmCN920SCppVilSRchJW3p+ZF+y&#10;Idm3Mbtq/PduodDjMDPfMPl2tJ240eAbxwpelgkI4tLphmsF31/7xRqED8gaO8ek4EEetpvpJMdM&#10;uzuf6HYOtYgQ9hkqMCH0mZS+NGTRL11PHL3KDRZDlEMt9YD3CLedfE2SVFpsOC4Y7GlnqGzPV6ug&#10;KvhQ/RSfY5WYtWlPuwuleFFqPhs/3kEEGsN/+K991AreVvD7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8Hf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5" o:spid="_x0000_s1100" style="position:absolute;left:53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kRMIA&#10;AADbAAAADwAAAGRycy9kb3ducmV2LnhtbESPQWvCQBSE74L/YXmCN920YCppVilSRchJW3p+ZF+y&#10;Idm3Mbtq/PduodDjMDPfMPl2tJ240eAbxwpelgkI4tLphmsF31/7xRqED8gaO8ek4EEetpvpJMdM&#10;uzuf6HYOtYgQ9hkqMCH0mZS+NGTRL11PHL3KDRZDlEMt9YD3CLedfE2SVFpsOC4Y7GlnqGzPV6ug&#10;KvhQ/RSfY5WYtWlPuwuleFFqPhs/3kEEGsN/+K991AreVvD7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2RE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6" o:spid="_x0000_s1101" style="position:absolute;left:56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6M8IA&#10;AADbAAAADwAAAGRycy9kb3ducmV2LnhtbESPwWrDMBBE74X+g9hCbrXcHNzgWg4ltKWQU9LQ82Kt&#10;LGNr5VhK4vx9FCj0OMzMG6Zaz24QZ5pC51nBS5aDIG687rhVcPj5fF6BCBFZ4+CZFFwpwLp+fKiw&#10;1P7COzrvYysShEOJCmyMYyllaCw5DJkfiZNn/OQwJjm1Uk94SXA3yGWeF9Jhx2nB4kgbS02/PzkF&#10;Zstf5nf7MZvcrmy/2xypwKNSi6f5/Q1EpDn+h//a31rBawH3L+kHy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foz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7" o:spid="_x0000_s1102" style="position:absolute;left:60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1fqMIA&#10;AADbAAAADwAAAGRycy9kb3ducmV2LnhtbESPwWrDMBBE74X8g9hAb42cHpzgWDYhpKXgU9LS82Kt&#10;LWNr5Vhq4vx9VCj0OMzMGyYvZzuIK02+c6xgvUpAENdOd9wq+Pp8e9mC8AFZ4+CYFNzJQ1ksnnLM&#10;tLvxia7n0IoIYZ+hAhPCmEnpa0MW/cqNxNFr3GQxRDm1Uk94i3A7yNckSaXFjuOCwZEOhur+/GMV&#10;NBW/N9/VcW4SszX96XChFC9KPS/n/Q5EoDn8h//aH1rBZgO/X+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V+o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8" o:spid="_x0000_s1103" style="position:absolute;left:63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L2rsA&#10;AADbAAAADwAAAGRycy9kb3ducmV2LnhtbERPuwrCMBTdBf8hXMFNUx1UqlFEVAQnHzhfmtum2NzU&#10;Jmr9ezMIjofzXqxaW4kXNb50rGA0TEAQZ06XXCi4XnaDGQgfkDVWjknBhzyslt3OAlPt3nyi1zkU&#10;IoawT1GBCaFOpfSZIYt+6GriyOWusRgibAqpG3zHcFvJcZJMpMWSY4PBmjaGsvv5aRXkR97nt+O2&#10;zRMzM/fT5kETfCjV77XrOYhAbfiLf+6DVj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7yy9q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9" o:spid="_x0000_s1104" style="position:absolute;left:67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uQcMA&#10;AADbAAAADwAAAGRycy9kb3ducmV2LnhtbESPwWrDMBBE74H8g9hCboncHNzUjWxKSEshp6Sl58Va&#10;W8bWyraU2Pn7qlDocZiZN8y+mG0nbjT6xrGCx00Cgrh0uuFawdfn23oHwgdkjZ1jUnAnD0W+XOwx&#10;027iM90uoRYRwj5DBSaEPpPSl4Ys+o3riaNXudFiiHKspR5xinDbyW2SpNJiw3HBYE8HQ2V7uVoF&#10;1Ynfq+/Tca4SszPt+TBQioNSq4f59QVEoDn8h//aH1rB0zP8fo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5uQcMAAADbAAAADwAAAAAAAAAAAAAAAACYAgAAZHJzL2Rv&#10;d25yZXYueG1sUEsFBgAAAAAEAAQA9QAAAIg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80" o:spid="_x0000_s1105" style="position:absolute;left:71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3+7sA&#10;AADbAAAADwAAAGRycy9kb3ducmV2LnhtbERPuwrCMBTdBf8hXMFNUx2kVKOIqAhOPnC+NLdNsbmp&#10;TdT692YQHA/nvVh1thYvan3lWMFknIAgzp2uuFRwvexGKQgfkDXWjknBhzyslv3eAjPt3nyi1zmU&#10;Ioawz1CBCaHJpPS5IYt+7BriyBWutRgibEupW3zHcFvLaZLMpMWKY4PBhjaG8vv5aRUUR94Xt+O2&#10;KxKTmvtp86AZPpQaDrr1HESgLvzFP/dBK0jj+vgl/g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VRt/u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81" o:spid="_x0000_s1106" style="position:absolute;left:74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SYL8A&#10;AADbAAAADwAAAGRycy9kb3ducmV2LnhtbESPzarCMBSE9xd8h3AEd9dUF1KqUURUBFf+4PrQnDbF&#10;5qQ2UevbG0FwOczMN8xs0dlaPKj1lWMFo2ECgjh3uuJSwfm0+U9B+ICssXZMCl7kYTHv/c0w0+7J&#10;B3ocQykihH2GCkwITSalzw1Z9EPXEEevcK3FEGVbSt3iM8JtLcdJMpEWK44LBhtaGcqvx7tVUOx5&#10;W1z2665ITGquh9WNJnhTatDvllMQgbrwC3/bO60gHcHnS/wB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HRJgvwAAANs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82" o:spid="_x0000_s1107" style="position:absolute;left:78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MF8AA&#10;AADbAAAADwAAAGRycy9kb3ducmV2LnhtbESPzarCMBSE94LvEI7gzqa6kFKNIqKXC678wfWhOW2K&#10;zUltota3N8KFuxxm5htmue5tI57U+dqxgmmSgiAunK65UnA57ycZCB+QNTaOScGbPKxXw8ESc+1e&#10;fKTnKVQiQtjnqMCE0OZS+sKQRZ+4ljh6pesshii7SuoOXxFuGzlL07m0WHNcMNjS1lBxOz2sgvLA&#10;P+X1sOvL1GTmdtzeaY53pcajfrMAEagP/+G/9q9WkM3g+yX+AL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+MF8AAAADbAAAADwAAAAAAAAAAAAAAAACYAgAAZHJzL2Rvd25y&#10;ZXYueG1sUEsFBgAAAAAEAAQA9QAAAIU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83" o:spid="_x0000_s1108" style="position:absolute;left:81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pjMEA&#10;AADbAAAADwAAAGRycy9kb3ducmV2LnhtbESPQYvCMBSE78L+h/AWvGmqgpRqKiK7y4InXfH8aF6b&#10;0ualNlHrvzeCsMdhZr5h1pvBtuJGva8dK5hNExDEhdM1VwpOf9+TFIQPyBpbx6TgQR42+cdojZl2&#10;dz7Q7RgqESHsM1RgQugyKX1hyKKfuo44eqXrLYYo+0rqHu8Rbls5T5KltFhzXDDY0c5Q0RyvVkG5&#10;55/yvP8aysSkpjnsLrTEi1Ljz2G7AhFoCP/hd/tXK0gX8PoSf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DKYzBAAAA2wAAAA8AAAAAAAAAAAAAAAAAmAIAAGRycy9kb3du&#10;cmV2LnhtbFBLBQYAAAAABAAEAPUAAACG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84" o:spid="_x0000_s1109" style="position:absolute;left:85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x+MEA&#10;AADbAAAADwAAAGRycy9kb3ducmV2LnhtbESPQYvCMBSE78L+h/AWvGmqiJRqKiK7y4InXfH8aF6b&#10;0ualNlHrvzeCsMdhZr5h1pvBtuJGva8dK5hNExDEhdM1VwpOf9+TFIQPyBpbx6TgQR42+cdojZl2&#10;dz7Q7RgqESHsM1RgQugyKX1hyKKfuo44eqXrLYYo+0rqHu8Rbls5T5KltFhzXDDY0c5Q0RyvVkG5&#10;55/yvP8aysSkpjnsLrTEi1Ljz2G7AhFoCP/hd/tXK0gX8PoSf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qsfjBAAAA2wAAAA8AAAAAAAAAAAAAAAAAmAIAAGRycy9kb3du&#10;cmV2LnhtbFBLBQYAAAAABAAEAPUAAACG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F630501" wp14:editId="74C3F025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828800" cy="228600"/>
                <wp:effectExtent l="0" t="0" r="0" b="0"/>
                <wp:wrapNone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28600"/>
                          <a:chOff x="4431600" y="3665700"/>
                          <a:chExt cx="1828800" cy="228600"/>
                        </a:xfrm>
                      </wpg:grpSpPr>
                      <wpg:grpSp>
                        <wpg:cNvPr id="86" name="Группа 86"/>
                        <wpg:cNvGrpSpPr/>
                        <wpg:grpSpPr>
                          <a:xfrm>
                            <a:off x="4431600" y="3665700"/>
                            <a:ext cx="1828800" cy="228600"/>
                            <a:chOff x="4431600" y="3665700"/>
                            <a:chExt cx="1828800" cy="228600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4431600" y="3665700"/>
                              <a:ext cx="1828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8" name="Группа 88"/>
                          <wpg:cNvGrpSpPr/>
                          <wpg:grpSpPr>
                            <a:xfrm>
                              <a:off x="4431600" y="3665700"/>
                              <a:ext cx="1828800" cy="228600"/>
                              <a:chOff x="4431600" y="3665700"/>
                              <a:chExt cx="1828800" cy="228600"/>
                            </a:xfrm>
                          </wpg:grpSpPr>
                          <wps:wsp>
                            <wps:cNvPr id="89" name="Прямоугольник 89"/>
                            <wps:cNvSpPr/>
                            <wps:spPr>
                              <a:xfrm>
                                <a:off x="4431600" y="366570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0" name="Группа 90"/>
                            <wpg:cNvGrpSpPr/>
                            <wpg:grpSpPr>
                              <a:xfrm>
                                <a:off x="4431600" y="3665700"/>
                                <a:ext cx="1828800" cy="228600"/>
                                <a:chOff x="4431600" y="3665700"/>
                                <a:chExt cx="1828800" cy="228600"/>
                              </a:xfrm>
                            </wpg:grpSpPr>
                            <wps:wsp>
                              <wps:cNvPr id="91" name="Прямоугольник 91"/>
                              <wps:cNvSpPr/>
                              <wps:spPr>
                                <a:xfrm>
                                  <a:off x="4431600" y="3665700"/>
                                  <a:ext cx="1828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D0760" w:rsidRDefault="001D076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92" name="Группа 92"/>
                              <wpg:cNvGrpSpPr/>
                              <wpg:grpSpPr>
                                <a:xfrm>
                                  <a:off x="4431600" y="3665700"/>
                                  <a:ext cx="1828800" cy="228600"/>
                                  <a:chOff x="4431600" y="3665700"/>
                                  <a:chExt cx="1828800" cy="228600"/>
                                </a:xfrm>
                              </wpg:grpSpPr>
                              <wps:wsp>
                                <wps:cNvPr id="93" name="Прямоугольник 93"/>
                                <wps:cNvSpPr/>
                                <wps:spPr>
                                  <a:xfrm>
                                    <a:off x="4431600" y="3665700"/>
                                    <a:ext cx="18288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D0760" w:rsidRDefault="001D0760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4" name="Группа 94"/>
                                <wpg:cNvGrpSpPr/>
                                <wpg:grpSpPr>
                                  <a:xfrm>
                                    <a:off x="4431600" y="3665700"/>
                                    <a:ext cx="1828800" cy="228600"/>
                                    <a:chOff x="4761" y="954"/>
                                    <a:chExt cx="2880" cy="360"/>
                                  </a:xfrm>
                                </wpg:grpSpPr>
                                <wps:wsp>
                                  <wps:cNvPr id="95" name="Прямоугольник 95"/>
                                  <wps:cNvSpPr/>
                                  <wps:spPr>
                                    <a:xfrm>
                                      <a:off x="4761" y="954"/>
                                      <a:ext cx="28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96" name="Прямоугольник 96"/>
                                  <wps:cNvSpPr/>
                                  <wps:spPr>
                                    <a:xfrm>
                                      <a:off x="476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97" name="Прямоугольник 97"/>
                                  <wps:cNvSpPr/>
                                  <wps:spPr>
                                    <a:xfrm>
                                      <a:off x="512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98" name="Прямоугольник 98"/>
                                  <wps:cNvSpPr/>
                                  <wps:spPr>
                                    <a:xfrm>
                                      <a:off x="548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99" name="Прямоугольник 99"/>
                                  <wps:cNvSpPr/>
                                  <wps:spPr>
                                    <a:xfrm>
                                      <a:off x="584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00" name="Прямоугольник 100"/>
                                  <wps:cNvSpPr/>
                                  <wps:spPr>
                                    <a:xfrm>
                                      <a:off x="620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01" name="Прямоугольник 101"/>
                                  <wps:cNvSpPr/>
                                  <wps:spPr>
                                    <a:xfrm>
                                      <a:off x="656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02" name="Прямоугольник 102"/>
                                  <wps:cNvSpPr/>
                                  <wps:spPr>
                                    <a:xfrm>
                                      <a:off x="692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03" name="Прямоугольник 103"/>
                                  <wps:cNvSpPr/>
                                  <wps:spPr>
                                    <a:xfrm>
                                      <a:off x="728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1D0760" w:rsidRDefault="001D0760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630501" id="Группа 85" o:spid="_x0000_s1110" style="position:absolute;left:0;text-align:left;margin-left:162pt;margin-top:6pt;width:2in;height:18pt;z-index:251661312" coordorigin="44316,36657" coordsize="1828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">
                <v:group id="Группа 86" o:spid="_x0000_s1111" style="position:absolute;left:44316;top:36657;width:18288;height:2286" coordorigin="44316,36657" coordsize="18288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Прямоугольник 87" o:spid="_x0000_s1112" style="position:absolute;left:44316;top:36657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AUMMA&#10;AADbAAAADwAAAGRycy9kb3ducmV2LnhtbESPwW7CMBBE70j9B2srcQOnUQU04ERt1UqFEw39gG28&#10;xFHjdRobCH+PkZA4jmbmjWZVDLYVR+p941jB0zQBQVw53XCt4Gf3OVmA8AFZY+uYFJzJQ5E/jFaY&#10;aXfibzqWoRYRwj5DBSaELpPSV4Ys+qnriKO3d73FEGVfS93jKcJtK9MkmUmLDccFgx29G6r+yoNV&#10;sH12lH6k/q2s7YsZfneb9T/OlBo/Dq9LEIGGcA/f2l9awWIO1y/xB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WAU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1D0760" w:rsidRDefault="001D076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88" o:spid="_x0000_s1113" style="position:absolute;left:44316;top:36657;width:18288;height:2286" coordorigin="44316,36657" coordsize="18288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Прямоугольник 89" o:spid="_x0000_s1114" style="position:absolute;left:44316;top:36657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xucIA&#10;AADbAAAADwAAAGRycy9kb3ducmV2LnhtbESP0WrCQBRE3wX/YbmCb7oxiGjqKioWtE9t7AfcZq/Z&#10;YPZuzG41/r1bKPg4zMwZZrnubC1u1PrKsYLJOAFBXDhdcang+/Q+moPwAVlj7ZgUPMjDetXvLTHT&#10;7s5fdMtDKSKEfYYKTAhNJqUvDFn0Y9cQR+/sWoshyraUusV7hNtapkkykxYrjgsGG9oZKi75r1Xw&#10;OXWU7lO/zUu7MN3P6eN4xZlSw0G3eQMRqAuv8H/7oBXMF/D3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rG5wgAAANsAAAAPAAAAAAAAAAAAAAAAAJgCAABkcnMvZG93&#10;bnJldi54bWxQSwUGAAAAAAQABAD1AAAAhwMAAAAA&#10;" filled="f" stroked="f">
                      <v:textbox inset="2.53958mm,2.53958mm,2.53958mm,2.53958mm">
                        <w:txbxContent>
                          <w:p w:rsidR="001D0760" w:rsidRDefault="001D076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90" o:spid="_x0000_s1115" style="position:absolute;left:44316;top:36657;width:18288;height:2286" coordorigin="44316,36657" coordsize="18288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Прямоугольник 91" o:spid="_x0000_s1116" style="position:absolute;left:44316;top:36657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rYsMA&#10;AADbAAAADwAAAGRycy9kb3ducmV2LnhtbESP0WrCQBRE34X+w3ILvukmoYimrtKWFtQnm/QDbrPX&#10;bDB7N81uY/x7t1DwcZiZM8x6O9pWDNT7xrGCdJ6AIK6cbrhW8FV+zJYgfEDW2DomBVfysN08TNaY&#10;a3fhTxqKUIsIYZ+jAhNCl0vpK0MW/dx1xNE7ud5iiLKvpe7xEuG2lVmSLKTFhuOCwY7eDFXn4tcq&#10;OD45yt4z/1rUdmXG7/Kw/8GFUtPH8eUZRKAx3MP/7Z1WsErh70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krYsMAAADbAAAADwAAAAAAAAAAAAAAAACYAgAAZHJzL2Rv&#10;d25yZXYueG1sUEsFBgAAAAAEAAQA9QAAAIgDAAAAAA==&#10;" filled="f" stroked="f">
                        <v:textbox inset="2.53958mm,2.53958mm,2.53958mm,2.53958mm">
                          <w:txbxContent>
                            <w:p w:rsidR="001D0760" w:rsidRDefault="001D076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92" o:spid="_x0000_s1117" style="position:absolute;left:44316;top:36657;width:18288;height:2286" coordorigin="44316,36657" coordsize="18288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rect id="Прямоугольник 93" o:spid="_x0000_s1118" style="position:absolute;left:44316;top:36657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QjsMA&#10;AADbAAAADwAAAGRycy9kb3ducmV2LnhtbESPwW7CMBBE70j8g7VI3IrTgBAEDIIKJNoThH7ANl7i&#10;qPE6jQ2Ev68rVeI4mpk3muW6s7W4UesrxwpeRwkI4sLpiksFn+f9ywyED8gaa8ek4EEe1qt+b4mZ&#10;dnc+0S0PpYgQ9hkqMCE0mZS+MGTRj1xDHL2Lay2GKNtS6hbvEW5rmSbJVFqsOC4YbOjNUPGdX62C&#10;48RRukv9Ni/t3HRf54/3H5wqNRx0mwWIQF14hv/bB61gPoa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cQjs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94" o:spid="_x0000_s1119" style="position:absolute;left:44316;top:36657;width:18288;height:2286" coordorigin="4761,954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rect id="Прямоугольник 95" o:spid="_x0000_s1120" style="position:absolute;left:4761;top:954;width:28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YcMA&#10;AADbAAAADwAAAGRycy9kb3ducmV2LnhtbESPwW7CMBBE70j8g7VI3IrTCBAEDIIKJNoThH7ANl7i&#10;qPE6jQ2Ev68rVeI4mpk3muW6s7W4UesrxwpeRwkI4sLpiksFn+f9ywyED8gaa8ek4EEe1qt+b4mZ&#10;dnc+0S0PpYgQ9hkqMCE0mZS+MGTRj1xDHL2Lay2GKNtS6hbvEW5rmSbJVFqsOC4YbOjNUPGdX62C&#10;49hRukv9Ni/t3HRf54/3H5wqNRx0mwWIQF14hv/bB61gPoG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YcMAAADbAAAADwAAAAAAAAAAAAAAAACYAgAAZHJzL2Rv&#10;d25yZXYueG1sUEsFBgAAAAAEAAQA9QAAAIgDAAAAAA==&#10;" filled="f" stroked="f"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96" o:spid="_x0000_s1121" style="position:absolute;left:476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cycIA&#10;AADbAAAADwAAAGRycy9kb3ducmV2LnhtbESPQWvCQBSE7wX/w/KE3uqmHoJNXUMJKoInrfT8yL5k&#10;g9m3SXaN6b93hUKPw8x8w6zzybZipME3jhW8LxIQxKXTDdcKLt+7txUIH5A1to5JwS95yDezlzVm&#10;2t35ROM51CJC2GeowITQZVL60pBFv3AdcfQqN1gMUQ611APeI9y2cpkkqbTYcFww2FFhqLyeb1ZB&#10;deR99XPcTlViVuZ6KnpKsVfqdT59fYIINIX/8F/7oBV8pPD8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RzJ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97" o:spid="_x0000_s1122" style="position:absolute;left:512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5UsMA&#10;AADbAAAADwAAAGRycy9kb3ducmV2LnhtbESPwWrDMBBE74H8g9hCboncHNzUjWxKSEshp6Sl58Va&#10;W8bWyraU2Pn7qlDocZiZN8y+mG0nbjT6xrGCx00Cgrh0uuFawdfn23oHwgdkjZ1jUnAnD0W+XOwx&#10;027iM90uoRYRwj5DBSaEPpPSl4Ys+o3riaNXudFiiHKspR5xinDbyW2SpNJiw3HBYE8HQ2V7uVoF&#10;1Ynfq+/Tca4SszPt+TBQioNSq4f59QVEoDn8h//aH1rB8xP8fo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G5UsMAAADbAAAADwAAAAAAAAAAAAAAAACYAgAAZHJzL2Rv&#10;d25yZXYueG1sUEsFBgAAAAAEAAQA9QAAAIg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98" o:spid="_x0000_s1123" style="position:absolute;left:548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tILsA&#10;AADbAAAADwAAAGRycy9kb3ducmV2LnhtbERPuwrCMBTdBf8hXMFNUx1Eq1FEVAQnHzhfmtum2NzU&#10;Jmr9ezMIjofzXqxaW4kXNb50rGA0TEAQZ06XXCi4XnaDKQgfkDVWjknBhzyslt3OAlPt3nyi1zkU&#10;IoawT1GBCaFOpfSZIYt+6GriyOWusRgibAqpG3zHcFvJcZJMpMWSY4PBmjaGsvv5aRXkR97nt+O2&#10;zRMzNffT5kETfCjV77XrOYhAbfiLf+6DVjCL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7+LSC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99" o:spid="_x0000_s1124" style="position:absolute;left:584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Iu8IA&#10;AADbAAAADwAAAGRycy9kb3ducmV2LnhtbESPwWrDMBBE74X8g9hAb42cHkziWDYhpKXgU9LS82Kt&#10;LWNr5Vhq4vx9VCj0OMzMGyYvZzuIK02+c6xgvUpAENdOd9wq+Pp8e9mA8AFZ4+CYFNzJQ1ksnnLM&#10;tLvxia7n0IoIYZ+hAhPCmEnpa0MW/cqNxNFr3GQxRDm1Uk94i3A7yNckSaXFjuOCwZEOhur+/GMV&#10;NBW/N9/VcW4SszH96XChFC9KPS/n/Q5EoDn8h//aH1rBdgu/X+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oi7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00" o:spid="_x0000_s1125" style="position:absolute;left:620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OEcMA&#10;AADcAAAADwAAAGRycy9kb3ducmV2LnhtbESPQW/CMAyF70j7D5EncYOEHRDqCNWE2DSJE2zibDVu&#10;U7VxSpNB9+/xYdJutt7ze5+35RR6daMxtZEtrJYGFHEVXcuNhe+v98UGVMrIDvvIZOGXEpS7p9kW&#10;CxfvfKLbOTdKQjgVaMHnPBRap8pTwLSMA7FodRwDZlnHRrsR7xIeev1izFoHbFkaPA6091R1559g&#10;oT7yR305Hqba+I3vTvsrrfFq7fx5ensFlWnK/+a/608n+Ebw5RmZQO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VOEcMAAADcAAAADwAAAAAAAAAAAAAAAACYAgAAZHJzL2Rv&#10;d25yZXYueG1sUEsFBgAAAAAEAAQA9QAAAIg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01" o:spid="_x0000_s1126" style="position:absolute;left:656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rir8A&#10;AADcAAAADwAAAGRycy9kb3ducmV2LnhtbERPS4vCMBC+C/sfwgh700QPIl1jWYorgicfeB6aaVNs&#10;JrWJ2v33mwXB23x8z1nlg2vFg/rQeNYwmyoQxKU3DdcazqefyRJEiMgGW8+k4ZcC5OuP0Qoz4598&#10;oMcx1iKFcMhQg42xy6QMpSWHYeo74sRVvncYE+xraXp8pnDXyrlSC+mw4dRgsaPCUnk93p2Gas/b&#10;6rLfDJWyS3s9FDda4E3rz/Hw/QUi0hDf4pd7Z9J8NYP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CeuKvwAAANw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02" o:spid="_x0000_s1127" style="position:absolute;left:692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t1/b8A&#10;AADcAAAADwAAAGRycy9kb3ducmV2LnhtbERPS4vCMBC+C/sfwizsTRM9iHSNZSmuCJ584Hlopk2x&#10;mdQmq91/bwTB23x8z1nmg2vFjfrQeNYwnSgQxKU3DdcaTsff8QJEiMgGW8+k4Z8C5KuP0RIz4++8&#10;p9sh1iKFcMhQg42xy6QMpSWHYeI74sRVvncYE+xraXq8p3DXyplSc+mw4dRgsaPCUnk5/DkN1Y43&#10;1Xm3HiplF/ayL640x6vWX5/DzzeISEN8i1/urUnz1Qyez6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23X9vwAAANw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03" o:spid="_x0000_s1128" style="position:absolute;left:728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QZr8A&#10;AADcAAAADwAAAGRycy9kb3ducmV2LnhtbERPTYvCMBC9C/sfwix4s4kKIl2jiOyK4ElX9jw006bY&#10;TGoTtf57Iwh7m8f7nMWqd424URdqzxrGmQJBXHhTc6Xh9PszmoMIEdlg45k0PCjAavkxWGBu/J0P&#10;dDvGSqQQDjlqsDG2uZShsOQwZL4lTlzpO4cxwa6SpsN7CneNnCg1kw5rTg0WW9pYKs7Hq9NQ7nlb&#10;/u2/+1LZuT0fNhea4UXr4We//gIRqY//4rd7Z9J8NYXXM+k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l9BmvwAAANw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Дата народження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            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BE0B427" wp14:editId="166C07A0">
                <wp:simplePos x="0" y="0"/>
                <wp:positionH relativeFrom="column">
                  <wp:posOffset>2057400</wp:posOffset>
                </wp:positionH>
                <wp:positionV relativeFrom="paragraph">
                  <wp:posOffset>139700</wp:posOffset>
                </wp:positionV>
                <wp:extent cx="3873500" cy="228600"/>
                <wp:effectExtent l="0" t="0" r="0" b="0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228600"/>
                          <a:chOff x="3409250" y="3665700"/>
                          <a:chExt cx="3873500" cy="228600"/>
                        </a:xfrm>
                      </wpg:grpSpPr>
                      <wpg:grpSp>
                        <wpg:cNvPr id="105" name="Группа 105"/>
                        <wpg:cNvGrpSpPr/>
                        <wpg:grpSpPr>
                          <a:xfrm>
                            <a:off x="3409250" y="3665700"/>
                            <a:ext cx="3873500" cy="228600"/>
                            <a:chOff x="3409250" y="3665700"/>
                            <a:chExt cx="3873500" cy="228600"/>
                          </a:xfrm>
                        </wpg:grpSpPr>
                        <wps:wsp>
                          <wps:cNvPr id="106" name="Прямоугольник 106"/>
                          <wps:cNvSpPr/>
                          <wps:spPr>
                            <a:xfrm>
                              <a:off x="3409250" y="3665700"/>
                              <a:ext cx="3873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7" name="Группа 107"/>
                          <wpg:cNvGrpSpPr/>
                          <wpg:grpSpPr>
                            <a:xfrm>
                              <a:off x="3409250" y="3665700"/>
                              <a:ext cx="3873500" cy="228600"/>
                              <a:chOff x="3409250" y="3665700"/>
                              <a:chExt cx="3873500" cy="228600"/>
                            </a:xfrm>
                          </wpg:grpSpPr>
                          <wps:wsp>
                            <wps:cNvPr id="108" name="Прямоугольник 108"/>
                            <wps:cNvSpPr/>
                            <wps:spPr>
                              <a:xfrm>
                                <a:off x="3409250" y="3665700"/>
                                <a:ext cx="387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D0760" w:rsidRDefault="001D076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9" name="Группа 109"/>
                            <wpg:cNvGrpSpPr/>
                            <wpg:grpSpPr>
                              <a:xfrm>
                                <a:off x="3409250" y="3665700"/>
                                <a:ext cx="3873500" cy="228600"/>
                                <a:chOff x="3409250" y="3665700"/>
                                <a:chExt cx="3873500" cy="228600"/>
                              </a:xfrm>
                            </wpg:grpSpPr>
                            <wps:wsp>
                              <wps:cNvPr id="110" name="Прямоугольник 110"/>
                              <wps:cNvSpPr/>
                              <wps:spPr>
                                <a:xfrm>
                                  <a:off x="3409250" y="3665700"/>
                                  <a:ext cx="3873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D0760" w:rsidRDefault="001D076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11" name="Группа 111"/>
                              <wpg:cNvGrpSpPr/>
                              <wpg:grpSpPr>
                                <a:xfrm>
                                  <a:off x="3409250" y="3665700"/>
                                  <a:ext cx="3873500" cy="228600"/>
                                  <a:chOff x="2781" y="1674"/>
                                  <a:chExt cx="6100" cy="360"/>
                                </a:xfrm>
                              </wpg:grpSpPr>
                              <wps:wsp>
                                <wps:cNvPr id="112" name="Прямоугольник 112"/>
                                <wps:cNvSpPr/>
                                <wps:spPr>
                                  <a:xfrm>
                                    <a:off x="2781" y="1674"/>
                                    <a:ext cx="6100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D0760" w:rsidRDefault="001D0760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3" name="Прямоугольник 113"/>
                                <wps:cNvSpPr/>
                                <wps:spPr>
                                  <a:xfrm>
                                    <a:off x="2781" y="1674"/>
                                    <a:ext cx="6100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D0760" w:rsidRDefault="001D0760">
                                      <w:pPr>
                                        <w:spacing w:after="0" w:line="240" w:lineRule="auto"/>
                                        <w:ind w:hanging="2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4" name="Прямоугольник 114"/>
                                <wps:cNvSpPr/>
                                <wps:spPr>
                                  <a:xfrm>
                                    <a:off x="2781" y="167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1D0760" w:rsidRDefault="001D0760">
                                      <w:pPr>
                                        <w:spacing w:after="0" w:line="240" w:lineRule="auto"/>
                                        <w:ind w:hanging="2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5" name="Прямоугольник 115"/>
                                <wps:cNvSpPr/>
                                <wps:spPr>
                                  <a:xfrm>
                                    <a:off x="3141" y="167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1D0760" w:rsidRDefault="001D0760">
                                      <w:pPr>
                                        <w:spacing w:after="0" w:line="240" w:lineRule="auto"/>
                                        <w:ind w:hanging="2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6" name="Прямоугольник 116"/>
                                <wps:cNvSpPr/>
                                <wps:spPr>
                                  <a:xfrm>
                                    <a:off x="3501" y="167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1D0760" w:rsidRDefault="001D0760">
                                      <w:pPr>
                                        <w:spacing w:after="0" w:line="240" w:lineRule="auto"/>
                                        <w:ind w:hanging="2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7" name="Прямоугольник 117"/>
                                <wps:cNvSpPr/>
                                <wps:spPr>
                                  <a:xfrm>
                                    <a:off x="3861" y="167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1D0760" w:rsidRDefault="001D0760">
                                      <w:pPr>
                                        <w:spacing w:after="0" w:line="240" w:lineRule="auto"/>
                                        <w:ind w:hanging="2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E0B427" id="Группа 104" o:spid="_x0000_s1129" style="position:absolute;left:0;text-align:left;margin-left:162pt;margin-top:11pt;width:305pt;height:18pt;z-index:251662336" coordorigin="34092,36657" coordsize="3873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">
                <v:group id="Группа 105" o:spid="_x0000_s1130" style="position:absolute;left:34092;top:36657;width:38735;height:2286" coordorigin="34092,36657" coordsize="38735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rect id="Прямоугольник 106" o:spid="_x0000_s1131" style="position:absolute;left:34092;top:36657;width:3873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qmMEA&#10;AADcAAAADwAAAGRycy9kb3ducmV2LnhtbERPzWrCQBC+C32HZQredNMgQaOrtGKh9qTRBxizYzaY&#10;nU2zW03f3i0I3ubj+53FqreNuFLna8cK3sYJCOLS6ZorBcfD52gKwgdkjY1jUvBHHlbLl8ECc+1u&#10;vKdrESoRQ9jnqMCE0OZS+tKQRT92LXHkzq6zGCLsKqk7vMVw28g0STJpsebYYLCltaHyUvxaBbuJ&#10;o3ST+o+isjPTnw7f2x/MlBq+9u9zEIH68BQ/3F86zk8y+H8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qpjBAAAA3AAAAA8AAAAAAAAAAAAAAAAAmAIAAGRycy9kb3du&#10;cmV2LnhtbFBLBQYAAAAABAAEAPUAAACGAwAAAAA=&#10;" filled="f" stroked="f">
                    <v:textbox inset="2.53958mm,2.53958mm,2.53958mm,2.53958mm">
                      <w:txbxContent>
                        <w:p w:rsidR="001D0760" w:rsidRDefault="001D076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107" o:spid="_x0000_s1132" style="position:absolute;left:34092;top:36657;width:38735;height:2286" coordorigin="34092,36657" coordsize="38735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rect id="Прямоугольник 108" o:spid="_x0000_s1133" style="position:absolute;left:34092;top:36657;width:3873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bccQA&#10;AADcAAAADwAAAGRycy9kb3ducmV2LnhtbESPQW/CMAyF70j8h8hIu0FKNSEoBDSmTdo4QdkP8BrT&#10;VGucrsmg+/f4MGk3W+/5vc+b3eBbdaU+NoENzGcZKOIq2IZrAx/n1+kSVEzIFtvAZOCXIuy249EG&#10;CxtufKJrmWolIRwLNOBS6gqtY+XIY5yFjli0S+g9Jln7WtsebxLuW51n2UJ7bFgaHHb07Kj6Kn+8&#10;geNjoPwlj/uy9is3fJ4P79+4MOZhMjytQSUa0r/57/rNCn4mtPKMT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m3HEAAAA3AAAAA8AAAAAAAAAAAAAAAAAmAIAAGRycy9k&#10;b3ducmV2LnhtbFBLBQYAAAAABAAEAPUAAACJAwAAAAA=&#10;" filled="f" stroked="f">
                      <v:textbox inset="2.53958mm,2.53958mm,2.53958mm,2.53958mm">
                        <w:txbxContent>
                          <w:p w:rsidR="001D0760" w:rsidRDefault="001D076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109" o:spid="_x0000_s1134" style="position:absolute;left:34092;top:36657;width:38735;height:2286" coordorigin="34092,36657" coordsize="38735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<v:rect id="Прямоугольник 110" o:spid="_x0000_s1135" style="position:absolute;left:34092;top:36657;width:3873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BqsQA&#10;AADcAAAADwAAAGRycy9kb3ducmV2LnhtbESPQW/CMAyF70j8h8hIu0FKhRDrCAgmkLadoOwHeI3X&#10;VGucrgnQ/fv5MGk3W+/5vc/r7eBbdaM+NoENzGcZKOIq2IZrA++X43QFKiZki21gMvBDEbab8WiN&#10;hQ13PtOtTLWSEI4FGnApdYXWsXLkMc5CRyzaZ+g9Jln7Wtse7xLuW51n2VJ7bFgaHHb07Kj6Kq/e&#10;wGkRKD/kcV/W/tENH5e3129cGvMwGXZPoBIN6d/8d/1iBX8u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AarEAAAA3AAAAA8AAAAAAAAAAAAAAAAAmAIAAGRycy9k&#10;b3ducmV2LnhtbFBLBQYAAAAABAAEAPUAAACJAwAAAAA=&#10;" filled="f" stroked="f">
                        <v:textbox inset="2.53958mm,2.53958mm,2.53958mm,2.53958mm">
                          <w:txbxContent>
                            <w:p w:rsidR="001D0760" w:rsidRDefault="001D076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111" o:spid="_x0000_s1136" style="position:absolute;left:34092;top:36657;width:38735;height:2286" coordorigin="2781,1674" coordsize="61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rect id="Прямоугольник 112" o:spid="_x0000_s1137" style="position:absolute;left:2781;top:1674;width:610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6RsIA&#10;AADc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pnB7Jl4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jpGwgAAANwAAAAPAAAAAAAAAAAAAAAAAJgCAABkcnMvZG93&#10;bnJldi54bWxQSwUGAAAAAAQABAD1AAAAhwMAAAAA&#10;" filled="f" stroked="f">
                          <v:textbox inset="2.53958mm,2.53958mm,2.53958mm,2.53958mm"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13" o:spid="_x0000_s1138" style="position:absolute;left:2781;top:1674;width:610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qf3cEA&#10;AADcAAAADwAAAGRycy9kb3ducmV2LnhtbERPzWrCQBC+C77DMkJvdWMUqdFVWrFQe7LRBxizYzaY&#10;nY3Zrca3dwsFb/Px/c5i1dlaXKn1lWMFo2ECgrhwuuJSwWH/+foGwgdkjbVjUnAnD6tlv7fATLsb&#10;/9A1D6WIIewzVGBCaDIpfWHIoh+6hjhyJ9daDBG2pdQt3mK4rWWaJFNpseLYYLChtaHinP9aBbuJ&#10;o3ST+o+8tDPTHfff2wtOlXoZdO9zEIG68BT/u790nD8aw9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n93BAAAA3A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ind w:hanging="2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14" o:spid="_x0000_s1139" style="position:absolute;left:27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ez8EA&#10;AADcAAAADwAAAGRycy9kb3ducmV2LnhtbERPTWuDQBC9B/oflin0FteUEsRmIyUkIZBTbOl5cEdX&#10;dGfV3Rr777uFQm/zeJ+zKxbbi5km3zpWsElSEMSV0y03Cj7eT+sMhA/IGnvHpOCbPBT7h9UOc+3u&#10;fKO5DI2IIexzVGBCGHIpfWXIok/cQBy52k0WQ4RTI/WE9xhue/mcpltpseXYYHCgg6GqK7+sgvrK&#10;5/rzelzq1GSmux1G2uKo1NPj8vYKItAS/sV/7ouO8zcv8PtMvE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n3s/BAAAA3AAAAA8AAAAAAAAAAAAAAAAAmAIAAGRycy9kb3du&#10;cmV2LnhtbFBLBQYAAAAABAAEAPUAAACGAw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ind w:hanging="2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15" o:spid="_x0000_s1140" style="position:absolute;left:31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VMEA&#10;AADcAAAADwAAAGRycy9kb3ducmV2LnhtbERPTWuDQBC9B/oflin0FtcUGsRmIyUkIZBTbOl5cEdX&#10;dGfV3Rr777uFQm/zeJ+zKxbbi5km3zpWsElSEMSV0y03Cj7eT+sMhA/IGnvHpOCbPBT7h9UOc+3u&#10;fKO5DI2IIexzVGBCGHIpfWXIok/cQBy52k0WQ4RTI/WE9xhue/mcpltpseXYYHCgg6GqK7+sgvrK&#10;5/rzelzq1GSmux1G2uKo1NPj8vYKItAS/sV/7ouO8zcv8PtMvE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re1TBAAAA3AAAAA8AAAAAAAAAAAAAAAAAmAIAAGRycy9kb3du&#10;cmV2LnhtbFBLBQYAAAAABAAEAPUAAACGAw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ind w:hanging="2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16" o:spid="_x0000_s1141" style="position:absolute;left:35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lI8AA&#10;AADcAAAADwAAAGRycy9kb3ducmV2LnhtbERPTYvCMBC9L/gfwgje1rR7KFKNIqLLgqdW8Tw006bY&#10;TGqTrfXfbxYW9jaP9zmb3WQ7MdLgW8cK0mUCgrhyuuVGwfVyel+B8AFZY+eYFLzIw247e9tgrt2T&#10;CxrL0IgYwj5HBSaEPpfSV4Ys+qXriSNXu8FiiHBopB7wGcNtJz+SJJMWW44NBns6GKru5bdVUJ/5&#10;s76dj1OdmJW5F4cHZfhQajGf9msQgabwL/5zf+k4P83g95l4gd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nlI8AAAADcAAAADwAAAAAAAAAAAAAAAACYAgAAZHJzL2Rvd25y&#10;ZXYueG1sUEsFBgAAAAAEAAQA9QAAAIUDAAAAAA=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ind w:hanging="2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17" o:spid="_x0000_s1142" style="position:absolute;left:38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AuL4A&#10;AADcAAAADwAAAGRycy9kb3ducmV2LnhtbERPy6rCMBDdC/5DGOHuNNWFSjWKiIrgygeuh2baFJtJ&#10;baL2/r0RBHdzOM+ZL1tbiSc1vnSsYDhIQBBnTpdcKLict/0pCB+QNVaOScE/eVguup05ptq9+EjP&#10;UyhEDGGfogITQp1K6TNDFv3A1cSRy11jMUTYFFI3+IrhtpKjJBlLiyXHBoM1rQ1lt9PDKsgPvMuv&#10;h02bJ2Zqbsf1ncZ4V+qv165mIAK14Sf+uvc6zh9O4PNMvE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1QLi+AAAA3AAAAA8AAAAAAAAAAAAAAAAAmAIAAGRycy9kb3ducmV2&#10;LnhtbFBLBQYAAAAABAAEAPUAAACDAw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1D0760" w:rsidRDefault="001D0760">
                                <w:pPr>
                                  <w:spacing w:after="0" w:line="240" w:lineRule="auto"/>
                                  <w:ind w:hanging="2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Клас навчального закладу :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       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__________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__________________</w:t>
      </w:r>
    </w:p>
    <w:p w:rsidR="00025BFE" w:rsidRPr="00536CC8" w:rsidRDefault="007D448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  <w:vertAlign w:val="subscript"/>
        </w:rPr>
        <w:t xml:space="preserve">     </w:t>
      </w:r>
      <w:r w:rsidR="00545067" w:rsidRPr="00536CC8">
        <w:rPr>
          <w:rFonts w:ascii="Times New Roman" w:hAnsi="Times New Roman" w:cs="Times New Roman"/>
          <w:sz w:val="24"/>
          <w:szCs w:val="24"/>
          <w:highlight w:val="white"/>
          <w:vertAlign w:val="subscript"/>
        </w:rPr>
        <w:t>дата</w:t>
      </w:r>
      <w:r w:rsidRPr="00536CC8">
        <w:rPr>
          <w:rFonts w:ascii="Times New Roman" w:hAnsi="Times New Roman" w:cs="Times New Roman"/>
          <w:sz w:val="24"/>
          <w:szCs w:val="24"/>
          <w:highlight w:val="white"/>
          <w:vertAlign w:val="subscript"/>
        </w:rPr>
        <w:t xml:space="preserve">                                                                                           </w:t>
      </w:r>
      <w:r w:rsidR="00545067" w:rsidRPr="00536CC8">
        <w:rPr>
          <w:rFonts w:ascii="Times New Roman" w:hAnsi="Times New Roman" w:cs="Times New Roman"/>
          <w:sz w:val="24"/>
          <w:szCs w:val="24"/>
          <w:highlight w:val="white"/>
          <w:vertAlign w:val="subscript"/>
        </w:rPr>
        <w:t>(підпис)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Style w:val="ae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025BFE" w:rsidRPr="00536CC8" w:rsidTr="00F97D51">
        <w:tc>
          <w:tcPr>
            <w:tcW w:w="3936" w:type="dxa"/>
          </w:tcPr>
          <w:p w:rsidR="00025BFE" w:rsidRPr="00536CC8" w:rsidRDefault="00545067">
            <w:pP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мер та назва навчального закладу</w:t>
            </w:r>
          </w:p>
        </w:tc>
        <w:tc>
          <w:tcPr>
            <w:tcW w:w="5528" w:type="dxa"/>
          </w:tcPr>
          <w:p w:rsidR="00025BFE" w:rsidRPr="00536CC8" w:rsidRDefault="00025BFE">
            <w:pP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39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та видачі бюлетеня</w:t>
            </w:r>
          </w:p>
        </w:tc>
        <w:tc>
          <w:tcPr>
            <w:tcW w:w="5528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39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Реєстраційний номер бюлетеня </w:t>
            </w:r>
          </w:p>
        </w:tc>
        <w:tc>
          <w:tcPr>
            <w:tcW w:w="5528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39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ІБ відповідальної за видачу бланку особи пункту голосування</w:t>
            </w:r>
          </w:p>
        </w:tc>
        <w:tc>
          <w:tcPr>
            <w:tcW w:w="5528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3936" w:type="dxa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ідпис відповідальної за видачу бланку особи пункту голосування</w:t>
            </w:r>
          </w:p>
        </w:tc>
        <w:tc>
          <w:tcPr>
            <w:tcW w:w="5528" w:type="dxa"/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Style w:val="af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35"/>
        <w:gridCol w:w="4820"/>
        <w:gridCol w:w="1843"/>
      </w:tblGrid>
      <w:tr w:rsidR="00025BFE" w:rsidRPr="00536CC8" w:rsidTr="00F97D51">
        <w:trPr>
          <w:trHeight w:val="10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мер</w:t>
            </w:r>
            <w:r w:rsidR="007D448E"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 завдання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ідмітка про голосування *</w:t>
            </w:r>
          </w:p>
        </w:tc>
      </w:tr>
      <w:tr w:rsidR="00025BFE" w:rsidRPr="00536CC8" w:rsidTr="00F97D5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7D4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="00545067"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7D4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="00545067"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7D4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="00545067"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25BFE" w:rsidRPr="00536CC8" w:rsidTr="00F97D5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7D4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="00545067"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FE" w:rsidRPr="00536CC8" w:rsidRDefault="0002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* Проголосувати можна за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один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про що робиться позначка у відповідній графі. В разі наявності більш, ніж 1 позначки за один </w:t>
      </w:r>
      <w:proofErr w:type="spellStart"/>
      <w:r w:rsidRPr="00536CC8">
        <w:rPr>
          <w:rFonts w:ascii="Times New Roman" w:hAnsi="Times New Roman" w:cs="Times New Roman"/>
          <w:sz w:val="24"/>
          <w:szCs w:val="24"/>
          <w:highlight w:val="white"/>
        </w:rPr>
        <w:t>проєкт</w:t>
      </w:r>
      <w:proofErr w:type="spellEnd"/>
      <w:r w:rsidRPr="00536CC8">
        <w:rPr>
          <w:rFonts w:ascii="Times New Roman" w:hAnsi="Times New Roman" w:cs="Times New Roman"/>
          <w:sz w:val="24"/>
          <w:szCs w:val="24"/>
          <w:highlight w:val="white"/>
        </w:rPr>
        <w:t>, бланк для голосування вважається недійсним.</w:t>
      </w:r>
      <w:r w:rsidR="007D448E"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2422D" w:rsidRPr="0072422D" w:rsidRDefault="0072422D" w:rsidP="0072422D">
      <w:pPr>
        <w:rPr>
          <w:rFonts w:ascii="Times New Roman" w:hAnsi="Times New Roman" w:cs="Times New Roman"/>
          <w:b/>
          <w:sz w:val="28"/>
          <w:szCs w:val="24"/>
        </w:rPr>
      </w:pPr>
      <w:r w:rsidRPr="0072422D">
        <w:rPr>
          <w:rFonts w:ascii="Times New Roman" w:hAnsi="Times New Roman" w:cs="Times New Roman"/>
          <w:b/>
          <w:sz w:val="28"/>
          <w:szCs w:val="24"/>
        </w:rPr>
        <w:t xml:space="preserve">Секретар засідання </w:t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  <w:t>Богдан СКОРОПАД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1"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1"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1"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1"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1"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1"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1"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B4782" w:rsidRDefault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1" w:hanging="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975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1" w:hanging="2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Додаток 4</w:t>
      </w:r>
    </w:p>
    <w:p w:rsidR="00FB4782" w:rsidRDefault="00FB4782" w:rsidP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до Положення «Про шкіль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>громадськ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бюджет </w:t>
      </w:r>
    </w:p>
    <w:p w:rsidR="00FB4782" w:rsidRPr="00536CC8" w:rsidRDefault="00FB4782" w:rsidP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в </w:t>
      </w:r>
      <w:r w:rsidRPr="00B520BE">
        <w:rPr>
          <w:rFonts w:ascii="Times New Roman" w:hAnsi="Times New Roman" w:cs="Times New Roman"/>
          <w:sz w:val="24"/>
          <w:szCs w:val="24"/>
          <w:highlight w:val="white"/>
        </w:rPr>
        <w:t>Жовківській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міській територіальній громаді»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</w:p>
    <w:p w:rsidR="00FB4782" w:rsidRPr="00B520BE" w:rsidRDefault="00FB4782" w:rsidP="00FB4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 w:hanging="3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затвердженого рішенням </w:t>
      </w:r>
      <w:r>
        <w:rPr>
          <w:rFonts w:ascii="Times New Roman" w:hAnsi="Times New Roman" w:cs="Times New Roman"/>
          <w:sz w:val="24"/>
          <w:szCs w:val="24"/>
          <w:highlight w:val="white"/>
        </w:rPr>
        <w:t>Жовківської міської ради № 26 від 23.12.2021 р.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 w:hanging="3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</w:p>
    <w:p w:rsidR="00025BFE" w:rsidRPr="00536CC8" w:rsidRDefault="00025B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/>
        <w:ind w:hanging="2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 xml:space="preserve">Узагальнений / поточний звіт про стан реалізації проєктів за рахунок 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коштів шкільного громадського бюджету міста _______</w:t>
      </w:r>
    </w:p>
    <w:p w:rsidR="00025BFE" w:rsidRPr="00536CC8" w:rsidRDefault="00545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hanging="2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CC8">
        <w:rPr>
          <w:rFonts w:ascii="Times New Roman" w:hAnsi="Times New Roman" w:cs="Times New Roman"/>
          <w:sz w:val="24"/>
          <w:szCs w:val="24"/>
          <w:highlight w:val="white"/>
        </w:rPr>
        <w:t>__________________________</w:t>
      </w:r>
      <w:r w:rsidRPr="00536CC8">
        <w:rPr>
          <w:rFonts w:ascii="Times New Roman" w:hAnsi="Times New Roman" w:cs="Times New Roman"/>
          <w:sz w:val="24"/>
          <w:szCs w:val="24"/>
          <w:highlight w:val="white"/>
        </w:rPr>
        <w:br/>
        <w:t>(відповідний звітний період)</w:t>
      </w:r>
    </w:p>
    <w:tbl>
      <w:tblPr>
        <w:tblStyle w:val="af0"/>
        <w:tblW w:w="10230" w:type="dxa"/>
        <w:jc w:val="center"/>
        <w:tblInd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759"/>
        <w:gridCol w:w="1418"/>
        <w:gridCol w:w="1057"/>
        <w:gridCol w:w="572"/>
        <w:gridCol w:w="585"/>
        <w:gridCol w:w="970"/>
        <w:gridCol w:w="1455"/>
        <w:gridCol w:w="659"/>
        <w:gridCol w:w="759"/>
        <w:gridCol w:w="1356"/>
      </w:tblGrid>
      <w:tr w:rsidR="00C93031" w:rsidRPr="00536CC8" w:rsidTr="0072422D">
        <w:trPr>
          <w:jc w:val="center"/>
        </w:trPr>
        <w:tc>
          <w:tcPr>
            <w:tcW w:w="64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</w:t>
            </w: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з/п</w:t>
            </w:r>
          </w:p>
        </w:tc>
        <w:tc>
          <w:tcPr>
            <w:tcW w:w="75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єстр. номер</w:t>
            </w:r>
          </w:p>
        </w:tc>
        <w:tc>
          <w:tcPr>
            <w:tcW w:w="141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 </w:t>
            </w:r>
            <w:proofErr w:type="spellStart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місце розташування</w:t>
            </w:r>
          </w:p>
        </w:tc>
        <w:tc>
          <w:tcPr>
            <w:tcW w:w="1057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тап реалізації, заходи з виконання</w:t>
            </w:r>
          </w:p>
        </w:tc>
        <w:tc>
          <w:tcPr>
            <w:tcW w:w="212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сяг фінансування, тис. грн</w:t>
            </w:r>
          </w:p>
        </w:tc>
        <w:tc>
          <w:tcPr>
            <w:tcW w:w="287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иконані роботи</w:t>
            </w:r>
          </w:p>
        </w:tc>
        <w:tc>
          <w:tcPr>
            <w:tcW w:w="13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риманий результат</w:t>
            </w:r>
          </w:p>
        </w:tc>
      </w:tr>
      <w:tr w:rsidR="00C93031" w:rsidRPr="00536CC8" w:rsidTr="0072422D">
        <w:trPr>
          <w:jc w:val="center"/>
        </w:trPr>
        <w:tc>
          <w:tcPr>
            <w:tcW w:w="64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1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57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72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ан</w:t>
            </w:r>
          </w:p>
        </w:tc>
        <w:tc>
          <w:tcPr>
            <w:tcW w:w="5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акт</w:t>
            </w:r>
          </w:p>
        </w:tc>
        <w:tc>
          <w:tcPr>
            <w:tcW w:w="97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лишок станом на початок звітного періоду</w:t>
            </w:r>
          </w:p>
        </w:tc>
        <w:tc>
          <w:tcPr>
            <w:tcW w:w="1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йменування робіт</w:t>
            </w:r>
          </w:p>
        </w:tc>
        <w:tc>
          <w:tcPr>
            <w:tcW w:w="141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ртість, тис. грн</w:t>
            </w:r>
          </w:p>
        </w:tc>
        <w:tc>
          <w:tcPr>
            <w:tcW w:w="135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93031" w:rsidRPr="00536CC8" w:rsidTr="0072422D">
        <w:trPr>
          <w:jc w:val="center"/>
        </w:trPr>
        <w:tc>
          <w:tcPr>
            <w:tcW w:w="64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1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57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72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8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7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ан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акт</w:t>
            </w:r>
          </w:p>
        </w:tc>
        <w:tc>
          <w:tcPr>
            <w:tcW w:w="135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02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93031" w:rsidRPr="00536CC8" w:rsidTr="0072422D">
        <w:trPr>
          <w:jc w:val="center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0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5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</w:t>
            </w:r>
          </w:p>
        </w:tc>
      </w:tr>
      <w:tr w:rsidR="00C93031" w:rsidRPr="00536CC8" w:rsidTr="0072422D">
        <w:trPr>
          <w:jc w:val="center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0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3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</w:tr>
      <w:tr w:rsidR="00C93031" w:rsidRPr="00536CC8" w:rsidTr="0072422D">
        <w:trPr>
          <w:jc w:val="center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0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3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</w:tr>
      <w:tr w:rsidR="00C93031" w:rsidRPr="00536CC8" w:rsidTr="0072422D">
        <w:trPr>
          <w:jc w:val="center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0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3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</w:tr>
      <w:tr w:rsidR="00C93031" w:rsidRPr="00536CC8" w:rsidTr="0072422D">
        <w:trPr>
          <w:jc w:val="center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0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3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</w:tr>
      <w:tr w:rsidR="00C93031" w:rsidRPr="00536CC8" w:rsidTr="0072422D">
        <w:trPr>
          <w:jc w:val="center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0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3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</w:tr>
      <w:tr w:rsidR="00C93031" w:rsidRPr="00536CC8" w:rsidTr="0072422D">
        <w:trPr>
          <w:jc w:val="center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0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7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3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25BFE" w:rsidRPr="00536CC8" w:rsidRDefault="0054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</w:p>
        </w:tc>
      </w:tr>
    </w:tbl>
    <w:p w:rsidR="00025BFE" w:rsidRPr="00536CC8" w:rsidRDefault="00025BFE" w:rsidP="004774DD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2422D" w:rsidRDefault="0072422D" w:rsidP="0064739E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22D" w:rsidRPr="0072422D" w:rsidRDefault="0072422D" w:rsidP="0072422D">
      <w:pPr>
        <w:rPr>
          <w:rFonts w:ascii="Times New Roman" w:hAnsi="Times New Roman" w:cs="Times New Roman"/>
          <w:sz w:val="24"/>
          <w:szCs w:val="24"/>
        </w:rPr>
      </w:pPr>
    </w:p>
    <w:p w:rsidR="0072422D" w:rsidRDefault="0072422D" w:rsidP="0072422D">
      <w:pPr>
        <w:rPr>
          <w:rFonts w:ascii="Times New Roman" w:hAnsi="Times New Roman" w:cs="Times New Roman"/>
          <w:sz w:val="24"/>
          <w:szCs w:val="24"/>
        </w:rPr>
      </w:pPr>
    </w:p>
    <w:p w:rsidR="00803E9A" w:rsidRPr="0072422D" w:rsidRDefault="0072422D" w:rsidP="0072422D">
      <w:pPr>
        <w:rPr>
          <w:rFonts w:ascii="Times New Roman" w:hAnsi="Times New Roman" w:cs="Times New Roman"/>
          <w:b/>
          <w:sz w:val="28"/>
          <w:szCs w:val="24"/>
        </w:rPr>
      </w:pPr>
      <w:r w:rsidRPr="0072422D">
        <w:rPr>
          <w:rFonts w:ascii="Times New Roman" w:hAnsi="Times New Roman" w:cs="Times New Roman"/>
          <w:b/>
          <w:sz w:val="28"/>
          <w:szCs w:val="24"/>
        </w:rPr>
        <w:t xml:space="preserve">Секретар засідання </w:t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</w:r>
      <w:r w:rsidRPr="0072422D">
        <w:rPr>
          <w:rFonts w:ascii="Times New Roman" w:hAnsi="Times New Roman" w:cs="Times New Roman"/>
          <w:b/>
          <w:sz w:val="28"/>
          <w:szCs w:val="24"/>
        </w:rPr>
        <w:tab/>
        <w:t>Богдан СКОРОПАД</w:t>
      </w:r>
    </w:p>
    <w:sectPr w:rsidR="00803E9A" w:rsidRPr="0072422D" w:rsidSect="004C4B29">
      <w:footerReference w:type="default" r:id="rId10"/>
      <w:pgSz w:w="11906" w:h="16838"/>
      <w:pgMar w:top="284" w:right="707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82" w:rsidRDefault="00434882">
      <w:pPr>
        <w:spacing w:after="0" w:line="240" w:lineRule="auto"/>
      </w:pPr>
      <w:r>
        <w:separator/>
      </w:r>
    </w:p>
  </w:endnote>
  <w:endnote w:type="continuationSeparator" w:id="0">
    <w:p w:rsidR="00434882" w:rsidRDefault="00434882">
      <w:pPr>
        <w:spacing w:after="0" w:line="240" w:lineRule="auto"/>
      </w:pPr>
      <w:r>
        <w:continuationSeparator/>
      </w:r>
    </w:p>
  </w:endnote>
  <w:endnote w:type="continuationNotice" w:id="1">
    <w:p w:rsidR="00434882" w:rsidRDefault="00434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60" w:rsidRPr="00F97D51" w:rsidRDefault="001D0760" w:rsidP="003878E9">
    <w:pPr>
      <w:spacing w:after="0" w:line="240" w:lineRule="auto"/>
      <w:ind w:left="1" w:hanging="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82" w:rsidRDefault="00434882">
      <w:pPr>
        <w:spacing w:after="0" w:line="240" w:lineRule="auto"/>
      </w:pPr>
      <w:r>
        <w:separator/>
      </w:r>
    </w:p>
  </w:footnote>
  <w:footnote w:type="continuationSeparator" w:id="0">
    <w:p w:rsidR="00434882" w:rsidRDefault="00434882">
      <w:pPr>
        <w:spacing w:after="0" w:line="240" w:lineRule="auto"/>
      </w:pPr>
      <w:r>
        <w:continuationSeparator/>
      </w:r>
    </w:p>
  </w:footnote>
  <w:footnote w:type="continuationNotice" w:id="1">
    <w:p w:rsidR="00434882" w:rsidRDefault="004348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8C7"/>
    <w:multiLevelType w:val="multilevel"/>
    <w:tmpl w:val="100E3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1C437D2"/>
    <w:multiLevelType w:val="multilevel"/>
    <w:tmpl w:val="745C5D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A7E0170"/>
    <w:multiLevelType w:val="multilevel"/>
    <w:tmpl w:val="AA0067F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1B8B6551"/>
    <w:multiLevelType w:val="multilevel"/>
    <w:tmpl w:val="30442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2264DDA"/>
    <w:multiLevelType w:val="multilevel"/>
    <w:tmpl w:val="ED904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D740E"/>
    <w:multiLevelType w:val="multilevel"/>
    <w:tmpl w:val="38E2986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C4F01B0"/>
    <w:multiLevelType w:val="multilevel"/>
    <w:tmpl w:val="CC90624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A701366"/>
    <w:multiLevelType w:val="multilevel"/>
    <w:tmpl w:val="DD268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F130B28"/>
    <w:multiLevelType w:val="multilevel"/>
    <w:tmpl w:val="3E7200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963102C"/>
    <w:multiLevelType w:val="multilevel"/>
    <w:tmpl w:val="2D1C0B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9767D77"/>
    <w:multiLevelType w:val="multilevel"/>
    <w:tmpl w:val="1D9C45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DD07858"/>
    <w:multiLevelType w:val="multilevel"/>
    <w:tmpl w:val="3850C78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4B15735"/>
    <w:multiLevelType w:val="multilevel"/>
    <w:tmpl w:val="885E22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A6F0B2E"/>
    <w:multiLevelType w:val="multilevel"/>
    <w:tmpl w:val="3F9822D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EC00B7D"/>
    <w:multiLevelType w:val="multilevel"/>
    <w:tmpl w:val="D44E47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53363CA"/>
    <w:multiLevelType w:val="multilevel"/>
    <w:tmpl w:val="27484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C2A2F93"/>
    <w:multiLevelType w:val="multilevel"/>
    <w:tmpl w:val="D362FFF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EB4098D"/>
    <w:multiLevelType w:val="multilevel"/>
    <w:tmpl w:val="0FF0CB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5"/>
  </w:num>
  <w:num w:numId="15">
    <w:abstractNumId w:val="10"/>
  </w:num>
  <w:num w:numId="16">
    <w:abstractNumId w:val="1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FE"/>
    <w:rsid w:val="000025E3"/>
    <w:rsid w:val="000110BA"/>
    <w:rsid w:val="0001214C"/>
    <w:rsid w:val="00012C88"/>
    <w:rsid w:val="000233B8"/>
    <w:rsid w:val="00025BFE"/>
    <w:rsid w:val="00032A94"/>
    <w:rsid w:val="00036D3E"/>
    <w:rsid w:val="00044F02"/>
    <w:rsid w:val="00063B95"/>
    <w:rsid w:val="00071F2F"/>
    <w:rsid w:val="00085A0B"/>
    <w:rsid w:val="00087D31"/>
    <w:rsid w:val="00096602"/>
    <w:rsid w:val="000A4899"/>
    <w:rsid w:val="000B3F30"/>
    <w:rsid w:val="000C47B1"/>
    <w:rsid w:val="000D0494"/>
    <w:rsid w:val="0010666B"/>
    <w:rsid w:val="001114B4"/>
    <w:rsid w:val="00111927"/>
    <w:rsid w:val="0011722D"/>
    <w:rsid w:val="00123A31"/>
    <w:rsid w:val="001367B4"/>
    <w:rsid w:val="001515CF"/>
    <w:rsid w:val="00155CA8"/>
    <w:rsid w:val="00156E81"/>
    <w:rsid w:val="001607B0"/>
    <w:rsid w:val="00160CA1"/>
    <w:rsid w:val="00181CA7"/>
    <w:rsid w:val="0018617D"/>
    <w:rsid w:val="001A4D9D"/>
    <w:rsid w:val="001B1ED9"/>
    <w:rsid w:val="001B41A8"/>
    <w:rsid w:val="001B45C1"/>
    <w:rsid w:val="001C07B0"/>
    <w:rsid w:val="001C28D6"/>
    <w:rsid w:val="001C2F8A"/>
    <w:rsid w:val="001D0760"/>
    <w:rsid w:val="001D7B90"/>
    <w:rsid w:val="001E62C5"/>
    <w:rsid w:val="00201785"/>
    <w:rsid w:val="002037F3"/>
    <w:rsid w:val="00214674"/>
    <w:rsid w:val="0021642A"/>
    <w:rsid w:val="002437C4"/>
    <w:rsid w:val="00244013"/>
    <w:rsid w:val="0025347E"/>
    <w:rsid w:val="00260571"/>
    <w:rsid w:val="00260E07"/>
    <w:rsid w:val="002818F8"/>
    <w:rsid w:val="00292B38"/>
    <w:rsid w:val="00293530"/>
    <w:rsid w:val="002A42AA"/>
    <w:rsid w:val="002A5409"/>
    <w:rsid w:val="002B2BBA"/>
    <w:rsid w:val="002B4685"/>
    <w:rsid w:val="002D515B"/>
    <w:rsid w:val="002E2F75"/>
    <w:rsid w:val="002F0A2C"/>
    <w:rsid w:val="002F103D"/>
    <w:rsid w:val="00315360"/>
    <w:rsid w:val="00345F75"/>
    <w:rsid w:val="003561CF"/>
    <w:rsid w:val="003609CC"/>
    <w:rsid w:val="00364769"/>
    <w:rsid w:val="00371961"/>
    <w:rsid w:val="00376BFB"/>
    <w:rsid w:val="00377CF9"/>
    <w:rsid w:val="00381D92"/>
    <w:rsid w:val="003852B3"/>
    <w:rsid w:val="003878E9"/>
    <w:rsid w:val="00391293"/>
    <w:rsid w:val="003B3A58"/>
    <w:rsid w:val="003B6374"/>
    <w:rsid w:val="003C666B"/>
    <w:rsid w:val="003C7CA3"/>
    <w:rsid w:val="003D025B"/>
    <w:rsid w:val="003D3E01"/>
    <w:rsid w:val="003D74B3"/>
    <w:rsid w:val="003F7C4C"/>
    <w:rsid w:val="004042A8"/>
    <w:rsid w:val="00404F86"/>
    <w:rsid w:val="0041560F"/>
    <w:rsid w:val="00422536"/>
    <w:rsid w:val="00425FC9"/>
    <w:rsid w:val="00434882"/>
    <w:rsid w:val="00444F1F"/>
    <w:rsid w:val="004520B4"/>
    <w:rsid w:val="00462ABA"/>
    <w:rsid w:val="00463A9D"/>
    <w:rsid w:val="004774DD"/>
    <w:rsid w:val="004775AA"/>
    <w:rsid w:val="004873EA"/>
    <w:rsid w:val="00496422"/>
    <w:rsid w:val="004A16EE"/>
    <w:rsid w:val="004A3643"/>
    <w:rsid w:val="004A3D93"/>
    <w:rsid w:val="004B5023"/>
    <w:rsid w:val="004C2884"/>
    <w:rsid w:val="004C4B29"/>
    <w:rsid w:val="004D29FD"/>
    <w:rsid w:val="004F4414"/>
    <w:rsid w:val="005056CC"/>
    <w:rsid w:val="0051363D"/>
    <w:rsid w:val="00515E13"/>
    <w:rsid w:val="00523B21"/>
    <w:rsid w:val="0053557D"/>
    <w:rsid w:val="00536CC8"/>
    <w:rsid w:val="00545067"/>
    <w:rsid w:val="00546814"/>
    <w:rsid w:val="00547316"/>
    <w:rsid w:val="00551D42"/>
    <w:rsid w:val="005607E7"/>
    <w:rsid w:val="00560EB1"/>
    <w:rsid w:val="00572BBD"/>
    <w:rsid w:val="00597508"/>
    <w:rsid w:val="005A273D"/>
    <w:rsid w:val="005B06D9"/>
    <w:rsid w:val="005C5BE1"/>
    <w:rsid w:val="005D2DD3"/>
    <w:rsid w:val="005E39E2"/>
    <w:rsid w:val="005F0EAF"/>
    <w:rsid w:val="005F3546"/>
    <w:rsid w:val="006001DE"/>
    <w:rsid w:val="00602933"/>
    <w:rsid w:val="006045D8"/>
    <w:rsid w:val="006108FE"/>
    <w:rsid w:val="006163AD"/>
    <w:rsid w:val="0064739E"/>
    <w:rsid w:val="00651634"/>
    <w:rsid w:val="006532C4"/>
    <w:rsid w:val="00661A66"/>
    <w:rsid w:val="0067537A"/>
    <w:rsid w:val="0068523A"/>
    <w:rsid w:val="00687C6D"/>
    <w:rsid w:val="00693F6F"/>
    <w:rsid w:val="006A2EAA"/>
    <w:rsid w:val="006A309D"/>
    <w:rsid w:val="006C101E"/>
    <w:rsid w:val="006C1CB7"/>
    <w:rsid w:val="006D7C41"/>
    <w:rsid w:val="006E0CB3"/>
    <w:rsid w:val="006F523E"/>
    <w:rsid w:val="00701322"/>
    <w:rsid w:val="0070663B"/>
    <w:rsid w:val="00717A61"/>
    <w:rsid w:val="0072193B"/>
    <w:rsid w:val="00722C86"/>
    <w:rsid w:val="0072422D"/>
    <w:rsid w:val="0073403C"/>
    <w:rsid w:val="00736DB0"/>
    <w:rsid w:val="0074133C"/>
    <w:rsid w:val="00774D9C"/>
    <w:rsid w:val="00775FC3"/>
    <w:rsid w:val="00785355"/>
    <w:rsid w:val="0079341F"/>
    <w:rsid w:val="007A6B6E"/>
    <w:rsid w:val="007B48DE"/>
    <w:rsid w:val="007C45EA"/>
    <w:rsid w:val="007D212A"/>
    <w:rsid w:val="007D448E"/>
    <w:rsid w:val="007E242B"/>
    <w:rsid w:val="007F13D6"/>
    <w:rsid w:val="007F6B58"/>
    <w:rsid w:val="008007D6"/>
    <w:rsid w:val="00803E9A"/>
    <w:rsid w:val="00822A2B"/>
    <w:rsid w:val="008312CD"/>
    <w:rsid w:val="00847DC7"/>
    <w:rsid w:val="008714F1"/>
    <w:rsid w:val="008800A6"/>
    <w:rsid w:val="008A28F4"/>
    <w:rsid w:val="008B0AD0"/>
    <w:rsid w:val="008C2ACF"/>
    <w:rsid w:val="008C3271"/>
    <w:rsid w:val="008D1A9E"/>
    <w:rsid w:val="008D484B"/>
    <w:rsid w:val="008D5D5B"/>
    <w:rsid w:val="008F013A"/>
    <w:rsid w:val="008F4420"/>
    <w:rsid w:val="0091148B"/>
    <w:rsid w:val="00911637"/>
    <w:rsid w:val="009339F0"/>
    <w:rsid w:val="00935A53"/>
    <w:rsid w:val="00942E07"/>
    <w:rsid w:val="009607BD"/>
    <w:rsid w:val="0096451D"/>
    <w:rsid w:val="009972AF"/>
    <w:rsid w:val="009B197A"/>
    <w:rsid w:val="009B541C"/>
    <w:rsid w:val="009B59A9"/>
    <w:rsid w:val="009D234C"/>
    <w:rsid w:val="009E5F3B"/>
    <w:rsid w:val="009F7080"/>
    <w:rsid w:val="00A1024E"/>
    <w:rsid w:val="00A11C11"/>
    <w:rsid w:val="00A137FA"/>
    <w:rsid w:val="00A33C70"/>
    <w:rsid w:val="00A41C95"/>
    <w:rsid w:val="00A4383B"/>
    <w:rsid w:val="00A50BF1"/>
    <w:rsid w:val="00A64ADF"/>
    <w:rsid w:val="00AA45BC"/>
    <w:rsid w:val="00AB1B0E"/>
    <w:rsid w:val="00AB619E"/>
    <w:rsid w:val="00AC0D59"/>
    <w:rsid w:val="00AC2BF6"/>
    <w:rsid w:val="00AC59A1"/>
    <w:rsid w:val="00AE505B"/>
    <w:rsid w:val="00AF4081"/>
    <w:rsid w:val="00B07EF2"/>
    <w:rsid w:val="00B11631"/>
    <w:rsid w:val="00B13146"/>
    <w:rsid w:val="00B13315"/>
    <w:rsid w:val="00B16A34"/>
    <w:rsid w:val="00B520BE"/>
    <w:rsid w:val="00B65DD7"/>
    <w:rsid w:val="00B70DB7"/>
    <w:rsid w:val="00B80F14"/>
    <w:rsid w:val="00B860E9"/>
    <w:rsid w:val="00BA3697"/>
    <w:rsid w:val="00BB0F21"/>
    <w:rsid w:val="00BC299F"/>
    <w:rsid w:val="00BE7AFD"/>
    <w:rsid w:val="00BF253A"/>
    <w:rsid w:val="00C130DD"/>
    <w:rsid w:val="00C1346F"/>
    <w:rsid w:val="00C15AE7"/>
    <w:rsid w:val="00C36E45"/>
    <w:rsid w:val="00C54A0D"/>
    <w:rsid w:val="00C62028"/>
    <w:rsid w:val="00C77BC6"/>
    <w:rsid w:val="00C93031"/>
    <w:rsid w:val="00CA5211"/>
    <w:rsid w:val="00CB188F"/>
    <w:rsid w:val="00CB7A8F"/>
    <w:rsid w:val="00CD3717"/>
    <w:rsid w:val="00CF17CC"/>
    <w:rsid w:val="00CF24E3"/>
    <w:rsid w:val="00CF5020"/>
    <w:rsid w:val="00D138D1"/>
    <w:rsid w:val="00D270FC"/>
    <w:rsid w:val="00D409AF"/>
    <w:rsid w:val="00D71F75"/>
    <w:rsid w:val="00D75D75"/>
    <w:rsid w:val="00D81D59"/>
    <w:rsid w:val="00D82BCA"/>
    <w:rsid w:val="00DA4734"/>
    <w:rsid w:val="00DC23DF"/>
    <w:rsid w:val="00DF0B18"/>
    <w:rsid w:val="00DF541F"/>
    <w:rsid w:val="00DF6D94"/>
    <w:rsid w:val="00E045B1"/>
    <w:rsid w:val="00E058E5"/>
    <w:rsid w:val="00E258B8"/>
    <w:rsid w:val="00E309B0"/>
    <w:rsid w:val="00E3191A"/>
    <w:rsid w:val="00E32E46"/>
    <w:rsid w:val="00E332BC"/>
    <w:rsid w:val="00E338A7"/>
    <w:rsid w:val="00E550C1"/>
    <w:rsid w:val="00E80110"/>
    <w:rsid w:val="00E82880"/>
    <w:rsid w:val="00E86E46"/>
    <w:rsid w:val="00EA01F6"/>
    <w:rsid w:val="00EB08B9"/>
    <w:rsid w:val="00EC4CCC"/>
    <w:rsid w:val="00EC7285"/>
    <w:rsid w:val="00ED7502"/>
    <w:rsid w:val="00EE4ECB"/>
    <w:rsid w:val="00EE562A"/>
    <w:rsid w:val="00EE58CF"/>
    <w:rsid w:val="00EF4006"/>
    <w:rsid w:val="00F23B7A"/>
    <w:rsid w:val="00F33F36"/>
    <w:rsid w:val="00F37A05"/>
    <w:rsid w:val="00F4116C"/>
    <w:rsid w:val="00F44BAD"/>
    <w:rsid w:val="00F54486"/>
    <w:rsid w:val="00F611E7"/>
    <w:rsid w:val="00F75C30"/>
    <w:rsid w:val="00F76A94"/>
    <w:rsid w:val="00F8335C"/>
    <w:rsid w:val="00F838AB"/>
    <w:rsid w:val="00F875E3"/>
    <w:rsid w:val="00F97D51"/>
    <w:rsid w:val="00FB4782"/>
    <w:rsid w:val="00FD674F"/>
    <w:rsid w:val="00FF1A6E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72FFA4-466F-4E8D-9889-42F89EB7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031"/>
  </w:style>
  <w:style w:type="paragraph" w:styleId="1">
    <w:name w:val="heading 1"/>
    <w:basedOn w:val="a"/>
    <w:next w:val="a"/>
    <w:rsid w:val="00404F8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04F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04F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04F8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04F8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04F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54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5067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unhideWhenUsed/>
    <w:rsid w:val="0040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No Spacing"/>
    <w:uiPriority w:val="1"/>
    <w:qFormat/>
    <w:rsid w:val="00404F86"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rsid w:val="0040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04F86"/>
  </w:style>
  <w:style w:type="paragraph" w:styleId="afa">
    <w:name w:val="footer"/>
    <w:basedOn w:val="a"/>
    <w:link w:val="afb"/>
    <w:uiPriority w:val="99"/>
    <w:unhideWhenUsed/>
    <w:rsid w:val="0040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04F86"/>
  </w:style>
  <w:style w:type="paragraph" w:styleId="afc">
    <w:name w:val="Revision"/>
    <w:hidden/>
    <w:uiPriority w:val="99"/>
    <w:semiHidden/>
    <w:rsid w:val="00404F86"/>
    <w:pPr>
      <w:spacing w:after="0" w:line="240" w:lineRule="auto"/>
    </w:pPr>
  </w:style>
  <w:style w:type="paragraph" w:styleId="afd">
    <w:name w:val="annotation subject"/>
    <w:basedOn w:val="af1"/>
    <w:next w:val="af1"/>
    <w:link w:val="afe"/>
    <w:uiPriority w:val="99"/>
    <w:semiHidden/>
    <w:unhideWhenUsed/>
    <w:rsid w:val="007A6B6E"/>
    <w:rPr>
      <w:b/>
      <w:bCs/>
    </w:rPr>
  </w:style>
  <w:style w:type="character" w:customStyle="1" w:styleId="afe">
    <w:name w:val="Тема примечания Знак"/>
    <w:basedOn w:val="af2"/>
    <w:link w:val="afd"/>
    <w:uiPriority w:val="99"/>
    <w:semiHidden/>
    <w:rsid w:val="007A6B6E"/>
    <w:rPr>
      <w:b/>
      <w:bCs/>
      <w:sz w:val="20"/>
      <w:szCs w:val="20"/>
    </w:rPr>
  </w:style>
  <w:style w:type="character" w:customStyle="1" w:styleId="FontStyle66">
    <w:name w:val="Font Style66"/>
    <w:basedOn w:val="a0"/>
    <w:rsid w:val="00536CC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536CC8"/>
    <w:pPr>
      <w:widowControl w:val="0"/>
      <w:autoSpaceDE w:val="0"/>
      <w:autoSpaceDN w:val="0"/>
      <w:adjustRightInd w:val="0"/>
      <w:spacing w:after="0" w:line="648" w:lineRule="exact"/>
      <w:ind w:firstLine="355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0">
    <w:name w:val="Quote"/>
    <w:basedOn w:val="a"/>
    <w:next w:val="a"/>
    <w:link w:val="21"/>
    <w:uiPriority w:val="29"/>
    <w:qFormat/>
    <w:rsid w:val="001D07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1D0760"/>
    <w:rPr>
      <w:i/>
      <w:iCs/>
      <w:color w:val="404040" w:themeColor="text1" w:themeTint="BF"/>
    </w:rPr>
  </w:style>
  <w:style w:type="character" w:styleId="aff">
    <w:name w:val="Subtle Emphasis"/>
    <w:basedOn w:val="a0"/>
    <w:uiPriority w:val="19"/>
    <w:qFormat/>
    <w:rsid w:val="001D076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AZ+ERUgpTNkSVzHTqSET45ItKQ==">AMUW2mUe0psb55NW1ELyDPGmGY2sGClXra/ltFqVUWH9OItxlTeHwO1UX5vQOGJb2XoVB0KBq6IdscCiU8TT7TCTpvmobkiGqSVNY6L++Dq79xgAf7DnYYfGhckUZYKfZ0uSMOVtfvu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A6FCA2-5266-4CA2-9D68-787A1E83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4927</Words>
  <Characters>14209</Characters>
  <Application>Microsoft Office Word</Application>
  <DocSecurity>0</DocSecurity>
  <Lines>11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_1</dc:creator>
  <cp:lastModifiedBy>ww</cp:lastModifiedBy>
  <cp:revision>3</cp:revision>
  <cp:lastPrinted>2022-01-12T13:51:00Z</cp:lastPrinted>
  <dcterms:created xsi:type="dcterms:W3CDTF">2022-01-11T07:30:00Z</dcterms:created>
  <dcterms:modified xsi:type="dcterms:W3CDTF">2022-01-12T13:51:00Z</dcterms:modified>
</cp:coreProperties>
</file>